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1176C" w:rsidRPr="0001176C" w14:paraId="0286C421" w14:textId="77777777" w:rsidTr="0001176C">
        <w:tc>
          <w:tcPr>
            <w:tcW w:w="3426" w:type="dxa"/>
          </w:tcPr>
          <w:p w14:paraId="636C0863" w14:textId="77777777"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428A98A1" w14:textId="77777777"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Вице-Президент НТЛ</w:t>
            </w:r>
          </w:p>
          <w:p w14:paraId="5A0E2A15" w14:textId="77777777"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Сыдыков Р.Г.</w:t>
            </w:r>
          </w:p>
          <w:p w14:paraId="6C716069" w14:textId="77777777" w:rsidR="0001176C" w:rsidRDefault="0001176C" w:rsidP="0001176C"/>
        </w:tc>
        <w:tc>
          <w:tcPr>
            <w:tcW w:w="3426" w:type="dxa"/>
          </w:tcPr>
          <w:p w14:paraId="548C94DA" w14:textId="77777777" w:rsidR="0001176C" w:rsidRDefault="0001176C" w:rsidP="0001176C"/>
        </w:tc>
        <w:tc>
          <w:tcPr>
            <w:tcW w:w="3427" w:type="dxa"/>
          </w:tcPr>
          <w:p w14:paraId="30376103" w14:textId="77777777"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5791868E" w14:textId="77777777"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Президент НТЛ</w:t>
            </w:r>
          </w:p>
          <w:p w14:paraId="04E3E6F5" w14:textId="77777777"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Бородинов В.И.</w:t>
            </w:r>
          </w:p>
          <w:p w14:paraId="361FF1A9" w14:textId="77777777" w:rsidR="0001176C" w:rsidRPr="0001176C" w:rsidRDefault="0001176C" w:rsidP="000117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71ED067" w14:textId="77777777"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14:paraId="442DAB8E" w14:textId="77777777"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14:paraId="271B3088" w14:textId="77777777"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921A6AC" w14:textId="77777777"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40972" w14:textId="77777777"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об открытом турнире</w:t>
      </w:r>
    </w:p>
    <w:p w14:paraId="64EB4902" w14:textId="7669AA63"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 xml:space="preserve">NDL Future Department </w:t>
      </w:r>
    </w:p>
    <w:p w14:paraId="315CAF77" w14:textId="77777777"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для начинающих танцоров</w:t>
      </w:r>
    </w:p>
    <w:p w14:paraId="4BC4249F" w14:textId="77777777" w:rsidR="0001176C" w:rsidRPr="005136FA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6FA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7D5BD7" w:rsidRPr="005136FA">
        <w:rPr>
          <w:color w:val="000000"/>
          <w:sz w:val="27"/>
          <w:szCs w:val="27"/>
          <w:lang w:val="en-US"/>
        </w:rPr>
        <w:t>Moscow</w:t>
      </w:r>
      <w:r w:rsidR="007D5B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21A7" w:rsidRPr="005136FA">
        <w:rPr>
          <w:color w:val="000000"/>
          <w:sz w:val="27"/>
          <w:szCs w:val="27"/>
          <w:lang w:val="en-US"/>
        </w:rPr>
        <w:t>Dance Battle Kids</w:t>
      </w:r>
      <w:r w:rsidRPr="005136FA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3EBDD109" w14:textId="77777777" w:rsidR="0001176C" w:rsidRPr="005136FA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0927FB" w14:textId="77777777" w:rsidR="0001176C" w:rsidRPr="005136FA" w:rsidRDefault="00A321A7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0863DF" w:rsidRPr="00513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0863DF" w:rsidRPr="00513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</w:t>
      </w:r>
      <w:r w:rsidR="005E5EF4" w:rsidRPr="005136FA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01176C" w:rsidRPr="00513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1176C" w:rsidRPr="0001176C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614F7643" w14:textId="77777777" w:rsidR="0001176C" w:rsidRPr="005136FA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  <w:lang w:val="en-US"/>
        </w:rPr>
      </w:pPr>
    </w:p>
    <w:p w14:paraId="4078DD61" w14:textId="77777777" w:rsidR="0001176C" w:rsidRPr="005136FA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  <w:lang w:val="en-US"/>
        </w:rPr>
      </w:pPr>
    </w:p>
    <w:p w14:paraId="77D1A16F" w14:textId="77777777"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14:paraId="402B1F4D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CB01A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14:paraId="6BDCBB32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660A2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14:paraId="25B5D6E2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6023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ривлечения детей и молодежи, а так же всех слоев населения к занятиям бальными танцами.</w:t>
      </w:r>
    </w:p>
    <w:p w14:paraId="6BD1F5DB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1B5E9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озиции Российского Танцевального Союза в свободном участии танцоров в открытых  соревнованиях, вне зависимости от принадлежности к каким-либо общественным организациям.</w:t>
      </w:r>
    </w:p>
    <w:p w14:paraId="383CA674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7EE5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14:paraId="3872C6FF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8FA22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ставят задачи:</w:t>
      </w:r>
    </w:p>
    <w:p w14:paraId="58B0A77E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66F02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14:paraId="53AD5839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E5AE6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.</w:t>
      </w:r>
    </w:p>
    <w:p w14:paraId="7391FB60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57934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Содействие в подготовке спортивных резервов и повышение уровня танцевального мастерства.</w:t>
      </w:r>
    </w:p>
    <w:p w14:paraId="49E785F3" w14:textId="77777777" w:rsidR="00137D67" w:rsidRPr="00616F68" w:rsidRDefault="00137D67" w:rsidP="0001176C">
      <w:pPr>
        <w:rPr>
          <w:rFonts w:ascii="Times New Roman" w:hAnsi="Times New Roman" w:cs="Times New Roman"/>
        </w:rPr>
      </w:pPr>
    </w:p>
    <w:p w14:paraId="520A8EBF" w14:textId="77777777"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ство и судейская коллегия.</w:t>
      </w:r>
    </w:p>
    <w:p w14:paraId="7A131C8F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3B9EB9" w14:textId="77777777" w:rsidR="00616F68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Общее руководство осуществляет Оргкомитет соревнований.</w:t>
      </w:r>
    </w:p>
    <w:p w14:paraId="6C44F3F3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: член президиума РТС, член МФСТ, Президент НТЛ</w:t>
      </w:r>
    </w:p>
    <w:p w14:paraId="2C4F9BD4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родинов Владислав Игоревич</w:t>
      </w:r>
    </w:p>
    <w:p w14:paraId="0519D2E2" w14:textId="77777777" w:rsidR="00AC5BF1" w:rsidRPr="00AC5BF1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Непосредственное руководство возлагается на главную судейскую коллегию соревнований:</w:t>
      </w:r>
    </w:p>
    <w:p w14:paraId="4ABBEACA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Главный судья соревнований: член РТС, вице-президент НТЛ </w:t>
      </w:r>
    </w:p>
    <w:p w14:paraId="262B1430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ыдыков Роман Габдыкайырович</w:t>
      </w:r>
    </w:p>
    <w:p w14:paraId="5DB22FE1" w14:textId="308E7DDB" w:rsidR="00616F68" w:rsidRPr="00E00BEB" w:rsidRDefault="00E00BEB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BEB">
        <w:rPr>
          <w:rFonts w:ascii="Times New Roman" w:hAnsi="Times New Roman" w:cs="Times New Roman"/>
          <w:color w:val="000000"/>
          <w:sz w:val="24"/>
          <w:szCs w:val="24"/>
        </w:rPr>
        <w:t>Заместитель главного судьи: член РТС, член президиума НТЛ</w:t>
      </w:r>
    </w:p>
    <w:p w14:paraId="657F0243" w14:textId="7E424AE7" w:rsidR="00E00BEB" w:rsidRPr="00E00BEB" w:rsidRDefault="00E00BEB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BEB">
        <w:rPr>
          <w:rFonts w:ascii="Times New Roman" w:hAnsi="Times New Roman" w:cs="Times New Roman"/>
          <w:color w:val="000000"/>
          <w:sz w:val="24"/>
          <w:szCs w:val="24"/>
        </w:rPr>
        <w:lastRenderedPageBreak/>
        <w:t>-Ходос Дина Евсеевна</w:t>
      </w:r>
    </w:p>
    <w:p w14:paraId="50408BBC" w14:textId="77777777" w:rsidR="00E00BEB" w:rsidRPr="00616F68" w:rsidRDefault="00E00BEB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7E3BEA8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Арбитры назначаются председателем оргкомитета и главной судейской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коллегией соревнований.</w:t>
      </w:r>
    </w:p>
    <w:p w14:paraId="1715E66F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5FB07" w14:textId="77777777" w:rsidR="0001176C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дата проведения с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7EC190E" w14:textId="77777777"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89FBEF" w14:textId="77777777" w:rsidR="00616F68" w:rsidRPr="0059548A" w:rsidRDefault="00A321A7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E5EF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года, г. Москва,</w:t>
      </w:r>
      <w:r w:rsidR="00086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локоламское </w:t>
      </w:r>
      <w:r w:rsidR="00BD52AC">
        <w:rPr>
          <w:rFonts w:ascii="Times New Roman" w:hAnsi="Times New Roman" w:cs="Times New Roman"/>
          <w:color w:val="000000"/>
          <w:sz w:val="24"/>
          <w:szCs w:val="24"/>
        </w:rPr>
        <w:t xml:space="preserve"> шоссе, д. </w:t>
      </w:r>
      <w:r w:rsidR="0059548A">
        <w:rPr>
          <w:rFonts w:ascii="Times New Roman" w:hAnsi="Times New Roman" w:cs="Times New Roman"/>
          <w:color w:val="000000"/>
          <w:sz w:val="24"/>
          <w:szCs w:val="24"/>
        </w:rPr>
        <w:t>1, «</w:t>
      </w:r>
      <w:r w:rsidR="0059548A">
        <w:rPr>
          <w:rFonts w:ascii="Times New Roman" w:hAnsi="Times New Roman" w:cs="Times New Roman"/>
          <w:color w:val="000000"/>
          <w:sz w:val="24"/>
          <w:szCs w:val="24"/>
          <w:lang w:val="en-US"/>
        </w:rPr>
        <w:t>GrandZal</w:t>
      </w:r>
      <w:r w:rsidR="005954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548A" w:rsidRPr="005954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92F577" w14:textId="5D54FDC0" w:rsidR="0001176C" w:rsidRPr="00616F68" w:rsidRDefault="0059548A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01176C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дварительная регистрация 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>на сайте</w:t>
      </w:r>
      <w:r w:rsidR="005136FA">
        <w:rPr>
          <w:rFonts w:ascii="Times New Roman" w:hAnsi="Times New Roman" w:cs="Times New Roman"/>
          <w:color w:val="000000"/>
          <w:sz w:val="24"/>
          <w:szCs w:val="24"/>
        </w:rPr>
        <w:t xml:space="preserve"> с 01.03.2020 по 03.05.2020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7DF909A" w14:textId="77777777" w:rsidR="0001176C" w:rsidRDefault="00C53AD5" w:rsidP="0001176C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hyperlink r:id="rId9" w:history="1"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16F68" w:rsidRPr="0059548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tionaldanceleague</w:t>
        </w:r>
        <w:r w:rsidR="00616F68" w:rsidRPr="0059548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321A7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14:paraId="16BB2A88" w14:textId="77777777" w:rsidR="0059548A" w:rsidRPr="0059548A" w:rsidRDefault="0059548A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48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Так же можно зарегистрироваться непосредственно на турнире.</w:t>
      </w:r>
    </w:p>
    <w:p w14:paraId="255B5AEE" w14:textId="77777777" w:rsidR="00616F68" w:rsidRPr="0059548A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3CBC26CA" w14:textId="77777777"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Окончательная регистрация проходит в соответствии с программой по указанному</w:t>
      </w:r>
    </w:p>
    <w:p w14:paraId="1928F46B" w14:textId="77777777"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ремени в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оревнований.</w:t>
      </w:r>
    </w:p>
    <w:p w14:paraId="533568F6" w14:textId="77777777"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89922" w14:textId="77777777"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7792E" w14:textId="77777777" w:rsidR="00616F68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вующие организации, участники, условия и порядок проведения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20ACA8" w14:textId="77777777"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8C85CC" w14:textId="77777777"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 соревнованиях могут принимать участие сольные исполнители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и пары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из танцевальных</w:t>
      </w:r>
    </w:p>
    <w:p w14:paraId="33F591A4" w14:textId="77777777"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в </w:t>
      </w:r>
      <w:r w:rsidRPr="000D75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юбых организаций РФ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E112B2" w14:textId="77777777"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739DD" w14:textId="77777777" w:rsidR="0001176C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проведения.</w:t>
      </w:r>
    </w:p>
    <w:p w14:paraId="0393AF3A" w14:textId="77777777"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5F2AD" w14:textId="77777777"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о системе 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Школа Бального Танца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по зачетной форме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(соревнования по систем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ассового спорта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). Участники исполняют 3 или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танца, судьи оценивают исполнение по 10-балльной системе, гд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- наивысший балл.</w:t>
      </w:r>
    </w:p>
    <w:p w14:paraId="062BAFF1" w14:textId="77777777"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962E7" w14:textId="77777777"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Снижение оценки осуществляется при недостаточном, по мнению эксперта, качеств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исполнения на 1 балл по каждому из следующих параметров: соответствие движений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узыкальному сопровождению, красота линий корпуса и движения рук, техника ног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зентация. Низшая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ценка исполнительского мастерства – 6 баллов.</w:t>
      </w:r>
    </w:p>
    <w:p w14:paraId="64241427" w14:textId="77777777"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60D02" w14:textId="77777777"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Участники получают результат за каждый танец.</w:t>
      </w:r>
    </w:p>
    <w:p w14:paraId="69CDF4B1" w14:textId="77777777"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12AE1" w14:textId="77777777"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по системе 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убки танцев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по спортивной системе с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тдельным результатом в каждом исполняемом танце.</w:t>
      </w:r>
    </w:p>
    <w:p w14:paraId="0246C7E5" w14:textId="77777777"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F3A9C" w14:textId="20979EFF" w:rsidR="0001176C" w:rsidRPr="00970743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онные соревнования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о классам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>
        <w:rPr>
          <w:rFonts w:ascii="Cambria Math" w:hAnsi="Cambria Math" w:cs="Cambria Math"/>
          <w:b/>
          <w:color w:val="000000"/>
          <w:sz w:val="24"/>
          <w:szCs w:val="24"/>
        </w:rPr>
        <w:t>2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3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>4</w:t>
      </w:r>
      <w:r w:rsidR="003241CC" w:rsidRPr="003241CC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N,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по спортивной систем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с результатом за программу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(двоеборье)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286922" w14:textId="77777777" w:rsidR="003241CC" w:rsidRPr="00970743" w:rsidRDefault="003241CC" w:rsidP="003241CC">
      <w:pPr>
        <w:pStyle w:val="a4"/>
        <w:widowControl w:val="0"/>
        <w:ind w:left="0"/>
        <w:jc w:val="both"/>
        <w:rPr>
          <w:rFonts w:eastAsia="Microsoft JhengHei UI Light" w:cs="Microsoft JhengHei UI Light"/>
          <w:bCs/>
        </w:rPr>
      </w:pPr>
    </w:p>
    <w:p w14:paraId="075634DE" w14:textId="77777777" w:rsidR="003241CC" w:rsidRPr="00AA53B7" w:rsidRDefault="003241CC" w:rsidP="003241CC">
      <w:pPr>
        <w:pStyle w:val="a4"/>
        <w:widowControl w:val="0"/>
        <w:ind w:left="0"/>
        <w:jc w:val="both"/>
        <w:rPr>
          <w:rFonts w:ascii="Times New Roman" w:eastAsia="Microsoft JhengHei UI Light" w:hAnsi="Times New Roman" w:cs="Times New Roman"/>
          <w:bCs/>
          <w:sz w:val="24"/>
        </w:rPr>
      </w:pPr>
      <w:r w:rsidRPr="00AA53B7">
        <w:rPr>
          <w:rFonts w:ascii="Times New Roman" w:eastAsia="Microsoft JhengHei UI Light" w:hAnsi="Times New Roman" w:cs="Times New Roman"/>
          <w:bCs/>
          <w:sz w:val="24"/>
        </w:rPr>
        <w:t>При нарушении программы сложности фигур, исполняемых в танце, главным судьей объявляется замечание. При всех повторных нарушениях объявляется предупреждение со снятием всех оценок судей в данном танце (в отборочных турах, зачетах), в финале ставится последнее место в данном танце.</w:t>
      </w:r>
      <w:r w:rsidR="00AA53B7" w:rsidRPr="00AA53B7">
        <w:rPr>
          <w:rFonts w:ascii="Times New Roman" w:eastAsia="Microsoft JhengHei UI Light" w:hAnsi="Times New Roman" w:cs="Times New Roman"/>
          <w:bCs/>
          <w:sz w:val="24"/>
        </w:rPr>
        <w:t xml:space="preserve"> </w:t>
      </w:r>
      <w:r w:rsidR="00AA53B7">
        <w:rPr>
          <w:rFonts w:ascii="Times New Roman" w:eastAsia="Microsoft JhengHei UI Light" w:hAnsi="Times New Roman" w:cs="Times New Roman"/>
          <w:bCs/>
          <w:sz w:val="24"/>
        </w:rPr>
        <w:t>Список фигур в приложении.</w:t>
      </w:r>
    </w:p>
    <w:p w14:paraId="1136D156" w14:textId="5E29D754" w:rsidR="00C212DC" w:rsidRPr="00C212DC" w:rsidRDefault="0001176C" w:rsidP="00595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пуск на соревнования проходи</w:t>
      </w:r>
      <w:r w:rsidR="005954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 по классификационным книжкам</w:t>
      </w:r>
      <w:r w:rsidR="005136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спортсменов любой танцевальной организации или по любому удостоверению личности, подтверждающему Имя Фамилию и дату рождения спортсмена</w:t>
      </w:r>
      <w:r w:rsidR="005954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</w:p>
    <w:p w14:paraId="7F099BEB" w14:textId="77777777" w:rsidR="00C212DC" w:rsidRPr="00C212DC" w:rsidRDefault="00C212D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EAF71BF" w14:textId="3CE7E100" w:rsidR="006010E7" w:rsidRDefault="0001176C" w:rsidP="00C2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AB6B1B" w14:textId="77777777" w:rsidR="006010E7" w:rsidRDefault="006010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A389F90" w14:textId="77777777" w:rsidR="006010E7" w:rsidRP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ревнования проводятся по следующему расписанию, классам, возрастным группам,</w:t>
      </w:r>
    </w:p>
    <w:p w14:paraId="094E05FF" w14:textId="77777777" w:rsidR="0001176C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t>программам:</w:t>
      </w:r>
    </w:p>
    <w:tbl>
      <w:tblPr>
        <w:tblW w:w="12679" w:type="dxa"/>
        <w:tblInd w:w="-318" w:type="dxa"/>
        <w:tblLook w:val="04A0" w:firstRow="1" w:lastRow="0" w:firstColumn="1" w:lastColumn="0" w:noHBand="0" w:noVBand="1"/>
      </w:tblPr>
      <w:tblGrid>
        <w:gridCol w:w="1419"/>
        <w:gridCol w:w="567"/>
        <w:gridCol w:w="141"/>
        <w:gridCol w:w="684"/>
        <w:gridCol w:w="592"/>
        <w:gridCol w:w="888"/>
        <w:gridCol w:w="671"/>
        <w:gridCol w:w="1297"/>
        <w:gridCol w:w="4090"/>
        <w:gridCol w:w="2330"/>
      </w:tblGrid>
      <w:tr w:rsidR="006743F3" w:rsidRPr="00BA28E2" w14:paraId="4AF82C16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15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BA28E2">
              <w:rPr>
                <w:rFonts w:ascii="Calibri" w:eastAsia="Times New Roman" w:hAnsi="Calibri" w:cs="Times New Roman"/>
                <w:b/>
                <w:bCs/>
              </w:rPr>
              <w:t xml:space="preserve">  Время рег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E7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BA28E2">
              <w:rPr>
                <w:rFonts w:ascii="Calibri" w:eastAsia="Times New Roman" w:hAnsi="Calibri" w:cs="Times New Roman"/>
                <w:b/>
                <w:bCs/>
              </w:rPr>
              <w:t xml:space="preserve">  №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49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BA28E2">
              <w:rPr>
                <w:rFonts w:ascii="Calibri" w:eastAsia="Times New Roman" w:hAnsi="Calibri" w:cs="Times New Roman"/>
                <w:b/>
                <w:bCs/>
              </w:rPr>
              <w:t xml:space="preserve">  Допус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C0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BA28E2">
              <w:rPr>
                <w:rFonts w:ascii="Calibri" w:eastAsia="Times New Roman" w:hAnsi="Calibri" w:cs="Times New Roman"/>
                <w:b/>
                <w:bCs/>
              </w:rPr>
              <w:t xml:space="preserve">  Категория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00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BA28E2">
              <w:rPr>
                <w:rFonts w:ascii="Calibri" w:eastAsia="Times New Roman" w:hAnsi="Calibri" w:cs="Times New Roman"/>
                <w:b/>
                <w:bCs/>
              </w:rPr>
              <w:t xml:space="preserve">  Программа</w:t>
            </w:r>
          </w:p>
        </w:tc>
      </w:tr>
      <w:tr w:rsidR="006743F3" w:rsidRPr="00BA28E2" w14:paraId="403A8A67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AE6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1 отделение. 3-4 года, 5 и младше, 6 и младше, 7 и младше</w:t>
            </w:r>
          </w:p>
        </w:tc>
      </w:tr>
      <w:tr w:rsidR="006743F3" w:rsidRPr="00BA28E2" w14:paraId="42FD354C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6AE2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ЗАЧЕТЫ</w:t>
            </w:r>
          </w:p>
        </w:tc>
      </w:tr>
      <w:tr w:rsidR="006743F3" w:rsidRPr="00BA28E2" w14:paraId="4CCFF73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C3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2E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8B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A9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0E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Зачет ШБТ (W+CH+PL)</w:t>
            </w:r>
          </w:p>
        </w:tc>
      </w:tr>
      <w:tr w:rsidR="006743F3" w:rsidRPr="00BA28E2" w14:paraId="6FA782D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6BF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E587" w14:textId="77777777" w:rsidR="006743F3" w:rsidRPr="00131D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31E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434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D48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Зачет ШБТ (W+CH+PL)</w:t>
            </w:r>
          </w:p>
        </w:tc>
      </w:tr>
      <w:tr w:rsidR="006743F3" w:rsidRPr="00BA28E2" w14:paraId="739F7B5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AAC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B729" w14:textId="77777777" w:rsidR="006743F3" w:rsidRPr="00131D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5BD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BA28E2"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069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E31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Зачет на N (W+Q+CH+J)</w:t>
            </w:r>
          </w:p>
        </w:tc>
      </w:tr>
      <w:tr w:rsidR="006743F3" w:rsidRPr="00BA28E2" w14:paraId="7B23B3C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A8F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706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2DF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BA28E2"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A98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CA5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A28E2">
              <w:rPr>
                <w:rFonts w:ascii="Calibri" w:eastAsia="Times New Roman" w:hAnsi="Calibri" w:cs="Times New Roman"/>
              </w:rPr>
              <w:t xml:space="preserve">  Зачет на N (W+Q+CH+J)</w:t>
            </w:r>
          </w:p>
        </w:tc>
      </w:tr>
      <w:tr w:rsidR="006743F3" w:rsidRPr="00BA28E2" w14:paraId="6FEE3902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F380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BA28E2">
              <w:rPr>
                <w:rFonts w:ascii="Calibri" w:eastAsia="Times New Roman" w:hAnsi="Calibri" w:cs="Times New Roman"/>
              </w:rPr>
              <w:t>ШБТ дебют</w:t>
            </w:r>
          </w:p>
        </w:tc>
      </w:tr>
      <w:tr w:rsidR="006743F3" w:rsidRPr="00BA28E2" w14:paraId="009AC9B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F4D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CFC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 xml:space="preserve">  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3E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61C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>3-4 года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6A6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7A3A1B">
              <w:rPr>
                <w:rFonts w:ascii="Calibri" w:eastAsia="Times New Roman" w:hAnsi="Calibri" w:cs="Times New Roman"/>
              </w:rPr>
              <w:t xml:space="preserve">  </w:t>
            </w:r>
            <w:r w:rsidRPr="00BA28E2">
              <w:rPr>
                <w:rFonts w:ascii="Calibri" w:eastAsia="Times New Roman" w:hAnsi="Calibri" w:cs="Times New Roman"/>
              </w:rPr>
              <w:t>ШБТ дебют</w:t>
            </w:r>
            <w:r w:rsidRPr="00545D76">
              <w:rPr>
                <w:rFonts w:ascii="Calibri" w:eastAsia="Times New Roman" w:hAnsi="Calibri" w:cs="Times New Roman"/>
              </w:rPr>
              <w:t xml:space="preserve"> (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W</w:t>
            </w:r>
            <w:r w:rsidRPr="00545D76">
              <w:rPr>
                <w:rFonts w:ascii="Calibri" w:eastAsia="Times New Roman" w:hAnsi="Calibri" w:cs="Times New Roman"/>
              </w:rPr>
              <w:t>+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PL</w:t>
            </w:r>
            <w:r w:rsidRPr="00545D76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43F3" w:rsidRPr="00BA28E2" w14:paraId="27F79264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3D75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 w:rsidRPr="007A3A1B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Награждение зачеты и ШБТ дебют</w:t>
            </w:r>
          </w:p>
        </w:tc>
      </w:tr>
      <w:tr w:rsidR="006743F3" w:rsidRPr="00BA28E2" w14:paraId="274B9AE8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FF2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КИ</w:t>
            </w:r>
          </w:p>
        </w:tc>
      </w:tr>
      <w:tr w:rsidR="006743F3" w:rsidRPr="00BA28E2" w14:paraId="565E60F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70A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7D4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DE2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AF0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5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1A0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10159B9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0A6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D3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CD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42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5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DF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5434C94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651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0F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056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3E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5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A1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PL</w:t>
            </w:r>
          </w:p>
        </w:tc>
      </w:tr>
      <w:tr w:rsidR="006743F3" w:rsidRPr="00BA28E2" w14:paraId="26C606B3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9F97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</w:t>
            </w:r>
          </w:p>
        </w:tc>
      </w:tr>
      <w:tr w:rsidR="006743F3" w:rsidRPr="005136FA" w14:paraId="63D79109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C64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CBE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B3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A5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6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53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W</w:t>
            </w:r>
          </w:p>
        </w:tc>
      </w:tr>
      <w:tr w:rsidR="006743F3" w:rsidRPr="005136FA" w14:paraId="3184C0C9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FDD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908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57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CA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6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870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CH</w:t>
            </w:r>
          </w:p>
        </w:tc>
      </w:tr>
      <w:tr w:rsidR="006743F3" w:rsidRPr="005136FA" w14:paraId="061CE65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A84D" w14:textId="77777777" w:rsidR="006743F3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5E2C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B3C6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7B16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6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D1C2" w14:textId="77777777" w:rsidR="006743F3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PL</w:t>
            </w:r>
          </w:p>
        </w:tc>
      </w:tr>
      <w:tr w:rsidR="006743F3" w:rsidRPr="005136FA" w14:paraId="5065AC0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F39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37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57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30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6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AB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W+CH+PL</w:t>
            </w:r>
          </w:p>
        </w:tc>
      </w:tr>
      <w:tr w:rsidR="006743F3" w:rsidRPr="00BA28E2" w14:paraId="08D8F931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8AB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 w:rsidRPr="00C8442D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Награждение 5 и мл, 6 и мл.</w:t>
            </w:r>
          </w:p>
        </w:tc>
      </w:tr>
      <w:tr w:rsidR="006743F3" w:rsidRPr="00BA28E2" w14:paraId="54BECF20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3F4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ЛАССЫ</w:t>
            </w:r>
          </w:p>
        </w:tc>
      </w:tr>
      <w:tr w:rsidR="006743F3" w:rsidRPr="00BA28E2" w14:paraId="561CB576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F44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EE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2B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92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6B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Q+CH+J</w:t>
            </w:r>
          </w:p>
        </w:tc>
      </w:tr>
      <w:tr w:rsidR="006743F3" w:rsidRPr="00BA28E2" w14:paraId="4F071A4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552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42A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1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564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032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05E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Q+CH+J</w:t>
            </w:r>
          </w:p>
        </w:tc>
      </w:tr>
      <w:tr w:rsidR="006743F3" w:rsidRPr="00BA28E2" w14:paraId="01456D7E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28D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КИ</w:t>
            </w:r>
          </w:p>
        </w:tc>
      </w:tr>
      <w:tr w:rsidR="006743F3" w:rsidRPr="00BA28E2" w14:paraId="470DF82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2E5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EC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27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3F4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19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3 (W+CH+PL)</w:t>
            </w:r>
          </w:p>
        </w:tc>
      </w:tr>
      <w:tr w:rsidR="006743F3" w:rsidRPr="00BA28E2" w14:paraId="5ABDA923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041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624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984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CF6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86F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3 (W+</w:t>
            </w:r>
            <w:r>
              <w:rPr>
                <w:rFonts w:ascii="Calibri" w:eastAsia="Times New Roman" w:hAnsi="Calibri" w:cs="Times New Roman"/>
                <w:lang w:val="en-US"/>
              </w:rPr>
              <w:t>CH</w:t>
            </w:r>
            <w:r>
              <w:rPr>
                <w:rFonts w:ascii="Calibri" w:eastAsia="Times New Roman" w:hAnsi="Calibri" w:cs="Times New Roman"/>
              </w:rPr>
              <w:t>+</w:t>
            </w:r>
            <w:r>
              <w:rPr>
                <w:rFonts w:ascii="Calibri" w:eastAsia="Times New Roman" w:hAnsi="Calibri" w:cs="Times New Roman"/>
                <w:lang w:val="en-US"/>
              </w:rPr>
              <w:t>PL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43F3" w:rsidRPr="00BA28E2" w14:paraId="7B32EAEB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889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КИ</w:t>
            </w:r>
          </w:p>
        </w:tc>
      </w:tr>
      <w:tr w:rsidR="006743F3" w:rsidRPr="00BA28E2" w14:paraId="7153092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40B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1F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3B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A6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B1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50F9219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C37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327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28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D0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7A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T</w:t>
            </w:r>
          </w:p>
        </w:tc>
      </w:tr>
      <w:tr w:rsidR="006743F3" w:rsidRPr="00BA28E2" w14:paraId="71D3A4B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A01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3A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4B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AD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51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Q</w:t>
            </w:r>
          </w:p>
        </w:tc>
      </w:tr>
      <w:tr w:rsidR="006743F3" w:rsidRPr="00BA28E2" w14:paraId="7705F20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BAC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40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1D0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D9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BB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6A2C9129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7F0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3F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2B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A1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5F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R</w:t>
            </w:r>
          </w:p>
        </w:tc>
      </w:tr>
      <w:tr w:rsidR="006743F3" w:rsidRPr="00BA28E2" w14:paraId="53B2C3A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D01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3E3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C7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89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2D2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J</w:t>
            </w:r>
          </w:p>
        </w:tc>
      </w:tr>
      <w:tr w:rsidR="006743F3" w:rsidRPr="00BA28E2" w14:paraId="6C20286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988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38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19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20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EE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PL</w:t>
            </w:r>
          </w:p>
        </w:tc>
      </w:tr>
      <w:tr w:rsidR="006743F3" w:rsidRPr="00BA28E2" w14:paraId="165F82E6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A3C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12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2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01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6C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A9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2D77484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79E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B18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2FA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DD5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BA2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Q</w:t>
            </w:r>
          </w:p>
        </w:tc>
      </w:tr>
      <w:tr w:rsidR="006743F3" w:rsidRPr="00BA28E2" w14:paraId="6042E506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D11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649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2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800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23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3D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0BAED429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FE6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A75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853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F87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7A0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J</w:t>
            </w:r>
          </w:p>
        </w:tc>
      </w:tr>
      <w:tr w:rsidR="006743F3" w:rsidRPr="00BA28E2" w14:paraId="4E14AAE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EC6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E8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2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B1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CD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A3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PL</w:t>
            </w:r>
          </w:p>
        </w:tc>
      </w:tr>
      <w:tr w:rsidR="006743F3" w:rsidRPr="00BA28E2" w14:paraId="18AF1FBF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E95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oscow Dance Battle Kids</w:t>
            </w:r>
          </w:p>
        </w:tc>
      </w:tr>
      <w:tr w:rsidR="006743F3" w:rsidRPr="005136FA" w14:paraId="2D848FC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9CE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4C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2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21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43F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7C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 W+CH</w:t>
            </w:r>
          </w:p>
        </w:tc>
      </w:tr>
      <w:tr w:rsidR="006743F3" w:rsidRPr="005136FA" w14:paraId="477A6BC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D4C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68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6A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D4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EF8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Q+J</w:t>
            </w:r>
          </w:p>
        </w:tc>
      </w:tr>
      <w:tr w:rsidR="006743F3" w:rsidRPr="005136FA" w14:paraId="2DD09071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710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5C4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ED2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B15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A38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 W+CH</w:t>
            </w:r>
          </w:p>
        </w:tc>
      </w:tr>
      <w:tr w:rsidR="006743F3" w:rsidRPr="005136FA" w14:paraId="6333647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189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350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C45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973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FF5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Q+J</w:t>
            </w:r>
          </w:p>
        </w:tc>
      </w:tr>
      <w:tr w:rsidR="006743F3" w:rsidRPr="005136FA" w14:paraId="2B64D309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B5E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E06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34A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AA1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 и мл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85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Gentlemen’s cup W+CH+PL</w:t>
            </w:r>
          </w:p>
        </w:tc>
      </w:tr>
      <w:tr w:rsidR="006743F3" w:rsidRPr="00BA28E2" w14:paraId="25034EFC" w14:textId="77777777" w:rsidTr="006743F3">
        <w:trPr>
          <w:trHeight w:val="360"/>
        </w:trPr>
        <w:tc>
          <w:tcPr>
            <w:tcW w:w="10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D5E9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>Командные соревнования</w:t>
            </w:r>
          </w:p>
        </w:tc>
        <w:tc>
          <w:tcPr>
            <w:tcW w:w="2330" w:type="dxa"/>
            <w:vAlign w:val="bottom"/>
          </w:tcPr>
          <w:p w14:paraId="791B3D15" w14:textId="77777777" w:rsidR="006743F3" w:rsidRPr="00BA28E2" w:rsidRDefault="006743F3" w:rsidP="006743F3">
            <w:pPr>
              <w:rPr>
                <w:lang w:val="en-US"/>
              </w:rPr>
            </w:pPr>
          </w:p>
        </w:tc>
      </w:tr>
      <w:tr w:rsidR="006743F3" w:rsidRPr="00BA28E2" w14:paraId="686B8E56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D2D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8.30-9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6C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380F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 w:rsidRPr="00545D76">
              <w:rPr>
                <w:rFonts w:ascii="Calibri" w:eastAsia="Times New Roman" w:hAnsi="Calibri" w:cs="Times New Roman"/>
              </w:rPr>
              <w:t xml:space="preserve">  ШБТ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  <w:lang w:val="en-US"/>
              </w:rPr>
              <w:t>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5C8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>7 и мл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B96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Moscow Dance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 xml:space="preserve"> Battle Kids</w:t>
            </w:r>
          </w:p>
        </w:tc>
      </w:tr>
      <w:tr w:rsidR="006743F3" w:rsidRPr="00BA28E2" w14:paraId="1CBFF2CB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9C1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граждение 7 и мл.</w:t>
            </w:r>
          </w:p>
        </w:tc>
      </w:tr>
      <w:tr w:rsidR="006743F3" w:rsidRPr="00BA28E2" w14:paraId="392E308F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9A3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2 отделение. 9 и младше</w:t>
            </w:r>
          </w:p>
        </w:tc>
      </w:tr>
      <w:tr w:rsidR="006743F3" w:rsidRPr="00BA28E2" w14:paraId="5AF80C4C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1D5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Ы</w:t>
            </w:r>
          </w:p>
        </w:tc>
      </w:tr>
      <w:tr w:rsidR="006743F3" w:rsidRPr="00BA28E2" w14:paraId="3F23A3E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A3B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57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6D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00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10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ШБТ (W+CH+PL)</w:t>
            </w:r>
          </w:p>
        </w:tc>
      </w:tr>
      <w:tr w:rsidR="006743F3" w:rsidRPr="00BA28E2" w14:paraId="7F561A10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45D0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56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0C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E2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0F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ШБТ (W+CH+PL)</w:t>
            </w:r>
          </w:p>
        </w:tc>
      </w:tr>
      <w:tr w:rsidR="006743F3" w:rsidRPr="00BA28E2" w14:paraId="77B229E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D073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05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4C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2F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E1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на N (W+Q+CH+J)</w:t>
            </w:r>
          </w:p>
        </w:tc>
      </w:tr>
      <w:tr w:rsidR="006743F3" w:rsidRPr="00BA28E2" w14:paraId="7B6223A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16DA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8F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EF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1F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C3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на N (W+Q+CH+J)</w:t>
            </w:r>
          </w:p>
        </w:tc>
      </w:tr>
      <w:tr w:rsidR="006743F3" w:rsidRPr="00BA28E2" w14:paraId="6BF0FF3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ECE4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E85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2B9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  <w:r>
              <w:rPr>
                <w:rFonts w:ascii="Calibri" w:eastAsia="Times New Roman" w:hAnsi="Calibri" w:cs="Times New Roman"/>
                <w:lang w:val="en-US"/>
              </w:rPr>
              <w:t>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72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CC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на 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/>
              </w:rPr>
              <w:t>T</w:t>
            </w:r>
            <w:r w:rsidRPr="001E1AF7">
              <w:rPr>
                <w:rFonts w:ascii="Calibri" w:eastAsia="Times New Roman" w:hAnsi="Calibri" w:cs="Times New Roman"/>
              </w:rPr>
              <w:t>+</w:t>
            </w:r>
            <w:r>
              <w:rPr>
                <w:rFonts w:ascii="Calibri" w:eastAsia="Times New Roman" w:hAnsi="Calibri" w:cs="Times New Roman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43F3" w:rsidRPr="00BA28E2" w14:paraId="06531C0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01A1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1C0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86F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  <w:r>
              <w:rPr>
                <w:rFonts w:ascii="Calibri" w:eastAsia="Times New Roman" w:hAnsi="Calibri" w:cs="Times New Roman"/>
                <w:lang w:val="en-US"/>
              </w:rPr>
              <w:t>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15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5D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на 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/>
              </w:rPr>
              <w:t>T</w:t>
            </w:r>
            <w:r w:rsidRPr="001E1AF7">
              <w:rPr>
                <w:rFonts w:ascii="Calibri" w:eastAsia="Times New Roman" w:hAnsi="Calibri" w:cs="Times New Roman"/>
              </w:rPr>
              <w:t>+</w:t>
            </w:r>
            <w:r>
              <w:rPr>
                <w:rFonts w:ascii="Calibri" w:eastAsia="Times New Roman" w:hAnsi="Calibri" w:cs="Times New Roman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43F3" w:rsidRPr="00BA28E2" w14:paraId="159D82D7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8CA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Награждение</w:t>
            </w:r>
          </w:p>
        </w:tc>
      </w:tr>
      <w:tr w:rsidR="006743F3" w:rsidRPr="00BA28E2" w14:paraId="64A55AAE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355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ЛАССЫ</w:t>
            </w:r>
          </w:p>
        </w:tc>
      </w:tr>
      <w:tr w:rsidR="006743F3" w:rsidRPr="00BA28E2" w14:paraId="6B0163D3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A725" w14:textId="77777777" w:rsidR="006743F3" w:rsidRPr="000C7B1D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96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34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4D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1F0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Q+CH+J</w:t>
            </w:r>
          </w:p>
        </w:tc>
      </w:tr>
      <w:tr w:rsidR="006743F3" w:rsidRPr="00BA28E2" w14:paraId="1581ADD1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8167" w14:textId="77777777" w:rsidR="006743F3" w:rsidRPr="006C3859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7A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4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B86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8D7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7E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T+Q+CH+R+J</w:t>
            </w:r>
          </w:p>
        </w:tc>
      </w:tr>
      <w:tr w:rsidR="006743F3" w:rsidRPr="00BA28E2" w14:paraId="622B92F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D6AF" w14:textId="77777777" w:rsidR="006743F3" w:rsidRPr="006C3859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46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C0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6B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AC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Q+CH+J</w:t>
            </w:r>
          </w:p>
        </w:tc>
      </w:tr>
      <w:tr w:rsidR="006743F3" w:rsidRPr="00BA28E2" w14:paraId="6717B58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2065" w14:textId="77777777" w:rsidR="006743F3" w:rsidRPr="006C3859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1C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60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00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87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T+Q+CH+R+J</w:t>
            </w:r>
          </w:p>
        </w:tc>
      </w:tr>
      <w:tr w:rsidR="006743F3" w:rsidRPr="00BA28E2" w14:paraId="0C5B288E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5D4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КИ</w:t>
            </w:r>
          </w:p>
        </w:tc>
      </w:tr>
      <w:tr w:rsidR="006743F3" w:rsidRPr="00BA28E2" w14:paraId="2F2FC499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8E7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AD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3D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9B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ED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3 (W+CH+PL)</w:t>
            </w:r>
          </w:p>
        </w:tc>
      </w:tr>
      <w:tr w:rsidR="006743F3" w:rsidRPr="00BA28E2" w14:paraId="59903CE3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EC4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A0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4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2C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BC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55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4 (W+Q+CH+J)</w:t>
            </w:r>
          </w:p>
        </w:tc>
      </w:tr>
      <w:tr w:rsidR="006743F3" w:rsidRPr="00BA28E2" w14:paraId="575DC3D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B69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EC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4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03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06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2E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3 (W+CH+PL)</w:t>
            </w:r>
          </w:p>
        </w:tc>
      </w:tr>
      <w:tr w:rsidR="006743F3" w:rsidRPr="00BA28E2" w14:paraId="64AB72A7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233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F3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4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65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AB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33D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4 (W+Q+CH+J)</w:t>
            </w:r>
          </w:p>
        </w:tc>
      </w:tr>
      <w:tr w:rsidR="006743F3" w:rsidRPr="00BA28E2" w14:paraId="487AEEC1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FAC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КИ</w:t>
            </w:r>
          </w:p>
        </w:tc>
      </w:tr>
      <w:tr w:rsidR="006743F3" w:rsidRPr="00BA28E2" w14:paraId="5FBB31A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30B7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4B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4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7D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8F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BB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677613A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5FD6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21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5B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1B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60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T</w:t>
            </w:r>
          </w:p>
        </w:tc>
      </w:tr>
      <w:tr w:rsidR="006743F3" w:rsidRPr="00BA28E2" w14:paraId="58852BF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098D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C0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A0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8A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5E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Q</w:t>
            </w:r>
          </w:p>
        </w:tc>
      </w:tr>
      <w:tr w:rsidR="006743F3" w:rsidRPr="00BA28E2" w14:paraId="6327469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0F95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0F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2F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84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9D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0D84A31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818C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E8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BB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47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2B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S</w:t>
            </w:r>
          </w:p>
        </w:tc>
      </w:tr>
      <w:tr w:rsidR="006743F3" w:rsidRPr="00BA28E2" w14:paraId="4E2CE6F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1F3E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35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AEF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D2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22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R</w:t>
            </w:r>
          </w:p>
        </w:tc>
      </w:tr>
      <w:tr w:rsidR="006743F3" w:rsidRPr="00BA28E2" w14:paraId="3AFA082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7A49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E7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37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20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F1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J</w:t>
            </w:r>
          </w:p>
        </w:tc>
      </w:tr>
      <w:tr w:rsidR="006743F3" w:rsidRPr="00BA28E2" w14:paraId="5CA8750A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178F" w14:textId="77777777" w:rsidR="006743F3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918F" w14:textId="77777777" w:rsidR="006743F3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CECC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5CA1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41EA" w14:textId="77777777" w:rsidR="006743F3" w:rsidRPr="006C12B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</w:t>
            </w:r>
            <w:r>
              <w:rPr>
                <w:rFonts w:ascii="Calibri" w:eastAsia="Times New Roman" w:hAnsi="Calibri" w:cs="Times New Roman"/>
                <w:lang w:val="en-US"/>
              </w:rPr>
              <w:t>PL</w:t>
            </w:r>
          </w:p>
        </w:tc>
      </w:tr>
      <w:tr w:rsidR="006743F3" w:rsidRPr="00BA28E2" w14:paraId="67539F8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E1F7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8B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7F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C5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B4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690B7B5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0DB7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40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93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97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30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Q</w:t>
            </w:r>
          </w:p>
        </w:tc>
      </w:tr>
      <w:tr w:rsidR="006743F3" w:rsidRPr="00BA28E2" w14:paraId="064F3420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7BFE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DF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FA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FB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ED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1AAC7A4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6E31" w14:textId="77777777" w:rsidR="006743F3" w:rsidRPr="008963DC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AFA" w14:textId="77777777" w:rsidR="006743F3" w:rsidRPr="006C12B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61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91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2F8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J</w:t>
            </w:r>
          </w:p>
        </w:tc>
      </w:tr>
      <w:tr w:rsidR="006743F3" w:rsidRPr="00BA28E2" w14:paraId="629EB70C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C83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</w:t>
            </w:r>
          </w:p>
        </w:tc>
      </w:tr>
      <w:tr w:rsidR="006743F3" w:rsidRPr="005136FA" w14:paraId="6400435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320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61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66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171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24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W+Q</w:t>
            </w:r>
          </w:p>
        </w:tc>
      </w:tr>
      <w:tr w:rsidR="006743F3" w:rsidRPr="005136FA" w14:paraId="050F5DF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705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23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65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63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45B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W+CH</w:t>
            </w:r>
          </w:p>
        </w:tc>
      </w:tr>
      <w:tr w:rsidR="006743F3" w:rsidRPr="005136FA" w14:paraId="2115FD1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8AF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768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23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67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469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CH+J</w:t>
            </w:r>
          </w:p>
        </w:tc>
      </w:tr>
      <w:tr w:rsidR="006743F3" w:rsidRPr="005136FA" w14:paraId="368D8BA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A32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2CE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E3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A6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05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W+Q</w:t>
            </w:r>
          </w:p>
        </w:tc>
      </w:tr>
      <w:tr w:rsidR="006743F3" w:rsidRPr="005136FA" w14:paraId="1FBE126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ED1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756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E4F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36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B4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W+CH</w:t>
            </w:r>
          </w:p>
        </w:tc>
      </w:tr>
      <w:tr w:rsidR="006743F3" w:rsidRPr="005136FA" w14:paraId="04EE920A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A77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EE65" w14:textId="77777777" w:rsidR="006743F3" w:rsidRPr="00E95E05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900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2A3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9 и мл.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A7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CH+J</w:t>
            </w:r>
          </w:p>
        </w:tc>
      </w:tr>
      <w:tr w:rsidR="006743F3" w:rsidRPr="005136FA" w14:paraId="150F9A3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4F5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AD6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B74A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6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</w:t>
            </w:r>
            <w:r>
              <w:rPr>
                <w:rFonts w:ascii="Calibri" w:eastAsia="Times New Roman" w:hAnsi="Calibri" w:cs="Times New Roman"/>
              </w:rPr>
              <w:t xml:space="preserve"> и мл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E53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Gentlemen’s cup W+Q+CH+J</w:t>
            </w:r>
          </w:p>
        </w:tc>
      </w:tr>
      <w:tr w:rsidR="006743F3" w:rsidRPr="00BA28E2" w14:paraId="64FAF904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2584" w14:textId="77777777" w:rsidR="006743F3" w:rsidRDefault="006743F3" w:rsidP="006743F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Командные соревнования</w:t>
            </w:r>
          </w:p>
        </w:tc>
      </w:tr>
      <w:tr w:rsidR="006743F3" w:rsidRPr="00BA28E2" w14:paraId="2B319917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F3E9" w14:textId="77777777" w:rsidR="006743F3" w:rsidRPr="001E1AF7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2.30-13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E2D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6BD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EC7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9</w:t>
            </w:r>
            <w:r w:rsidRPr="00545D76">
              <w:rPr>
                <w:rFonts w:ascii="Calibri" w:eastAsia="Times New Roman" w:hAnsi="Calibri" w:cs="Times New Roman"/>
              </w:rPr>
              <w:t xml:space="preserve"> и мл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871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 w:rsidRPr="00545D76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US"/>
              </w:rPr>
              <w:t>Moscow Dance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 xml:space="preserve"> Battle Kids</w:t>
            </w:r>
          </w:p>
        </w:tc>
      </w:tr>
      <w:tr w:rsidR="006743F3" w:rsidRPr="00BA28E2" w14:paraId="0517E76D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BF41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Награждение</w:t>
            </w:r>
          </w:p>
        </w:tc>
      </w:tr>
      <w:tr w:rsidR="006743F3" w:rsidRPr="00BA28E2" w14:paraId="403EC5B9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6AA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3 отделение. 10 и старше</w:t>
            </w:r>
          </w:p>
        </w:tc>
      </w:tr>
      <w:tr w:rsidR="006743F3" w:rsidRPr="00BA28E2" w14:paraId="4396CF24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C5D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Ы</w:t>
            </w:r>
          </w:p>
        </w:tc>
      </w:tr>
      <w:tr w:rsidR="006743F3" w:rsidRPr="00BA28E2" w14:paraId="6FD2F23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C60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</w:t>
            </w:r>
            <w:r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  <w:lang w:val="en-US"/>
              </w:rPr>
              <w:t>.30-1</w:t>
            </w:r>
            <w:r>
              <w:rPr>
                <w:rFonts w:ascii="Calibri" w:eastAsia="Times New Roman" w:hAnsi="Calibri" w:cs="Times New Roman"/>
              </w:rPr>
              <w:t>7</w:t>
            </w:r>
            <w:r>
              <w:rPr>
                <w:rFonts w:ascii="Calibri" w:eastAsia="Times New Roman" w:hAnsi="Calibri" w:cs="Times New Roman"/>
                <w:lang w:val="en-US"/>
              </w:rPr>
              <w:t>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F9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17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E4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B3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ШБТ (W+CH+PL)</w:t>
            </w:r>
          </w:p>
        </w:tc>
      </w:tr>
      <w:tr w:rsidR="006743F3" w:rsidRPr="00BA28E2" w14:paraId="55D173E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6D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360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E5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E3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80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ШБТ (W+CH+PL)</w:t>
            </w:r>
          </w:p>
        </w:tc>
      </w:tr>
      <w:tr w:rsidR="006743F3" w:rsidRPr="00BA28E2" w14:paraId="085C2BC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6B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1E3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56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47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8D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на N (W+Q+CH+J)</w:t>
            </w:r>
          </w:p>
        </w:tc>
      </w:tr>
      <w:tr w:rsidR="006743F3" w:rsidRPr="00BA28E2" w14:paraId="4B854DD3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8B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0A9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34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AD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19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Зачет на N (W+Q+CH+J)</w:t>
            </w:r>
          </w:p>
        </w:tc>
      </w:tr>
      <w:tr w:rsidR="006743F3" w:rsidRPr="00BA28E2" w14:paraId="55E0DF5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875F" w14:textId="77777777" w:rsidR="006743F3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1AAF" w14:textId="77777777" w:rsidR="006743F3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76E1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  <w:r>
              <w:rPr>
                <w:rFonts w:ascii="Calibri" w:eastAsia="Times New Roman" w:hAnsi="Calibri" w:cs="Times New Roman"/>
                <w:lang w:val="en-US"/>
              </w:rPr>
              <w:t>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5E46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5051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416E6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 xml:space="preserve">Зачет на 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/>
              </w:rPr>
              <w:t>T</w:t>
            </w:r>
            <w:r w:rsidRPr="001E1AF7">
              <w:rPr>
                <w:rFonts w:ascii="Calibri" w:eastAsia="Times New Roman" w:hAnsi="Calibri" w:cs="Times New Roman"/>
              </w:rPr>
              <w:t>+</w:t>
            </w:r>
            <w:r>
              <w:rPr>
                <w:rFonts w:ascii="Calibri" w:eastAsia="Times New Roman" w:hAnsi="Calibri" w:cs="Times New Roman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43F3" w:rsidRPr="00BA28E2" w14:paraId="31D9FF07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B628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D87A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7FC9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  <w:r>
              <w:rPr>
                <w:rFonts w:ascii="Calibri" w:eastAsia="Times New Roman" w:hAnsi="Calibri" w:cs="Times New Roman"/>
                <w:lang w:val="en-US"/>
              </w:rPr>
              <w:t>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1618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428D" w14:textId="77777777" w:rsidR="006743F3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B416E6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 xml:space="preserve">Зачет на 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/>
              </w:rPr>
              <w:t>T</w:t>
            </w:r>
            <w:r w:rsidRPr="001E1AF7">
              <w:rPr>
                <w:rFonts w:ascii="Calibri" w:eastAsia="Times New Roman" w:hAnsi="Calibri" w:cs="Times New Roman"/>
              </w:rPr>
              <w:t>+</w:t>
            </w:r>
            <w:r>
              <w:rPr>
                <w:rFonts w:ascii="Calibri" w:eastAsia="Times New Roman" w:hAnsi="Calibri" w:cs="Times New Roman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43F3" w:rsidRPr="00BA28E2" w14:paraId="5567C9E5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749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Награждение</w:t>
            </w:r>
          </w:p>
        </w:tc>
      </w:tr>
      <w:tr w:rsidR="006743F3" w:rsidRPr="00BA28E2" w14:paraId="206EB4D7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FE2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ЛАССЫ</w:t>
            </w:r>
          </w:p>
        </w:tc>
      </w:tr>
      <w:tr w:rsidR="006743F3" w:rsidRPr="00BA28E2" w14:paraId="01D43C4C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75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B5A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E7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69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8B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Q+CH+J</w:t>
            </w:r>
          </w:p>
        </w:tc>
      </w:tr>
      <w:tr w:rsidR="006743F3" w:rsidRPr="00BA28E2" w14:paraId="581D644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DC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3965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53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9B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9D4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T+Q+CH+R+J</w:t>
            </w:r>
          </w:p>
        </w:tc>
      </w:tr>
      <w:tr w:rsidR="006743F3" w:rsidRPr="00BA28E2" w14:paraId="2B3A7E2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7F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64A6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7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4A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D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C5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02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ST: W+T+F+Q</w:t>
            </w:r>
          </w:p>
        </w:tc>
      </w:tr>
      <w:tr w:rsidR="006743F3" w:rsidRPr="00BA28E2" w14:paraId="77158910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8E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B4A0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EB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91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79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Q+CH+J</w:t>
            </w:r>
          </w:p>
        </w:tc>
      </w:tr>
      <w:tr w:rsidR="006743F3" w:rsidRPr="00BA28E2" w14:paraId="505EF82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08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9C4E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E3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02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18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+T+Q+CH+R+J</w:t>
            </w:r>
          </w:p>
        </w:tc>
      </w:tr>
      <w:tr w:rsidR="006743F3" w:rsidRPr="00BA28E2" w14:paraId="5EECD776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8E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1FA8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8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32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D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8D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B2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ST: W+T+F+Q</w:t>
            </w:r>
          </w:p>
        </w:tc>
      </w:tr>
      <w:tr w:rsidR="006743F3" w:rsidRPr="00BA28E2" w14:paraId="76EA7A9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7C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85C4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91A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D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C7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F5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LA: CH+S+R+J</w:t>
            </w:r>
          </w:p>
        </w:tc>
      </w:tr>
      <w:tr w:rsidR="006743F3" w:rsidRPr="00BA28E2" w14:paraId="073C2B6F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E3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E7B0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30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D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69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500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LA: CH+S+R+J</w:t>
            </w:r>
          </w:p>
        </w:tc>
      </w:tr>
      <w:tr w:rsidR="006743F3" w:rsidRPr="00BA28E2" w14:paraId="00AA346A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3B6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КИ</w:t>
            </w:r>
          </w:p>
        </w:tc>
      </w:tr>
      <w:tr w:rsidR="006743F3" w:rsidRPr="00BA28E2" w14:paraId="33E3080C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6B1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83F5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AF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  <w:r w:rsidRPr="00545D76">
              <w:rPr>
                <w:rFonts w:ascii="Calibri" w:eastAsia="Times New Roman" w:hAnsi="Calibri" w:cs="Times New Roman"/>
              </w:rPr>
              <w:t xml:space="preserve">,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15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5D3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Суперкубок (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W+T+Q)</w:t>
            </w:r>
          </w:p>
        </w:tc>
      </w:tr>
      <w:tr w:rsidR="006743F3" w:rsidRPr="00BA28E2" w14:paraId="328B58A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64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A584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1D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, 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1C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B10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Суперкубок (CH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+R+J)</w:t>
            </w:r>
          </w:p>
        </w:tc>
      </w:tr>
      <w:tr w:rsidR="006743F3" w:rsidRPr="00BA28E2" w14:paraId="6592A9F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1C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D7F9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CA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F99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AD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Суперкубок N4 (W+Q+CH+J)</w:t>
            </w:r>
          </w:p>
        </w:tc>
      </w:tr>
      <w:tr w:rsidR="006743F3" w:rsidRPr="00BA28E2" w14:paraId="7109FB43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7E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8931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BCE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  <w:r>
              <w:rPr>
                <w:rFonts w:ascii="Calibri" w:eastAsia="Times New Roman" w:hAnsi="Calibri" w:cs="Times New Roman"/>
                <w:lang w:val="en-US"/>
              </w:rPr>
              <w:t>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32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14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Суперкубок (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W+T+Q)</w:t>
            </w:r>
          </w:p>
        </w:tc>
      </w:tr>
      <w:tr w:rsidR="006743F3" w:rsidRPr="00BA28E2" w14:paraId="7E97345A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DD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33CC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DC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</w:t>
            </w:r>
            <w:r>
              <w:rPr>
                <w:rFonts w:ascii="Calibri" w:eastAsia="Times New Roman" w:hAnsi="Calibri" w:cs="Times New Roman"/>
                <w:lang w:val="en-US"/>
              </w:rPr>
              <w:t>,N,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ED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A3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Суперкубок (CH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+R+J)</w:t>
            </w:r>
          </w:p>
        </w:tc>
      </w:tr>
      <w:tr w:rsidR="006743F3" w:rsidRPr="00BA28E2" w14:paraId="2C6CAF23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FA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4B93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70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06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7A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 xml:space="preserve">  Суперкубок N4 (W+Q+CH+J)</w:t>
            </w:r>
          </w:p>
        </w:tc>
      </w:tr>
      <w:tr w:rsidR="006743F3" w:rsidRPr="00BA28E2" w14:paraId="4B0A6F17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BC8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КИ</w:t>
            </w:r>
          </w:p>
        </w:tc>
      </w:tr>
      <w:tr w:rsidR="006743F3" w:rsidRPr="00BA28E2" w14:paraId="560BAAA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3B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AF66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B2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F2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7A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5D7CF48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E7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BF71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77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A5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00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T</w:t>
            </w:r>
          </w:p>
        </w:tc>
      </w:tr>
      <w:tr w:rsidR="006743F3" w:rsidRPr="00BA28E2" w14:paraId="57605DD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28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028D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67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A8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CF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V</w:t>
            </w:r>
          </w:p>
        </w:tc>
      </w:tr>
      <w:tr w:rsidR="006743F3" w:rsidRPr="00BA28E2" w14:paraId="0C5E743C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EA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AE5A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77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E3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90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Q</w:t>
            </w:r>
          </w:p>
        </w:tc>
      </w:tr>
      <w:tr w:rsidR="006743F3" w:rsidRPr="00BA28E2" w14:paraId="243214D5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83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869B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5D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2B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4C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W</w:t>
            </w:r>
          </w:p>
        </w:tc>
      </w:tr>
      <w:tr w:rsidR="006743F3" w:rsidRPr="00BA28E2" w14:paraId="6B0FFCD0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52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1DAC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72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36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66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T</w:t>
            </w:r>
          </w:p>
        </w:tc>
      </w:tr>
      <w:tr w:rsidR="006743F3" w:rsidRPr="00BA28E2" w14:paraId="24A043F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58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0720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17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98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A7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Q</w:t>
            </w:r>
          </w:p>
        </w:tc>
      </w:tr>
      <w:tr w:rsidR="006743F3" w:rsidRPr="00BA28E2" w14:paraId="560FD69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99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8AEF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6E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5B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B7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3CB74DBD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6E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64C7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16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AB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5C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S</w:t>
            </w:r>
          </w:p>
        </w:tc>
      </w:tr>
      <w:tr w:rsidR="006743F3" w:rsidRPr="00BA28E2" w14:paraId="6A0B2C9E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23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F6DE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B3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E2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7F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R</w:t>
            </w:r>
          </w:p>
        </w:tc>
      </w:tr>
      <w:tr w:rsidR="006743F3" w:rsidRPr="00BA28E2" w14:paraId="6881C4E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AF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084A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AD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F4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01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J</w:t>
            </w:r>
          </w:p>
        </w:tc>
      </w:tr>
      <w:tr w:rsidR="006743F3" w:rsidRPr="00BA28E2" w14:paraId="2B3F5C52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B1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C5A8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6A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56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B1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CH</w:t>
            </w:r>
          </w:p>
        </w:tc>
      </w:tr>
      <w:tr w:rsidR="006743F3" w:rsidRPr="00BA28E2" w14:paraId="3E3C2F38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85E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35FA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98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76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A2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S</w:t>
            </w:r>
          </w:p>
        </w:tc>
      </w:tr>
      <w:tr w:rsidR="006743F3" w:rsidRPr="00BA28E2" w14:paraId="4E6C1744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AE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D49B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3EF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89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3F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R</w:t>
            </w:r>
          </w:p>
        </w:tc>
      </w:tr>
      <w:tr w:rsidR="006743F3" w:rsidRPr="00BA28E2" w14:paraId="0BED534B" w14:textId="77777777" w:rsidTr="006743F3">
        <w:trPr>
          <w:gridAfter w:val="1"/>
          <w:wAfter w:w="2330" w:type="dxa"/>
          <w:trHeight w:val="36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91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7116" w14:textId="77777777" w:rsidR="006743F3" w:rsidRPr="00B416E6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6D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ШБТ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8D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C8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Кубок J</w:t>
            </w:r>
          </w:p>
        </w:tc>
      </w:tr>
      <w:tr w:rsidR="006743F3" w:rsidRPr="00BA28E2" w14:paraId="03DB0612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2A28" w14:textId="77777777" w:rsidR="006743F3" w:rsidRPr="00BA28E2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</w:t>
            </w:r>
          </w:p>
        </w:tc>
      </w:tr>
      <w:tr w:rsidR="006743F3" w:rsidRPr="005136FA" w14:paraId="2E0961AB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33C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4C17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081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24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F4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W+Q</w:t>
            </w:r>
          </w:p>
        </w:tc>
      </w:tr>
      <w:tr w:rsidR="006743F3" w:rsidRPr="005136FA" w14:paraId="75491CEF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A0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3EF6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</w:t>
            </w: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83A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022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Пары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B1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CH+J</w:t>
            </w:r>
          </w:p>
        </w:tc>
      </w:tr>
      <w:tr w:rsidR="006743F3" w:rsidRPr="005136FA" w14:paraId="45CB5992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A8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D2B3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0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37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5D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580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W+Q</w:t>
            </w:r>
          </w:p>
        </w:tc>
      </w:tr>
      <w:tr w:rsidR="006743F3" w:rsidRPr="005136FA" w14:paraId="531D5067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71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AB8A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0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C53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B45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E38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CH+J</w:t>
            </w:r>
          </w:p>
        </w:tc>
      </w:tr>
      <w:tr w:rsidR="006743F3" w:rsidRPr="005136FA" w14:paraId="3E1CD836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52E4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B5A4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</w:t>
            </w:r>
            <w:r>
              <w:rPr>
                <w:rFonts w:ascii="Calibri" w:eastAsia="Times New Roman" w:hAnsi="Calibri" w:cs="Times New Roman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32F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E8A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3937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R+S</w:t>
            </w:r>
          </w:p>
        </w:tc>
      </w:tr>
      <w:tr w:rsidR="006743F3" w:rsidRPr="005136FA" w14:paraId="7BC6106E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24D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4723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1</w:t>
            </w: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EA99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</w:rPr>
              <w:t>ШБТ,N,E,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C41B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</w:rPr>
            </w:pPr>
            <w:r w:rsidRPr="00545D76">
              <w:rPr>
                <w:rFonts w:ascii="Calibri" w:eastAsia="Times New Roman" w:hAnsi="Calibri" w:cs="Times New Roman"/>
              </w:rPr>
              <w:t xml:space="preserve">  10 и ст. Сол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EF1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CH+R+S+J</w:t>
            </w:r>
          </w:p>
        </w:tc>
      </w:tr>
      <w:tr w:rsidR="006743F3" w:rsidRPr="005136FA" w14:paraId="2C408329" w14:textId="77777777" w:rsidTr="006743F3">
        <w:trPr>
          <w:gridAfter w:val="1"/>
          <w:wAfter w:w="2330" w:type="dxa"/>
          <w:trHeight w:val="3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4C76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6.30-17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387D" w14:textId="77777777" w:rsidR="006743F3" w:rsidRPr="00576DF0" w:rsidRDefault="006743F3" w:rsidP="006743F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11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E35B" w14:textId="77777777" w:rsidR="006743F3" w:rsidRPr="00637BD4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ШБТ,N</w:t>
            </w:r>
            <w:r>
              <w:rPr>
                <w:rFonts w:ascii="Calibri" w:eastAsia="Times New Roman" w:hAnsi="Calibri" w:cs="Times New Roman"/>
                <w:lang w:val="en-US"/>
              </w:rPr>
              <w:t>,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12FE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545D76">
              <w:rPr>
                <w:rFonts w:ascii="Calibri" w:eastAsia="Times New Roman" w:hAnsi="Calibri" w:cs="Times New Roman"/>
                <w:lang w:val="en-US"/>
              </w:rPr>
              <w:t>10 и ст. Сол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7A8F" w14:textId="77777777" w:rsidR="006743F3" w:rsidRPr="00BA28E2" w:rsidRDefault="006743F3" w:rsidP="006743F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Moscow Dance Battle Kids Gentlemen’s cup W+Q+CH+J</w:t>
            </w:r>
          </w:p>
        </w:tc>
      </w:tr>
      <w:tr w:rsidR="006743F3" w:rsidRPr="009F3A26" w14:paraId="5EBC837E" w14:textId="77777777" w:rsidTr="006743F3">
        <w:trPr>
          <w:gridAfter w:val="1"/>
          <w:wAfter w:w="2330" w:type="dxa"/>
          <w:trHeight w:val="36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31C" w14:textId="77777777" w:rsidR="006743F3" w:rsidRPr="009F3A26" w:rsidRDefault="006743F3" w:rsidP="006743F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Награждение</w:t>
            </w:r>
          </w:p>
        </w:tc>
      </w:tr>
    </w:tbl>
    <w:p w14:paraId="010D6F50" w14:textId="77777777" w:rsid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B74112C" w14:textId="77777777" w:rsidR="006010E7" w:rsidRPr="00437F6C" w:rsidRDefault="006010E7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2EC3BF45" w14:textId="77777777" w:rsidR="00D26E73" w:rsidRPr="00437F6C" w:rsidRDefault="00D26E73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268D89DE" w14:textId="77777777"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>Танцевальные пары и солисты могут исполнять</w:t>
      </w:r>
      <w:r>
        <w:rPr>
          <w:rFonts w:ascii="Times New Roman" w:hAnsi="Times New Roman" w:cs="Times New Roman"/>
          <w:sz w:val="24"/>
          <w:szCs w:val="24"/>
        </w:rPr>
        <w:t xml:space="preserve"> фигуры только из перечня фигур </w:t>
      </w:r>
      <w:r w:rsidRPr="00D26E73">
        <w:rPr>
          <w:rFonts w:ascii="Times New Roman" w:hAnsi="Times New Roman" w:cs="Times New Roman"/>
          <w:sz w:val="24"/>
          <w:szCs w:val="24"/>
        </w:rPr>
        <w:t>международной программы. В тан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лька </w:t>
      </w:r>
      <w:r>
        <w:rPr>
          <w:rFonts w:ascii="Times New Roman" w:hAnsi="Times New Roman" w:cs="Times New Roman"/>
          <w:sz w:val="24"/>
          <w:szCs w:val="24"/>
        </w:rPr>
        <w:t xml:space="preserve">набор фигур является </w:t>
      </w:r>
      <w:r w:rsidRPr="00D26E73">
        <w:rPr>
          <w:rFonts w:ascii="Times New Roman" w:hAnsi="Times New Roman" w:cs="Times New Roman"/>
          <w:sz w:val="24"/>
          <w:szCs w:val="24"/>
        </w:rPr>
        <w:t>свободным.</w:t>
      </w:r>
    </w:p>
    <w:p w14:paraId="1EEECE49" w14:textId="4E6F2468" w:rsidR="0031753F" w:rsidRPr="0031753F" w:rsidRDefault="0031753F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егория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список фигур </w:t>
      </w:r>
      <w:r w:rsidR="008C5AC6">
        <w:rPr>
          <w:rFonts w:ascii="Times New Roman" w:hAnsi="Times New Roman" w:cs="Times New Roman"/>
          <w:sz w:val="24"/>
          <w:szCs w:val="24"/>
        </w:rPr>
        <w:t xml:space="preserve">строго </w:t>
      </w:r>
      <w:r>
        <w:rPr>
          <w:rFonts w:ascii="Times New Roman" w:hAnsi="Times New Roman" w:cs="Times New Roman"/>
          <w:sz w:val="24"/>
          <w:szCs w:val="24"/>
        </w:rPr>
        <w:t>ограничен. См. приложение.</w:t>
      </w:r>
    </w:p>
    <w:p w14:paraId="4A6C88AE" w14:textId="77777777"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C463F6" w14:textId="77777777"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3BABA9" w14:textId="77777777" w:rsidR="00D26E73" w:rsidRPr="00D26E73" w:rsidRDefault="00D26E73" w:rsidP="00D26E7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26E73">
        <w:rPr>
          <w:rFonts w:ascii="Calibri,Bold" w:hAnsi="Calibri,Bold" w:cs="Calibri,Bold"/>
          <w:b/>
          <w:bCs/>
          <w:sz w:val="24"/>
          <w:szCs w:val="24"/>
        </w:rPr>
        <w:t>Условия зачета и награждение</w:t>
      </w:r>
      <w:r>
        <w:rPr>
          <w:rFonts w:ascii="Calibri,Bold" w:hAnsi="Calibri,Bold" w:cs="Calibri,Bold"/>
          <w:b/>
          <w:bCs/>
          <w:sz w:val="24"/>
          <w:szCs w:val="24"/>
        </w:rPr>
        <w:t>.</w:t>
      </w:r>
    </w:p>
    <w:p w14:paraId="11353D53" w14:textId="77777777" w:rsidR="00D26E73" w:rsidRPr="00D26E73" w:rsidRDefault="00D26E73" w:rsidP="00D26E73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sz w:val="24"/>
          <w:szCs w:val="24"/>
        </w:rPr>
      </w:pPr>
    </w:p>
    <w:p w14:paraId="427E6534" w14:textId="77777777"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Личное первенство определяется в каждом соревновании </w:t>
      </w:r>
      <w:r>
        <w:rPr>
          <w:rFonts w:ascii="Cambria Math" w:hAnsi="Cambria Math" w:cs="Cambria Math"/>
          <w:sz w:val="24"/>
          <w:szCs w:val="24"/>
        </w:rPr>
        <w:t>«</w:t>
      </w:r>
      <w:r w:rsidRPr="00D26E73">
        <w:rPr>
          <w:rFonts w:ascii="Times New Roman" w:hAnsi="Times New Roman" w:cs="Times New Roman"/>
          <w:sz w:val="24"/>
          <w:szCs w:val="24"/>
        </w:rPr>
        <w:t>Кубка Тан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14:paraId="05FD63BF" w14:textId="77777777"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8406B" w14:textId="77777777"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D26E73">
        <w:rPr>
          <w:rFonts w:ascii="Cambria Math" w:hAnsi="Cambria Math" w:cs="Cambria Math"/>
          <w:b/>
          <w:sz w:val="24"/>
          <w:szCs w:val="24"/>
        </w:rPr>
        <w:t>«</w:t>
      </w:r>
      <w:r w:rsidRPr="00D26E73">
        <w:rPr>
          <w:rFonts w:ascii="Times New Roman" w:hAnsi="Times New Roman" w:cs="Times New Roman"/>
          <w:b/>
          <w:sz w:val="24"/>
          <w:szCs w:val="24"/>
        </w:rPr>
        <w:t>Кубкам Танцев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бедители награждаются кубками, 1-3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награждаются медалями, все финалисты награждаются дипломами.</w:t>
      </w:r>
    </w:p>
    <w:p w14:paraId="3CFC4541" w14:textId="77777777"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62C" w14:textId="77777777" w:rsidR="00D26E73" w:rsidRPr="004C67E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</w:t>
      </w:r>
      <w:r w:rsidRPr="00AF27E6">
        <w:rPr>
          <w:rFonts w:ascii="Times New Roman" w:hAnsi="Times New Roman" w:cs="Times New Roman"/>
          <w:b/>
          <w:sz w:val="24"/>
          <w:szCs w:val="24"/>
        </w:rPr>
        <w:t>классификационных соревнованиях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 </w:t>
      </w:r>
      <w:r w:rsidRPr="007B57DD">
        <w:rPr>
          <w:rFonts w:ascii="Times New Roman" w:hAnsi="Times New Roman" w:cs="Times New Roman"/>
          <w:b/>
          <w:sz w:val="24"/>
          <w:szCs w:val="24"/>
        </w:rPr>
        <w:t>N,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DD">
        <w:rPr>
          <w:rFonts w:ascii="Times New Roman" w:hAnsi="Times New Roman" w:cs="Times New Roman"/>
          <w:b/>
          <w:sz w:val="24"/>
          <w:szCs w:val="24"/>
        </w:rPr>
        <w:t>E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059C" w:rsidRPr="007B57D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26E73">
        <w:rPr>
          <w:rFonts w:ascii="Times New Roman" w:hAnsi="Times New Roman" w:cs="Times New Roman"/>
          <w:sz w:val="24"/>
          <w:szCs w:val="24"/>
        </w:rPr>
        <w:t xml:space="preserve"> классам</w:t>
      </w:r>
      <w:r w:rsidR="009C33F3">
        <w:rPr>
          <w:rFonts w:ascii="Times New Roman" w:hAnsi="Times New Roman" w:cs="Times New Roman"/>
          <w:sz w:val="24"/>
          <w:szCs w:val="24"/>
        </w:rPr>
        <w:t>,</w:t>
      </w:r>
      <w:r w:rsidR="007B57DD">
        <w:rPr>
          <w:rFonts w:ascii="Times New Roman" w:hAnsi="Times New Roman" w:cs="Times New Roman"/>
          <w:sz w:val="24"/>
          <w:szCs w:val="24"/>
        </w:rPr>
        <w:t xml:space="preserve"> </w:t>
      </w:r>
      <w:r w:rsidR="009C33F3">
        <w:rPr>
          <w:rFonts w:ascii="Times New Roman" w:hAnsi="Times New Roman" w:cs="Times New Roman"/>
          <w:sz w:val="24"/>
          <w:szCs w:val="24"/>
        </w:rPr>
        <w:t xml:space="preserve">в </w:t>
      </w:r>
      <w:r w:rsidR="009C33F3" w:rsidRPr="004C67E1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7D5BD7" w:rsidRPr="007D5BD7">
        <w:rPr>
          <w:color w:val="000000"/>
          <w:sz w:val="27"/>
          <w:szCs w:val="27"/>
        </w:rPr>
        <w:t>Moscow</w:t>
      </w:r>
      <w:r w:rsidR="007D5BD7" w:rsidRPr="007D5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5BD7">
        <w:rPr>
          <w:color w:val="000000"/>
          <w:sz w:val="27"/>
          <w:szCs w:val="27"/>
        </w:rPr>
        <w:t>Dance Battle Kids</w:t>
      </w:r>
      <w:r w:rsidR="00A90D32">
        <w:rPr>
          <w:color w:val="000000"/>
          <w:sz w:val="27"/>
          <w:szCs w:val="27"/>
        </w:rPr>
        <w:t xml:space="preserve"> </w:t>
      </w:r>
      <w:r w:rsidR="009C33F3">
        <w:rPr>
          <w:rFonts w:ascii="Times New Roman" w:hAnsi="Times New Roman" w:cs="Times New Roman"/>
          <w:b/>
          <w:sz w:val="24"/>
          <w:szCs w:val="24"/>
        </w:rPr>
        <w:t xml:space="preserve">и кубках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>4</w:t>
      </w:r>
      <w:r w:rsidR="009C33F3" w:rsidRPr="004C67E1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бедители награждаются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кубками, 1-3 места награждаются медалями, все финалисты награждаются дипломами.</w:t>
      </w:r>
    </w:p>
    <w:p w14:paraId="6602DB5E" w14:textId="77777777" w:rsidR="00AF27E6" w:rsidRPr="004C67E1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86A2" w14:textId="77777777" w:rsidR="00D26E73" w:rsidRPr="00AF27E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AF27E6">
        <w:rPr>
          <w:rFonts w:ascii="Times New Roman" w:hAnsi="Times New Roman" w:cs="Times New Roman"/>
          <w:b/>
          <w:sz w:val="24"/>
          <w:szCs w:val="24"/>
        </w:rPr>
        <w:t>зачетной систем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се участники получают диплом, медаль и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дарки от спонсоров турнира.</w:t>
      </w:r>
    </w:p>
    <w:p w14:paraId="0D87B465" w14:textId="77777777" w:rsidR="00A90D32" w:rsidRPr="002A1175" w:rsidRDefault="00A90D32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203B5E" w14:textId="77777777" w:rsidR="002A1175" w:rsidRPr="00AC5BF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F1">
        <w:rPr>
          <w:rFonts w:ascii="Times New Roman" w:hAnsi="Times New Roman" w:cs="Times New Roman"/>
          <w:sz w:val="24"/>
          <w:szCs w:val="24"/>
        </w:rPr>
        <w:t>Личные результаты участников, имеющих книжки НТЛ и оплативших годовой</w:t>
      </w:r>
      <w:r w:rsidR="002A1175" w:rsidRPr="00AC5BF1">
        <w:rPr>
          <w:rFonts w:ascii="Times New Roman" w:hAnsi="Times New Roman" w:cs="Times New Roman"/>
          <w:sz w:val="24"/>
          <w:szCs w:val="24"/>
        </w:rPr>
        <w:t xml:space="preserve"> регистрационный взнос в НТЛ, идут в рейтинг NDL Future Department школам танца, которые они представляют.</w:t>
      </w:r>
    </w:p>
    <w:p w14:paraId="3192533A" w14:textId="77777777" w:rsidR="002A1175" w:rsidRPr="002A1175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8F95E3" w14:textId="77777777" w:rsidR="002A1175" w:rsidRPr="008C32DE" w:rsidRDefault="002A1175" w:rsidP="00811B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2DE">
        <w:rPr>
          <w:rFonts w:ascii="Times New Roman" w:hAnsi="Times New Roman" w:cs="Times New Roman"/>
          <w:b/>
          <w:bCs/>
          <w:sz w:val="24"/>
          <w:szCs w:val="24"/>
        </w:rPr>
        <w:t>Финансовые условия.</w:t>
      </w:r>
    </w:p>
    <w:p w14:paraId="0075F9B0" w14:textId="77777777" w:rsidR="002A1175" w:rsidRPr="008C32DE" w:rsidRDefault="002A1175" w:rsidP="00811B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8EB5" w14:textId="77777777"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Все организационные и наградные расходы за счёт собственных и привлечённых</w:t>
      </w:r>
      <w:r w:rsidR="008C32DE" w:rsidRPr="008C32DE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средств. Командировочные расходы за счет командирующих организаций.</w:t>
      </w:r>
    </w:p>
    <w:p w14:paraId="02879152" w14:textId="77777777"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EB462" w14:textId="77777777"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b/>
          <w:sz w:val="24"/>
          <w:szCs w:val="24"/>
        </w:rPr>
        <w:t>Билет зрителя</w:t>
      </w:r>
      <w:r w:rsidRPr="008C32DE">
        <w:rPr>
          <w:rFonts w:ascii="Times New Roman" w:hAnsi="Times New Roman" w:cs="Times New Roman"/>
          <w:sz w:val="24"/>
          <w:szCs w:val="24"/>
        </w:rPr>
        <w:t xml:space="preserve"> на весь день </w:t>
      </w:r>
      <w:r w:rsidR="006743F3">
        <w:rPr>
          <w:rFonts w:ascii="Times New Roman" w:hAnsi="Times New Roman" w:cs="Times New Roman"/>
          <w:sz w:val="24"/>
          <w:szCs w:val="24"/>
        </w:rPr>
        <w:t>8</w:t>
      </w:r>
      <w:r w:rsidRPr="008C32DE">
        <w:rPr>
          <w:rFonts w:ascii="Times New Roman" w:hAnsi="Times New Roman" w:cs="Times New Roman"/>
          <w:sz w:val="24"/>
          <w:szCs w:val="24"/>
        </w:rPr>
        <w:t>00 руб.</w:t>
      </w:r>
    </w:p>
    <w:p w14:paraId="6BBAD2EA" w14:textId="77777777"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5E81" w14:textId="77777777"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2DE">
        <w:rPr>
          <w:rFonts w:ascii="Times New Roman" w:hAnsi="Times New Roman" w:cs="Times New Roman"/>
          <w:b/>
          <w:sz w:val="24"/>
          <w:szCs w:val="24"/>
        </w:rPr>
        <w:t>Билеты участника:</w:t>
      </w:r>
    </w:p>
    <w:p w14:paraId="4F4872AC" w14:textId="77777777"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Зачеты – 4</w:t>
      </w:r>
      <w:r w:rsidR="00804E40">
        <w:rPr>
          <w:rFonts w:ascii="Times New Roman" w:hAnsi="Times New Roman" w:cs="Times New Roman"/>
          <w:sz w:val="24"/>
          <w:szCs w:val="24"/>
        </w:rPr>
        <w:t>5</w:t>
      </w:r>
      <w:r w:rsidRPr="008C32DE">
        <w:rPr>
          <w:rFonts w:ascii="Times New Roman" w:hAnsi="Times New Roman" w:cs="Times New Roman"/>
          <w:sz w:val="24"/>
          <w:szCs w:val="24"/>
        </w:rPr>
        <w:t>0 р./чел. за программу</w:t>
      </w:r>
    </w:p>
    <w:p w14:paraId="29641B69" w14:textId="77777777" w:rsidR="002A1175" w:rsidRDefault="00991CFB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, Суперкубок </w:t>
      </w:r>
      <w:r w:rsidR="002A1175" w:rsidRPr="008C32DE">
        <w:rPr>
          <w:rFonts w:ascii="Times New Roman" w:hAnsi="Times New Roman" w:cs="Times New Roman"/>
          <w:sz w:val="24"/>
          <w:szCs w:val="24"/>
        </w:rPr>
        <w:t xml:space="preserve">– </w:t>
      </w:r>
      <w:r w:rsidR="006743F3">
        <w:rPr>
          <w:rFonts w:ascii="Times New Roman" w:hAnsi="Times New Roman" w:cs="Times New Roman"/>
          <w:sz w:val="24"/>
          <w:szCs w:val="24"/>
        </w:rPr>
        <w:t>500</w:t>
      </w:r>
      <w:r w:rsidR="002A1175" w:rsidRPr="008C32DE">
        <w:rPr>
          <w:rFonts w:ascii="Times New Roman" w:hAnsi="Times New Roman" w:cs="Times New Roman"/>
          <w:sz w:val="24"/>
          <w:szCs w:val="24"/>
        </w:rPr>
        <w:t xml:space="preserve"> р./чел. за программу</w:t>
      </w:r>
    </w:p>
    <w:p w14:paraId="007C4658" w14:textId="77777777" w:rsidR="002A1175" w:rsidRPr="006743F3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Кубки</w:t>
      </w:r>
      <w:r w:rsidRPr="006743F3">
        <w:rPr>
          <w:rFonts w:ascii="Times New Roman" w:hAnsi="Times New Roman" w:cs="Times New Roman"/>
          <w:sz w:val="24"/>
          <w:szCs w:val="24"/>
        </w:rPr>
        <w:t xml:space="preserve"> </w:t>
      </w:r>
      <w:r w:rsidR="006743F3">
        <w:rPr>
          <w:rFonts w:ascii="Times New Roman" w:hAnsi="Times New Roman" w:cs="Times New Roman"/>
          <w:sz w:val="24"/>
          <w:szCs w:val="24"/>
        </w:rPr>
        <w:t xml:space="preserve"> по отдельным танцам</w:t>
      </w:r>
      <w:r w:rsidR="00991CFB">
        <w:rPr>
          <w:rFonts w:ascii="Times New Roman" w:hAnsi="Times New Roman" w:cs="Times New Roman"/>
          <w:sz w:val="24"/>
          <w:szCs w:val="24"/>
        </w:rPr>
        <w:t xml:space="preserve"> </w:t>
      </w:r>
      <w:r w:rsidRPr="006743F3">
        <w:rPr>
          <w:rFonts w:ascii="Times New Roman" w:hAnsi="Times New Roman" w:cs="Times New Roman"/>
          <w:sz w:val="24"/>
          <w:szCs w:val="24"/>
        </w:rPr>
        <w:t xml:space="preserve">– </w:t>
      </w:r>
      <w:r w:rsidR="006743F3">
        <w:rPr>
          <w:rFonts w:ascii="Times New Roman" w:hAnsi="Times New Roman" w:cs="Times New Roman"/>
          <w:sz w:val="24"/>
          <w:szCs w:val="24"/>
        </w:rPr>
        <w:t>300</w:t>
      </w:r>
      <w:r w:rsidRPr="006743F3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р</w:t>
      </w:r>
      <w:r w:rsidRPr="006743F3">
        <w:rPr>
          <w:rFonts w:ascii="Times New Roman" w:hAnsi="Times New Roman" w:cs="Times New Roman"/>
          <w:sz w:val="24"/>
          <w:szCs w:val="24"/>
        </w:rPr>
        <w:t>./</w:t>
      </w:r>
      <w:r w:rsidRPr="008C32DE">
        <w:rPr>
          <w:rFonts w:ascii="Times New Roman" w:hAnsi="Times New Roman" w:cs="Times New Roman"/>
          <w:sz w:val="24"/>
          <w:szCs w:val="24"/>
        </w:rPr>
        <w:t>чел</w:t>
      </w:r>
      <w:r w:rsidRPr="006743F3">
        <w:rPr>
          <w:rFonts w:ascii="Times New Roman" w:hAnsi="Times New Roman" w:cs="Times New Roman"/>
          <w:sz w:val="24"/>
          <w:szCs w:val="24"/>
        </w:rPr>
        <w:t xml:space="preserve">. </w:t>
      </w:r>
      <w:r w:rsidRPr="008C32DE">
        <w:rPr>
          <w:rFonts w:ascii="Times New Roman" w:hAnsi="Times New Roman" w:cs="Times New Roman"/>
          <w:sz w:val="24"/>
          <w:szCs w:val="24"/>
        </w:rPr>
        <w:t>за</w:t>
      </w:r>
      <w:r w:rsidRPr="006743F3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танец</w:t>
      </w:r>
    </w:p>
    <w:p w14:paraId="3AA33E1D" w14:textId="77777777" w:rsidR="00B747E0" w:rsidRDefault="007D5BD7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6FA">
        <w:rPr>
          <w:color w:val="000000"/>
          <w:sz w:val="27"/>
          <w:szCs w:val="27"/>
          <w:lang w:val="en-US"/>
        </w:rPr>
        <w:t>Mosco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6FA">
        <w:rPr>
          <w:color w:val="000000"/>
          <w:sz w:val="27"/>
          <w:szCs w:val="27"/>
          <w:lang w:val="en-US"/>
        </w:rPr>
        <w:t>Dance Battle Kids</w:t>
      </w:r>
      <w:r w:rsidRPr="0051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2DE" w:rsidRPr="005136F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43F3">
        <w:rPr>
          <w:rFonts w:ascii="Calibri" w:eastAsia="Times New Roman" w:hAnsi="Calibri" w:cs="Times New Roman"/>
          <w:lang w:val="en-US"/>
        </w:rPr>
        <w:t>Gentlemen</w:t>
      </w:r>
      <w:r w:rsidR="006743F3" w:rsidRPr="005136FA">
        <w:rPr>
          <w:rFonts w:ascii="Calibri" w:eastAsia="Times New Roman" w:hAnsi="Calibri" w:cs="Times New Roman"/>
          <w:lang w:val="en-US"/>
        </w:rPr>
        <w:t>’</w:t>
      </w:r>
      <w:r w:rsidR="006743F3">
        <w:rPr>
          <w:rFonts w:ascii="Calibri" w:eastAsia="Times New Roman" w:hAnsi="Calibri" w:cs="Times New Roman"/>
          <w:lang w:val="en-US"/>
        </w:rPr>
        <w:t>s</w:t>
      </w:r>
      <w:r w:rsidR="006743F3" w:rsidRPr="005136FA">
        <w:rPr>
          <w:rFonts w:ascii="Calibri" w:eastAsia="Times New Roman" w:hAnsi="Calibri" w:cs="Times New Roman"/>
          <w:lang w:val="en-US"/>
        </w:rPr>
        <w:t xml:space="preserve"> </w:t>
      </w:r>
      <w:r w:rsidR="006743F3">
        <w:rPr>
          <w:rFonts w:ascii="Calibri" w:eastAsia="Times New Roman" w:hAnsi="Calibri" w:cs="Times New Roman"/>
          <w:lang w:val="en-US"/>
        </w:rPr>
        <w:t>cup</w:t>
      </w:r>
      <w:r w:rsidR="008C32DE" w:rsidRPr="005136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32DE" w:rsidRPr="008C32DE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8C32DE" w:rsidRPr="0051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2DE"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8C32DE" w:rsidRPr="005136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32DE" w:rsidRPr="008C32DE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8C32DE" w:rsidRPr="0051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2DE"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8C32DE" w:rsidRPr="005136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32DE" w:rsidRPr="008C32DE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8C32DE"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2DE" w:rsidRPr="008C32DE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8C32DE"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6743F3" w:rsidRPr="006743F3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8C32DE" w:rsidRPr="0097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2DE" w:rsidRPr="008C32DE">
        <w:rPr>
          <w:rFonts w:ascii="Times New Roman" w:hAnsi="Times New Roman" w:cs="Times New Roman"/>
          <w:sz w:val="24"/>
          <w:szCs w:val="24"/>
        </w:rPr>
        <w:t>руб</w:t>
      </w:r>
      <w:r w:rsidR="008C32DE" w:rsidRPr="00970743">
        <w:rPr>
          <w:rFonts w:ascii="Times New Roman" w:hAnsi="Times New Roman" w:cs="Times New Roman"/>
          <w:sz w:val="24"/>
          <w:szCs w:val="24"/>
          <w:lang w:val="en-US"/>
        </w:rPr>
        <w:t>./</w:t>
      </w:r>
      <w:r w:rsidR="008C32DE" w:rsidRPr="008C32DE">
        <w:rPr>
          <w:rFonts w:ascii="Times New Roman" w:hAnsi="Times New Roman" w:cs="Times New Roman"/>
          <w:sz w:val="24"/>
          <w:szCs w:val="24"/>
        </w:rPr>
        <w:t>чел</w:t>
      </w:r>
      <w:r w:rsidR="008C32DE" w:rsidRPr="009707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2B575" w14:textId="77777777" w:rsidR="009460D7" w:rsidRPr="0059548A" w:rsidRDefault="009460D7" w:rsidP="00A9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9548A">
        <w:rPr>
          <w:rFonts w:ascii="Times New Roman" w:hAnsi="Times New Roman" w:cs="Times New Roman"/>
          <w:color w:val="FF0000"/>
          <w:sz w:val="24"/>
          <w:szCs w:val="24"/>
          <w:lang w:val="en-US"/>
        </w:rPr>
        <w:br w:type="page"/>
      </w:r>
    </w:p>
    <w:p w14:paraId="4E47FD0E" w14:textId="77777777" w:rsidR="00AA0EFA" w:rsidRPr="0059548A" w:rsidRDefault="00AA0EFA" w:rsidP="00AA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AC3DABA" w14:textId="77777777" w:rsidR="00B747E0" w:rsidRPr="00AA0EFA" w:rsidRDefault="00B747E0" w:rsidP="00AA0EF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>Приложение</w:t>
      </w:r>
    </w:p>
    <w:p w14:paraId="06AAE6D8" w14:textId="77777777" w:rsidR="00804E40" w:rsidRDefault="00804E4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14:paraId="656694B4" w14:textId="77777777" w:rsidR="005936E0" w:rsidRDefault="005936E0" w:rsidP="005936E0">
      <w:pPr>
        <w:pStyle w:val="a4"/>
        <w:widowControl w:val="0"/>
        <w:ind w:left="0" w:firstLine="567"/>
        <w:jc w:val="both"/>
        <w:rPr>
          <w:rFonts w:eastAsia="Microsoft JhengHei UI Light" w:cs="Microsoft JhengHei UI Light"/>
          <w:b/>
          <w:bCs/>
        </w:rPr>
      </w:pPr>
      <w:r>
        <w:rPr>
          <w:rFonts w:eastAsia="Microsoft JhengHei UI Light" w:cs="Microsoft JhengHei UI Light"/>
          <w:b/>
          <w:bCs/>
        </w:rPr>
        <w:t xml:space="preserve">Программа сложности фигур N2, </w:t>
      </w:r>
      <w:r>
        <w:rPr>
          <w:rFonts w:eastAsia="Microsoft JhengHei UI Light" w:cs="Microsoft JhengHei UI Light"/>
          <w:b/>
          <w:bCs/>
          <w:lang w:val="en-US"/>
        </w:rPr>
        <w:t>N</w:t>
      </w:r>
      <w:r>
        <w:rPr>
          <w:rFonts w:eastAsia="Microsoft JhengHei UI Light" w:cs="Microsoft JhengHei UI Light"/>
          <w:b/>
          <w:bCs/>
        </w:rPr>
        <w:t xml:space="preserve">3, </w:t>
      </w:r>
      <w:r>
        <w:rPr>
          <w:rFonts w:eastAsia="Microsoft JhengHei UI Light" w:cs="Microsoft JhengHei UI Light"/>
          <w:b/>
          <w:bCs/>
          <w:lang w:val="en-US"/>
        </w:rPr>
        <w:t>N</w:t>
      </w:r>
      <w:r>
        <w:rPr>
          <w:rFonts w:eastAsia="Microsoft JhengHei UI Light" w:cs="Microsoft JhengHei UI Light"/>
          <w:b/>
          <w:bCs/>
        </w:rPr>
        <w:t>4</w:t>
      </w:r>
    </w:p>
    <w:p w14:paraId="2B63ABFD" w14:textId="77777777" w:rsidR="005936E0" w:rsidRDefault="005936E0" w:rsidP="005936E0">
      <w:pPr>
        <w:pStyle w:val="a4"/>
        <w:widowControl w:val="0"/>
        <w:jc w:val="both"/>
        <w:rPr>
          <w:rFonts w:eastAsia="Microsoft JhengHei UI Light" w:cs="Microsoft JhengHei UI Light"/>
          <w:bCs/>
        </w:rPr>
      </w:pPr>
    </w:p>
    <w:p w14:paraId="29C9C049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МЕДЛЕННЫЙ ВАЛЬС</w:t>
      </w:r>
    </w:p>
    <w:p w14:paraId="3BE26CEA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Закрытые перемены с ПН и ЛН Closed Changes</w:t>
      </w:r>
    </w:p>
    <w:p w14:paraId="78790FEA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2. Натуральный поворот Natural Turn</w:t>
      </w:r>
    </w:p>
    <w:p w14:paraId="57648C14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3. Обратный поворот Reverse Turn</w:t>
      </w:r>
    </w:p>
    <w:p w14:paraId="475EAFB6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4. Натуральный спин поворот Natural Spin Turn</w:t>
      </w:r>
    </w:p>
    <w:p w14:paraId="1687A7CB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14:paraId="6D3CE5F1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КВИКСТЕП</w:t>
      </w:r>
    </w:p>
    <w:p w14:paraId="544E4E87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Ход (вперёд, назад) Walk</w:t>
      </w:r>
    </w:p>
    <w:p w14:paraId="5B27742C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2. Четвертной поворот направо Quarter Turn to R</w:t>
      </w:r>
    </w:p>
    <w:p w14:paraId="13A0A1BD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3. Натуральный поворот Natural Turn</w:t>
      </w:r>
    </w:p>
    <w:p w14:paraId="14699CC4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4. Прогрессивное шассе Progressive Chasse</w:t>
      </w:r>
    </w:p>
    <w:p w14:paraId="32AFBB29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5.Обратный шассе поворот (МББ) Reverse Chasse Turn</w:t>
      </w:r>
    </w:p>
    <w:p w14:paraId="1AABD0F7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6. Локк вперед Forward Lock</w:t>
      </w:r>
    </w:p>
    <w:p w14:paraId="4C7C48A1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14:paraId="56FB2B78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ЧА-ЧА-ЧА</w:t>
      </w:r>
    </w:p>
    <w:p w14:paraId="7CBF7268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Ча-ча-ча Шассе налево и направо Cha-cha-cha Chasse to L &amp; R(S)</w:t>
      </w:r>
    </w:p>
    <w:p w14:paraId="5794FB7D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2. </w:t>
      </w:r>
      <w:r>
        <w:rPr>
          <w:rFonts w:eastAsia="Microsoft JhengHei UI Light" w:cs="Microsoft JhengHei UI Light"/>
          <w:bCs/>
        </w:rPr>
        <w:t>Тайм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тепс</w:t>
      </w:r>
      <w:r>
        <w:rPr>
          <w:rFonts w:eastAsia="Microsoft JhengHei UI Light" w:cs="Microsoft JhengHei UI Light"/>
          <w:bCs/>
          <w:lang w:val="en-US"/>
        </w:rPr>
        <w:t xml:space="preserve"> Time Steps (S)</w:t>
      </w:r>
    </w:p>
    <w:p w14:paraId="0980C00F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3. Основное движение на месте Basic Movement in Place (S)</w:t>
      </w:r>
    </w:p>
    <w:p w14:paraId="2B54A42A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4. Закрытое основное движение Closed Basic (S)</w:t>
      </w:r>
    </w:p>
    <w:p w14:paraId="692AB93F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Нью</w:t>
      </w:r>
      <w:r>
        <w:rPr>
          <w:rFonts w:eastAsia="Microsoft JhengHei UI Light" w:cs="Microsoft JhengHei UI Light"/>
          <w:bCs/>
          <w:lang w:val="en-US"/>
        </w:rPr>
        <w:t>-</w:t>
      </w:r>
      <w:r>
        <w:rPr>
          <w:rFonts w:eastAsia="Microsoft JhengHei UI Light" w:cs="Microsoft JhengHei UI Light"/>
          <w:bCs/>
        </w:rPr>
        <w:t>Йор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ЛБП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л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БП</w:t>
      </w:r>
      <w:r>
        <w:rPr>
          <w:rFonts w:eastAsia="Microsoft JhengHei UI Light" w:cs="Microsoft JhengHei UI Light"/>
          <w:bCs/>
          <w:lang w:val="en-US"/>
        </w:rPr>
        <w:t xml:space="preserve"> New York to Left or Right Side Position</w:t>
      </w:r>
    </w:p>
    <w:p w14:paraId="2711857F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П</w:t>
      </w:r>
      <w:r>
        <w:rPr>
          <w:rFonts w:eastAsia="Microsoft JhengHei UI Light" w:cs="Microsoft JhengHei UI Light"/>
          <w:bCs/>
          <w:lang w:val="en-US"/>
        </w:rPr>
        <w:t xml:space="preserve"> - Check from Open PP</w:t>
      </w:r>
    </w:p>
    <w:p w14:paraId="663B2A48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КПП</w:t>
      </w:r>
      <w:r>
        <w:rPr>
          <w:rFonts w:eastAsia="Microsoft JhengHei UI Light" w:cs="Microsoft JhengHei UI Light"/>
          <w:bCs/>
          <w:lang w:val="en-US"/>
        </w:rPr>
        <w:t xml:space="preserve"> - Check from Open CPP (S)</w:t>
      </w:r>
    </w:p>
    <w:p w14:paraId="06D2017F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Рук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е</w:t>
      </w:r>
      <w:r>
        <w:rPr>
          <w:rFonts w:eastAsia="Microsoft JhengHei UI Light" w:cs="Microsoft JhengHei UI Light"/>
          <w:bCs/>
          <w:lang w:val="en-US"/>
        </w:rPr>
        <w:t xml:space="preserve"> Hand to Hand (S)</w:t>
      </w:r>
    </w:p>
    <w:p w14:paraId="419029D9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7. </w:t>
      </w:r>
      <w:r>
        <w:rPr>
          <w:rFonts w:eastAsia="Microsoft JhengHei UI Light" w:cs="Microsoft JhengHei UI Light"/>
          <w:bCs/>
        </w:rPr>
        <w:t>Сп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ле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пра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ключая</w:t>
      </w:r>
      <w:r>
        <w:rPr>
          <w:rFonts w:eastAsia="Microsoft JhengHei UI Light" w:cs="Microsoft JhengHei UI Light"/>
          <w:bCs/>
          <w:lang w:val="en-US"/>
        </w:rPr>
        <w:t xml:space="preserve"> Spot Turns to L or R, including</w:t>
      </w:r>
    </w:p>
    <w:p w14:paraId="52A232F6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</w:rPr>
        <w:t>свитч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д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ой</w:t>
      </w:r>
      <w:r>
        <w:rPr>
          <w:rFonts w:eastAsia="Microsoft JhengHei UI Light" w:cs="Microsoft JhengHei UI Light"/>
          <w:bCs/>
          <w:lang w:val="en-US"/>
        </w:rPr>
        <w:t xml:space="preserve"> Switch and Underarm Turns (S)</w:t>
      </w:r>
    </w:p>
    <w:p w14:paraId="3389EBFF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8. Боковые шаги влево и вправо Side Steps to L &amp; R (S)</w:t>
      </w:r>
    </w:p>
    <w:p w14:paraId="4D2F6D4D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14:paraId="2F8110BE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ДЖАЙВ</w:t>
      </w:r>
    </w:p>
    <w:p w14:paraId="056C26D6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1. Шассе влево, вправо Chasses to L &amp; R (S)</w:t>
      </w:r>
    </w:p>
    <w:p w14:paraId="211AA31B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2. Основное движение на месте Basic in Place (S)</w:t>
      </w:r>
    </w:p>
    <w:p w14:paraId="15F0019A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>3.</w:t>
      </w:r>
      <w:r>
        <w:rPr>
          <w:rFonts w:eastAsia="Microsoft JhengHei UI Light" w:cs="Microsoft JhengHei UI Light"/>
          <w:bCs/>
        </w:rPr>
        <w:t>Осн</w:t>
      </w:r>
      <w:r>
        <w:rPr>
          <w:rFonts w:eastAsia="Microsoft JhengHei UI Light" w:cs="Microsoft JhengHei UI Light"/>
          <w:bCs/>
          <w:lang w:val="en-US"/>
        </w:rPr>
        <w:t xml:space="preserve">. </w:t>
      </w:r>
      <w:r>
        <w:rPr>
          <w:rFonts w:eastAsia="Microsoft JhengHei UI Light" w:cs="Microsoft JhengHei UI Light"/>
          <w:bCs/>
        </w:rPr>
        <w:t>фоллове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движение</w:t>
      </w:r>
      <w:r>
        <w:rPr>
          <w:rFonts w:eastAsia="Microsoft JhengHei UI Light" w:cs="Microsoft JhengHei UI Light"/>
          <w:bCs/>
          <w:lang w:val="en-US"/>
        </w:rPr>
        <w:t xml:space="preserve"> (</w:t>
      </w:r>
      <w:r>
        <w:rPr>
          <w:rFonts w:eastAsia="Microsoft JhengHei UI Light" w:cs="Microsoft JhengHei UI Light"/>
          <w:bCs/>
        </w:rPr>
        <w:t>Фоллове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окк</w:t>
      </w:r>
      <w:r>
        <w:rPr>
          <w:rFonts w:eastAsia="Microsoft JhengHei UI Light" w:cs="Microsoft JhengHei UI Light"/>
          <w:bCs/>
          <w:lang w:val="en-US"/>
        </w:rPr>
        <w:t>) Basic in Fallaway (Fallaway Rock) (S)</w:t>
      </w:r>
    </w:p>
    <w:p w14:paraId="337A2CAA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4. </w:t>
      </w:r>
      <w:r>
        <w:rPr>
          <w:rFonts w:eastAsia="Microsoft JhengHei UI Light" w:cs="Microsoft JhengHei UI Light"/>
          <w:bCs/>
        </w:rPr>
        <w:t>Фоллове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аскрытие</w:t>
      </w:r>
      <w:r>
        <w:rPr>
          <w:rFonts w:eastAsia="Microsoft JhengHei UI Light" w:cs="Microsoft JhengHei UI Light"/>
          <w:bCs/>
          <w:lang w:val="en-US"/>
        </w:rPr>
        <w:t xml:space="preserve"> Fallaway Throwaway (S)</w:t>
      </w:r>
    </w:p>
    <w:p w14:paraId="711046AD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Звено</w:t>
      </w:r>
      <w:r>
        <w:rPr>
          <w:rFonts w:eastAsia="Microsoft JhengHei UI Light" w:cs="Microsoft JhengHei UI Light"/>
          <w:bCs/>
          <w:lang w:val="en-US"/>
        </w:rPr>
        <w:t xml:space="preserve"> Link (S)</w:t>
      </w:r>
    </w:p>
    <w:p w14:paraId="187461A5" w14:textId="77777777"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Перемен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мес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лев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направо</w:t>
      </w:r>
      <w:r>
        <w:rPr>
          <w:rFonts w:eastAsia="Microsoft JhengHei UI Light" w:cs="Microsoft JhengHei UI Light"/>
          <w:bCs/>
          <w:lang w:val="en-US"/>
        </w:rPr>
        <w:t xml:space="preserve"> Change of Place L to R (S)</w:t>
      </w:r>
    </w:p>
    <w:p w14:paraId="43D2C817" w14:textId="77777777" w:rsidR="005936E0" w:rsidRDefault="005936E0" w:rsidP="005936E0">
      <w:pPr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7. Перемена мест справа налево Change of Place R to L (S)</w:t>
      </w:r>
    </w:p>
    <w:p w14:paraId="0852E955" w14:textId="77777777"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14:paraId="6FCE2696" w14:textId="77777777"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14:paraId="52AB37FC" w14:textId="77777777" w:rsidR="005936E0" w:rsidRDefault="005936E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14:paraId="0D8FA32E" w14:textId="77777777"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14:paraId="5A73CD03" w14:textId="77777777"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для исполнения в классах:</w:t>
      </w:r>
    </w:p>
    <w:p w14:paraId="278CD9DD" w14:textId="77777777" w:rsidR="00B747E0" w:rsidRPr="00AA0EF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lang w:val="en-US"/>
        </w:rPr>
      </w:pPr>
      <w:r w:rsidRPr="00AA0EFA">
        <w:rPr>
          <w:rFonts w:ascii="Calibri" w:eastAsia="Calibri" w:hAnsi="Calibri" w:cs="Calibri"/>
          <w:b/>
          <w:bCs/>
          <w:lang w:val="en-US"/>
        </w:rPr>
        <w:t xml:space="preserve"> </w:t>
      </w:r>
      <w:r w:rsidR="00AA0EFA" w:rsidRPr="00AA0EFA">
        <w:rPr>
          <w:rFonts w:ascii="Calibri" w:eastAsia="Calibri" w:hAnsi="Calibri" w:cs="Calibri"/>
          <w:b/>
          <w:bCs/>
          <w:lang w:val="en-US"/>
        </w:rPr>
        <w:t xml:space="preserve"> «</w:t>
      </w:r>
      <w:r w:rsidR="00AA0EFA">
        <w:rPr>
          <w:rFonts w:ascii="Calibri" w:eastAsia="Calibri" w:hAnsi="Calibri" w:cs="Calibri"/>
          <w:b/>
          <w:bCs/>
          <w:lang w:val="en-US"/>
        </w:rPr>
        <w:t>N</w:t>
      </w:r>
      <w:r w:rsidR="00AA0EFA" w:rsidRPr="00AA0EFA">
        <w:rPr>
          <w:rFonts w:ascii="Calibri" w:eastAsia="Calibri" w:hAnsi="Calibri" w:cs="Calibri"/>
          <w:b/>
          <w:bCs/>
          <w:lang w:val="en-US"/>
        </w:rPr>
        <w:t xml:space="preserve">» </w:t>
      </w:r>
      <w:r w:rsidR="00AA0EFA">
        <w:rPr>
          <w:rFonts w:ascii="Calibri" w:eastAsia="Calibri" w:hAnsi="Calibri" w:cs="Calibri"/>
          <w:b/>
          <w:bCs/>
          <w:lang w:val="en-US"/>
        </w:rPr>
        <w:t xml:space="preserve">, </w:t>
      </w:r>
      <w:r w:rsidRPr="00AA0EFA">
        <w:rPr>
          <w:rFonts w:ascii="Calibri" w:eastAsia="Calibri" w:hAnsi="Calibri" w:cs="Calibri"/>
          <w:b/>
          <w:bCs/>
          <w:lang w:val="en-US"/>
        </w:rPr>
        <w:t>«</w:t>
      </w:r>
      <w:r>
        <w:rPr>
          <w:rFonts w:ascii="Calibri" w:eastAsia="Calibri" w:hAnsi="Calibri" w:cs="Calibri"/>
          <w:b/>
          <w:bCs/>
        </w:rPr>
        <w:t>Е</w:t>
      </w:r>
      <w:r w:rsidRPr="00AA0EFA">
        <w:rPr>
          <w:rFonts w:ascii="Calibri" w:eastAsia="Calibri" w:hAnsi="Calibri" w:cs="Calibri"/>
          <w:b/>
          <w:bCs/>
          <w:lang w:val="en-US"/>
        </w:rPr>
        <w:t>» -</w:t>
      </w:r>
      <w:r w:rsidRPr="00AA0EFA">
        <w:rPr>
          <w:rFonts w:ascii="Calibri" w:eastAsia="Calibri" w:hAnsi="Calibri" w:cs="Calibri"/>
          <w:lang w:val="en-US"/>
        </w:rPr>
        <w:t xml:space="preserve"> </w:t>
      </w:r>
      <w:r w:rsidRPr="00AA0EFA">
        <w:rPr>
          <w:rFonts w:ascii="Calibri" w:eastAsia="Calibri" w:hAnsi="Calibri" w:cs="Calibri"/>
          <w:b/>
          <w:bCs/>
          <w:lang w:val="en-US"/>
        </w:rPr>
        <w:t>Beginner</w:t>
      </w:r>
      <w:r w:rsidRPr="00AA0EFA">
        <w:rPr>
          <w:rFonts w:ascii="Calibri" w:eastAsia="Calibri" w:hAnsi="Calibri" w:cs="Calibri"/>
          <w:lang w:val="en-US"/>
        </w:rPr>
        <w:t xml:space="preserve">;  </w:t>
      </w:r>
      <w:r w:rsidRPr="00AA0EFA">
        <w:rPr>
          <w:rFonts w:ascii="Calibri" w:eastAsia="Calibri" w:hAnsi="Calibri" w:cs="Calibri"/>
          <w:b/>
          <w:bCs/>
          <w:lang w:val="en-US"/>
        </w:rPr>
        <w:t>«D» - Novice; «</w:t>
      </w:r>
      <w:r>
        <w:rPr>
          <w:rFonts w:ascii="Calibri" w:eastAsia="Calibri" w:hAnsi="Calibri" w:cs="Calibri"/>
          <w:b/>
          <w:bCs/>
        </w:rPr>
        <w:t>С</w:t>
      </w:r>
      <w:r w:rsidRPr="00AA0EFA">
        <w:rPr>
          <w:rFonts w:ascii="Calibri" w:eastAsia="Calibri" w:hAnsi="Calibri" w:cs="Calibri"/>
          <w:b/>
          <w:bCs/>
          <w:lang w:val="en-US"/>
        </w:rPr>
        <w:t>» - Advanced</w:t>
      </w:r>
    </w:p>
    <w:p w14:paraId="618EAABB" w14:textId="77777777" w:rsidR="00B747E0" w:rsidRPr="00AA0EF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lang w:val="en-US"/>
        </w:rPr>
      </w:pPr>
    </w:p>
    <w:p w14:paraId="3938B1A8" w14:textId="77777777" w:rsidR="00B747E0" w:rsidRPr="00AA0EFA" w:rsidRDefault="00B747E0" w:rsidP="00B747E0">
      <w:pPr>
        <w:pStyle w:val="ab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МЕДЛЕННЫЙ</w:t>
      </w:r>
      <w:r w:rsidRPr="00AA0EFA"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ВАЛЬС</w:t>
      </w:r>
    </w:p>
    <w:p w14:paraId="4F045F2F" w14:textId="77777777" w:rsidR="00B747E0" w:rsidRPr="00AA0EFA" w:rsidRDefault="00B747E0" w:rsidP="00B747E0">
      <w:pPr>
        <w:pStyle w:val="ab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14:paraId="75C4702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Закрытые перемены с ПН и ЛН</w:t>
      </w:r>
      <w:r>
        <w:rPr>
          <w:rFonts w:ascii="Calibri" w:eastAsia="Calibri" w:hAnsi="Calibri" w:cs="Calibri"/>
        </w:rPr>
        <w:tab/>
        <w:t>Closed Changes</w:t>
      </w:r>
      <w:r>
        <w:rPr>
          <w:rFonts w:ascii="Calibri" w:eastAsia="Calibri" w:hAnsi="Calibri" w:cs="Calibri"/>
        </w:rPr>
        <w:tab/>
      </w:r>
    </w:p>
    <w:p w14:paraId="0C0F7F7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  <w:t>Natural Turn</w:t>
      </w:r>
    </w:p>
    <w:p w14:paraId="4999659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  <w:t>Reverse Turn</w:t>
      </w:r>
    </w:p>
    <w:p w14:paraId="1CDA897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  <w:t>Natural Spin Turn</w:t>
      </w:r>
    </w:p>
    <w:p w14:paraId="06D8D55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  <w:t>Whisk fwd</w:t>
      </w:r>
    </w:p>
    <w:p w14:paraId="477CC05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  <w:t>Chasse from PP</w:t>
      </w:r>
    </w:p>
    <w:p w14:paraId="17EBDF1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14:paraId="4EDA372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Перемена хезитейшн</w:t>
      </w:r>
      <w:r>
        <w:rPr>
          <w:rFonts w:ascii="Calibri" w:eastAsia="Calibri" w:hAnsi="Calibri" w:cs="Calibri"/>
        </w:rPr>
        <w:tab/>
        <w:t>Hesitation Change</w:t>
      </w:r>
    </w:p>
    <w:p w14:paraId="24824C5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Импетус</w:t>
      </w:r>
      <w:r>
        <w:rPr>
          <w:rFonts w:ascii="Calibri" w:eastAsia="Calibri" w:hAnsi="Calibri" w:cs="Calibri"/>
        </w:rPr>
        <w:tab/>
        <w:t>Impetus</w:t>
      </w:r>
    </w:p>
    <w:p w14:paraId="35B7DE3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импетус)</w:t>
      </w:r>
      <w:r>
        <w:rPr>
          <w:rFonts w:ascii="Calibri" w:eastAsia="Calibri" w:hAnsi="Calibri" w:cs="Calibri"/>
        </w:rPr>
        <w:tab/>
        <w:t>(Closed Impetus)</w:t>
      </w:r>
    </w:p>
    <w:p w14:paraId="69D5467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  <w:t>Outside Change</w:t>
      </w:r>
    </w:p>
    <w:p w14:paraId="35FE071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братное корте</w:t>
      </w:r>
      <w:r>
        <w:rPr>
          <w:rFonts w:ascii="Calibri" w:eastAsia="Calibri" w:hAnsi="Calibri" w:cs="Calibri"/>
        </w:rPr>
        <w:tab/>
        <w:t>Reverse Corte</w:t>
      </w:r>
    </w:p>
    <w:p w14:paraId="6D62195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  <w:t>Back Whisk</w:t>
      </w:r>
    </w:p>
    <w:p w14:paraId="6772728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  <w:t>Basic  Weave</w:t>
      </w:r>
    </w:p>
    <w:p w14:paraId="2CA1463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  <w:t>Weave in Waltz time</w:t>
      </w:r>
    </w:p>
    <w:p w14:paraId="420E9DC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  <w:t>Double Reverse Spin</w:t>
      </w:r>
    </w:p>
    <w:p w14:paraId="45C74B7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 Обратный пивот</w:t>
      </w:r>
      <w:r>
        <w:rPr>
          <w:rFonts w:ascii="Calibri" w:eastAsia="Calibri" w:hAnsi="Calibri" w:cs="Calibri"/>
        </w:rPr>
        <w:tab/>
        <w:t>Reverse Pivot</w:t>
      </w:r>
    </w:p>
    <w:p w14:paraId="09A7A16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  <w:t>Backward Lock</w:t>
      </w:r>
    </w:p>
    <w:p w14:paraId="7EE6A4B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  <w:t>Forward Lock</w:t>
      </w:r>
    </w:p>
    <w:p w14:paraId="714A975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  <w:t>Progressive Chasse to R</w:t>
      </w:r>
    </w:p>
    <w:p w14:paraId="559DA75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  <w:t>Weave from PP</w:t>
      </w:r>
    </w:p>
    <w:p w14:paraId="1C28DB3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Телемарк</w:t>
      </w:r>
      <w:r>
        <w:rPr>
          <w:rFonts w:ascii="Calibri" w:eastAsia="Calibri" w:hAnsi="Calibri" w:cs="Calibri"/>
        </w:rPr>
        <w:tab/>
        <w:t>Telemark</w:t>
      </w:r>
    </w:p>
    <w:p w14:paraId="666EB26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телемарк)</w:t>
      </w:r>
      <w:r>
        <w:rPr>
          <w:rFonts w:ascii="Calibri" w:eastAsia="Calibri" w:hAnsi="Calibri" w:cs="Calibri"/>
        </w:rPr>
        <w:tab/>
        <w:t>(Closed Telemark)</w:t>
      </w:r>
    </w:p>
    <w:p w14:paraId="3FC023E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Открытый телемарк</w:t>
      </w:r>
      <w:r>
        <w:rPr>
          <w:rFonts w:ascii="Calibri" w:eastAsia="Calibri" w:hAnsi="Calibri" w:cs="Calibri"/>
        </w:rPr>
        <w:tab/>
        <w:t xml:space="preserve">Open Telemark </w:t>
      </w:r>
    </w:p>
    <w:p w14:paraId="492EAEC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Телемарк в ПП)</w:t>
      </w:r>
    </w:p>
    <w:p w14:paraId="1EF51D2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осс хезитейшн</w:t>
      </w:r>
      <w:r>
        <w:rPr>
          <w:rFonts w:ascii="Calibri" w:eastAsia="Calibri" w:hAnsi="Calibri" w:cs="Calibri"/>
        </w:rPr>
        <w:tab/>
        <w:t>Cross Hesitation</w:t>
      </w:r>
    </w:p>
    <w:p w14:paraId="3C6B645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  <w:t>Wing</w:t>
      </w:r>
    </w:p>
    <w:p w14:paraId="7EF51FE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Открытый импетус</w:t>
      </w:r>
      <w:r>
        <w:rPr>
          <w:rFonts w:ascii="Calibri" w:eastAsia="Calibri" w:hAnsi="Calibri" w:cs="Calibri"/>
        </w:rPr>
        <w:tab/>
        <w:t>Open Impetus</w:t>
      </w:r>
    </w:p>
    <w:p w14:paraId="1CD64AB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Импетус в ПП)</w:t>
      </w:r>
    </w:p>
    <w:p w14:paraId="63FC5DB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  <w:t>Outside Spin</w:t>
      </w:r>
    </w:p>
    <w:p w14:paraId="63A4012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Поворотный локк</w:t>
      </w:r>
      <w:r>
        <w:rPr>
          <w:rFonts w:ascii="Calibri" w:eastAsia="Calibri" w:hAnsi="Calibri" w:cs="Calibri"/>
        </w:rPr>
        <w:tab/>
        <w:t>Turning Lock</w:t>
      </w:r>
    </w:p>
    <w:p w14:paraId="25CD46E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Дрег хезитейшн</w:t>
      </w:r>
      <w:r>
        <w:rPr>
          <w:rFonts w:ascii="Calibri" w:eastAsia="Calibri" w:hAnsi="Calibri" w:cs="Calibri"/>
        </w:rPr>
        <w:tab/>
        <w:t>Drag Hesitation</w:t>
      </w:r>
    </w:p>
    <w:p w14:paraId="4F25F0E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локк направо </w:t>
      </w:r>
      <w:r>
        <w:rPr>
          <w:rFonts w:ascii="Calibri" w:eastAsia="Calibri" w:hAnsi="Calibri" w:cs="Calibri"/>
        </w:rPr>
        <w:tab/>
        <w:t>Turning Lock to R</w:t>
      </w:r>
    </w:p>
    <w:p w14:paraId="7D9861E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локк) </w:t>
      </w:r>
    </w:p>
    <w:p w14:paraId="59EFCDE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  <w:t>Closed Wing</w:t>
      </w:r>
    </w:p>
    <w:p w14:paraId="5FBAF6C0" w14:textId="77777777" w:rsidR="00B747E0" w:rsidRPr="005136FA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5136FA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5136FA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фолловей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ивот</w:t>
      </w:r>
      <w:r w:rsidRPr="005136F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Fallaway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5136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14:paraId="229909C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. Ховер корте</w:t>
      </w:r>
      <w:r>
        <w:rPr>
          <w:rFonts w:ascii="Calibri" w:eastAsia="Calibri" w:hAnsi="Calibri" w:cs="Calibri"/>
        </w:rPr>
        <w:tab/>
        <w:t>Hover Corte</w:t>
      </w:r>
    </w:p>
    <w:p w14:paraId="6419E67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2. Натуральный фолловей пов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Fallaway Natural Turn</w:t>
      </w:r>
    </w:p>
    <w:p w14:paraId="50AA8F9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варду</w:t>
      </w:r>
    </w:p>
    <w:p w14:paraId="3A54389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Natural Fallaway)</w:t>
      </w:r>
    </w:p>
    <w:p w14:paraId="4C0C391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А.Муру </w:t>
      </w:r>
    </w:p>
    <w:p w14:paraId="0BF8378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  <w:t>Running Spin Turn</w:t>
      </w:r>
    </w:p>
    <w:p w14:paraId="4C77D52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. Фолловей виск</w:t>
      </w:r>
      <w:r>
        <w:rPr>
          <w:rFonts w:ascii="Calibri" w:eastAsia="Calibri" w:hAnsi="Calibri" w:cs="Calibri"/>
        </w:rPr>
        <w:tab/>
        <w:t>Fallaway Whisk</w:t>
      </w:r>
    </w:p>
    <w:p w14:paraId="2C39AE4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осле 1-3 Натур. Поворота)</w:t>
      </w:r>
      <w:r>
        <w:rPr>
          <w:rFonts w:ascii="Calibri" w:eastAsia="Calibri" w:hAnsi="Calibri" w:cs="Calibri"/>
        </w:rPr>
        <w:tab/>
        <w:t>(after 1-3 Natural Turn</w:t>
      </w:r>
    </w:p>
    <w:p w14:paraId="3BDEF97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14:paraId="741400E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Фигуры отменённые Британским Советом Танца</w:t>
      </w:r>
    </w:p>
    <w:p w14:paraId="3E734EC6" w14:textId="77777777"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иск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14:paraId="68A1C5E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14:paraId="21318C0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14:paraId="04D4C37B" w14:textId="77777777" w:rsidR="00B747E0" w:rsidRDefault="00B747E0" w:rsidP="00B747E0">
      <w:pPr>
        <w:pStyle w:val="ab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14:paraId="715BF33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14:paraId="6F8F55C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14:paraId="68DAC5C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 с ЛН и ПН</w:t>
      </w:r>
      <w:r>
        <w:rPr>
          <w:rFonts w:ascii="Calibri" w:eastAsia="Calibri" w:hAnsi="Calibri" w:cs="Calibri"/>
        </w:rPr>
        <w:tab/>
        <w:t>Walk</w:t>
      </w:r>
    </w:p>
    <w:p w14:paraId="2BE2415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  <w:t>Progressive Side Step</w:t>
      </w:r>
    </w:p>
    <w:p w14:paraId="21F10BC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  <w:t>Progressive Link</w:t>
      </w:r>
    </w:p>
    <w:p w14:paraId="375DD07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  <w:t>Closed Promenade</w:t>
      </w:r>
    </w:p>
    <w:p w14:paraId="2512889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Рокк поворот</w:t>
      </w:r>
      <w:r>
        <w:rPr>
          <w:rFonts w:ascii="Calibri" w:eastAsia="Calibri" w:hAnsi="Calibri" w:cs="Calibri"/>
        </w:rPr>
        <w:tab/>
        <w:t>Rock Turn</w:t>
      </w:r>
    </w:p>
    <w:p w14:paraId="5310021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  <w:t>Closed Finish</w:t>
      </w:r>
    </w:p>
    <w:p w14:paraId="282E283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  <w:t>Open Reverse Turn,</w:t>
      </w:r>
    </w:p>
    <w:p w14:paraId="0DCAA93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  <w:t>Lady Outside</w:t>
      </w:r>
    </w:p>
    <w:p w14:paraId="32CA82E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Корте назад</w:t>
      </w:r>
      <w:r>
        <w:rPr>
          <w:rFonts w:ascii="Calibri" w:eastAsia="Calibri" w:hAnsi="Calibri" w:cs="Calibri"/>
        </w:rPr>
        <w:tab/>
        <w:t>Back Corte</w:t>
      </w:r>
    </w:p>
    <w:p w14:paraId="1E0C2B7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  <w:t>Open Finish</w:t>
      </w:r>
    </w:p>
    <w:p w14:paraId="53ED18E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  <w:t xml:space="preserve">Open Reverse Turn, </w:t>
      </w:r>
    </w:p>
    <w:p w14:paraId="49E11C2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  <w:t>Lady in Line</w:t>
      </w:r>
    </w:p>
    <w:p w14:paraId="5C00D90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  <w:t>Progressive Side Step</w:t>
      </w:r>
    </w:p>
    <w:p w14:paraId="2792E6D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  <w:t>Reverse Turn</w:t>
      </w:r>
    </w:p>
    <w:p w14:paraId="49AEA54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  <w:t>Open Promenade</w:t>
      </w:r>
    </w:p>
    <w:p w14:paraId="4C06EF6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Роки на ЛН и ПН</w:t>
      </w:r>
      <w:r>
        <w:rPr>
          <w:rFonts w:ascii="Calibri" w:eastAsia="Calibri" w:hAnsi="Calibri" w:cs="Calibri"/>
        </w:rPr>
        <w:tab/>
        <w:t>L.F. and R.F. Rocks</w:t>
      </w:r>
    </w:p>
    <w:p w14:paraId="411B2A1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  <w:t>Natural Twist Turn</w:t>
      </w:r>
    </w:p>
    <w:p w14:paraId="4A2BA9B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променад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14:paraId="081AFC7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менадный</w:t>
      </w:r>
      <w:r>
        <w:rPr>
          <w:rFonts w:ascii="Calibri" w:eastAsia="Calibri" w:hAnsi="Calibri" w:cs="Calibri"/>
          <w:lang w:val="en-US"/>
        </w:rPr>
        <w:tab/>
        <w:t>Natural Promenade Turn to</w:t>
      </w:r>
    </w:p>
    <w:p w14:paraId="0E544E6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>поворот в рокк поворот</w:t>
      </w:r>
      <w:r>
        <w:rPr>
          <w:rFonts w:ascii="Calibri" w:eastAsia="Calibri" w:hAnsi="Calibri" w:cs="Calibri"/>
        </w:rPr>
        <w:tab/>
        <w:t>Rock Turn</w:t>
      </w:r>
    </w:p>
    <w:p w14:paraId="535091D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Променад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14:paraId="54F7EFC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ab/>
        <w:t>Four Step</w:t>
      </w:r>
    </w:p>
    <w:p w14:paraId="46B7474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  <w:t>Back Open Promenade</w:t>
      </w:r>
    </w:p>
    <w:p w14:paraId="0035D39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14:paraId="2C034A8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  <w:t>Open Promenade</w:t>
      </w:r>
    </w:p>
    <w:p w14:paraId="154F14D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14:paraId="15DFE86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  <w:t>Open Finish</w:t>
      </w:r>
    </w:p>
    <w:p w14:paraId="49E499C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Внешний свивл после</w:t>
      </w:r>
      <w:r>
        <w:rPr>
          <w:rFonts w:ascii="Calibri" w:eastAsia="Calibri" w:hAnsi="Calibri" w:cs="Calibri"/>
        </w:rPr>
        <w:tab/>
        <w:t xml:space="preserve">Outside Swivel after </w:t>
      </w:r>
    </w:p>
    <w:p w14:paraId="61EB5A2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>1 and 2 of Reverse Turn</w:t>
      </w:r>
    </w:p>
    <w:p w14:paraId="1CED75B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Променад фолловей</w:t>
      </w:r>
      <w:r>
        <w:rPr>
          <w:rFonts w:ascii="Calibri" w:eastAsia="Calibri" w:hAnsi="Calibri" w:cs="Calibri"/>
        </w:rPr>
        <w:tab/>
        <w:t>Fallaway Promenade</w:t>
      </w:r>
    </w:p>
    <w:p w14:paraId="5CCA8DA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14:paraId="61A9302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r>
        <w:rPr>
          <w:rFonts w:ascii="Calibri" w:eastAsia="Calibri" w:hAnsi="Calibri" w:cs="Calibri"/>
        </w:rPr>
        <w:t>Браш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14:paraId="32A87AD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рстеп</w:t>
      </w:r>
      <w:r>
        <w:rPr>
          <w:rFonts w:ascii="Calibri" w:eastAsia="Calibri" w:hAnsi="Calibri" w:cs="Calibri"/>
          <w:lang w:val="en-US"/>
        </w:rPr>
        <w:tab/>
        <w:t>Fallaway Four Step</w:t>
      </w:r>
    </w:p>
    <w:p w14:paraId="047D78E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14:paraId="5C94E86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r>
        <w:rPr>
          <w:rFonts w:ascii="Calibri" w:eastAsia="Calibri" w:hAnsi="Calibri" w:cs="Calibri"/>
        </w:rPr>
        <w:t>ББиББМ</w:t>
      </w:r>
      <w:r>
        <w:rPr>
          <w:rFonts w:ascii="Calibri" w:eastAsia="Calibri" w:hAnsi="Calibri" w:cs="Calibri"/>
          <w:lang w:val="en-US"/>
        </w:rPr>
        <w:t>)</w:t>
      </w:r>
    </w:p>
    <w:p w14:paraId="57A3814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r>
        <w:rPr>
          <w:rFonts w:ascii="Calibri" w:eastAsia="Calibri" w:hAnsi="Calibri" w:cs="Calibri"/>
        </w:rPr>
        <w:t>Чейс</w:t>
      </w:r>
      <w:r>
        <w:rPr>
          <w:rFonts w:ascii="Calibri" w:eastAsia="Calibri" w:hAnsi="Calibri" w:cs="Calibri"/>
          <w:lang w:val="en-US"/>
        </w:rPr>
        <w:tab/>
        <w:t>The Chase</w:t>
      </w:r>
    </w:p>
    <w:p w14:paraId="36A2F81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>
        <w:rPr>
          <w:rFonts w:ascii="Calibri" w:eastAsia="Calibri" w:hAnsi="Calibri" w:cs="Calibri"/>
          <w:lang w:val="en-US"/>
        </w:rPr>
        <w:tab/>
        <w:t>Fallaway Reverse and Slip Pivot</w:t>
      </w:r>
    </w:p>
    <w:p w14:paraId="2514D49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  <w:t>Five Step</w:t>
      </w:r>
    </w:p>
    <w:p w14:paraId="2B2C61D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А.Мур)</w:t>
      </w:r>
    </w:p>
    <w:p w14:paraId="60B2962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. Мини файвстеп</w:t>
      </w:r>
      <w:r>
        <w:rPr>
          <w:rFonts w:ascii="Calibri" w:eastAsia="Calibri" w:hAnsi="Calibri" w:cs="Calibri"/>
        </w:rPr>
        <w:tab/>
        <w:t>Mini Five Step</w:t>
      </w:r>
    </w:p>
    <w:p w14:paraId="3E3630BA" w14:textId="77777777" w:rsidR="00B747E0" w:rsidRDefault="00B747E0" w:rsidP="00B747E0">
      <w:pPr>
        <w:pStyle w:val="ab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Ховарду)</w:t>
      </w:r>
      <w:r>
        <w:rPr>
          <w:rFonts w:ascii="Calibri" w:eastAsia="Calibri" w:hAnsi="Calibri" w:cs="Calibri"/>
        </w:rPr>
        <w:tab/>
      </w:r>
    </w:p>
    <w:p w14:paraId="3FF8270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Фигуры отменённые Британским Советом Танца</w:t>
      </w:r>
    </w:p>
    <w:p w14:paraId="2DFD76F5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-     </w:t>
      </w:r>
      <w:r>
        <w:rPr>
          <w:rFonts w:ascii="Calibri" w:eastAsia="Calibri" w:hAnsi="Calibri" w:cs="Calibri"/>
        </w:rPr>
        <w:t>Контра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чек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Contra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Check</w:t>
      </w:r>
    </w:p>
    <w:p w14:paraId="6FC958D0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 w:rsidRPr="00BD52AC">
        <w:rPr>
          <w:rFonts w:ascii="Calibri" w:eastAsia="Calibri" w:hAnsi="Calibri" w:cs="Calibri"/>
        </w:rPr>
        <w:t xml:space="preserve">-     </w:t>
      </w:r>
      <w:r>
        <w:rPr>
          <w:rFonts w:ascii="Calibri" w:eastAsia="Calibri" w:hAnsi="Calibri" w:cs="Calibri"/>
        </w:rPr>
        <w:t>Оверсвей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Oversway</w:t>
      </w:r>
    </w:p>
    <w:p w14:paraId="1A610C2A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14:paraId="181C709E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14:paraId="16190A35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14:paraId="59A95E8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14:paraId="519D5C7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14:paraId="1CF1ADE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14:paraId="7EAA55B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  <w:t>Reverse Turn</w:t>
      </w:r>
    </w:p>
    <w:p w14:paraId="67A7D1B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  <w:t xml:space="preserve">Forward Change Steps </w:t>
      </w:r>
    </w:p>
    <w:p w14:paraId="2C24E07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14:paraId="1DC3717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14:paraId="6DE5E72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14:paraId="27E2CBF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14:paraId="42B6BCA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14:paraId="7771612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14:paraId="53A8543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14:paraId="7BB33CA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14:paraId="262AFD3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14:paraId="5A409D9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14:paraId="7BEB752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14:paraId="12FB948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  <w:t>Reverse Turn</w:t>
      </w:r>
    </w:p>
    <w:p w14:paraId="587D835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14:paraId="62237B7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r>
        <w:rPr>
          <w:rFonts w:ascii="Calibri" w:eastAsia="Calibri" w:hAnsi="Calibri" w:cs="Calibri"/>
        </w:rPr>
        <w:t>Импетус</w:t>
      </w:r>
      <w:r>
        <w:rPr>
          <w:rFonts w:ascii="Calibri" w:eastAsia="Calibri" w:hAnsi="Calibri" w:cs="Calibri"/>
          <w:lang w:val="en-US"/>
        </w:rPr>
        <w:tab/>
        <w:t>Impetus</w:t>
      </w:r>
    </w:p>
    <w:p w14:paraId="0644513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мпетус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14:paraId="05EB407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14:paraId="2D148DD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  <w:t>Change of Direction</w:t>
      </w:r>
    </w:p>
    <w:p w14:paraId="08913F1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  <w:t>Basic  Weave</w:t>
      </w:r>
    </w:p>
    <w:p w14:paraId="472DA5ED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BD52AC"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 w:rsidRPr="00BD52AC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Weave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fter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  <w:lang w:val="en-US"/>
        </w:rPr>
        <w:t>Reverse</w:t>
      </w:r>
    </w:p>
    <w:p w14:paraId="3D434FC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14:paraId="5A57BD6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Telemark</w:t>
      </w:r>
    </w:p>
    <w:p w14:paraId="730B441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Telemark)</w:t>
      </w:r>
    </w:p>
    <w:p w14:paraId="1240B88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Открытый телемарк</w:t>
      </w:r>
      <w:r>
        <w:rPr>
          <w:rFonts w:ascii="Calibri" w:eastAsia="Calibri" w:hAnsi="Calibri" w:cs="Calibri"/>
        </w:rPr>
        <w:tab/>
        <w:t xml:space="preserve">Open Telemark </w:t>
      </w:r>
    </w:p>
    <w:p w14:paraId="57F391C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Телемарк в ПП)</w:t>
      </w:r>
    </w:p>
    <w:p w14:paraId="362C090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14:paraId="5263694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14:paraId="4ACA757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14:paraId="5408A08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Hover Telemark</w:t>
      </w:r>
    </w:p>
    <w:p w14:paraId="6A026BF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Natural Telemark</w:t>
      </w:r>
    </w:p>
    <w:p w14:paraId="79F60E7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14:paraId="6F96F77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Telemark, Natural </w:t>
      </w:r>
    </w:p>
    <w:p w14:paraId="0D9FE46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  <w:t>Turn, Outside Swivel and</w:t>
      </w:r>
    </w:p>
    <w:p w14:paraId="4A09ED0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свивл, законченный пером</w:t>
      </w:r>
      <w:r>
        <w:rPr>
          <w:rFonts w:ascii="Calibri" w:eastAsia="Calibri" w:hAnsi="Calibri" w:cs="Calibri"/>
        </w:rPr>
        <w:tab/>
        <w:t>Feather Ending</w:t>
      </w:r>
    </w:p>
    <w:p w14:paraId="79D611E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Открытый импетус</w:t>
      </w:r>
      <w:r>
        <w:rPr>
          <w:rFonts w:ascii="Calibri" w:eastAsia="Calibri" w:hAnsi="Calibri" w:cs="Calibri"/>
        </w:rPr>
        <w:tab/>
        <w:t>Open Impetus</w:t>
      </w:r>
    </w:p>
    <w:p w14:paraId="247ADE1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Импетус в ПП)</w:t>
      </w:r>
    </w:p>
    <w:p w14:paraId="18A79B6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  <w:t>Weave from PP</w:t>
      </w:r>
    </w:p>
    <w:p w14:paraId="7100D5D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3. Обратная волна</w:t>
      </w:r>
      <w:r>
        <w:rPr>
          <w:rFonts w:ascii="Calibri" w:eastAsia="Calibri" w:hAnsi="Calibri" w:cs="Calibri"/>
        </w:rPr>
        <w:tab/>
        <w:t>Reverse Wave</w:t>
      </w:r>
      <w:r>
        <w:rPr>
          <w:rFonts w:ascii="Calibri" w:eastAsia="Calibri" w:hAnsi="Calibri" w:cs="Calibri"/>
        </w:rPr>
        <w:tab/>
      </w:r>
    </w:p>
    <w:p w14:paraId="48179D4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14:paraId="4CF8707F" w14:textId="77777777"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14:paraId="7200A694" w14:textId="77777777"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МБиБМББ);</w:t>
      </w:r>
      <w:r>
        <w:rPr>
          <w:rFonts w:ascii="Calibri" w:eastAsia="Calibri" w:hAnsi="Calibri" w:cs="Calibri"/>
        </w:rPr>
        <w:tab/>
        <w:t xml:space="preserve">Natural Twist Turn </w:t>
      </w:r>
    </w:p>
    <w:p w14:paraId="1E0371E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14:paraId="05367C2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МБиБББМББ); </w:t>
      </w:r>
    </w:p>
    <w:p w14:paraId="16466D1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 2-7 шаги Натурального</w:t>
      </w:r>
    </w:p>
    <w:p w14:paraId="26D4D62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МБиБМББББББ).</w:t>
      </w:r>
    </w:p>
    <w:p w14:paraId="4E28E0E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Обратный пивот (М; Б; и)</w:t>
      </w:r>
      <w:r>
        <w:rPr>
          <w:rFonts w:ascii="Calibri" w:eastAsia="Calibri" w:hAnsi="Calibri" w:cs="Calibri"/>
        </w:rPr>
        <w:tab/>
        <w:t>Reverse Pivot</w:t>
      </w:r>
    </w:p>
    <w:p w14:paraId="1149AB8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  <w:t>Quick open Reverse</w:t>
      </w:r>
    </w:p>
    <w:p w14:paraId="524551A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14:paraId="485B1D3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МБиБББ), (БиБМББ);</w:t>
      </w:r>
      <w:r>
        <w:rPr>
          <w:rFonts w:ascii="Calibri" w:eastAsia="Calibri" w:hAnsi="Calibri" w:cs="Calibri"/>
        </w:rPr>
        <w:tab/>
      </w:r>
    </w:p>
    <w:p w14:paraId="6A7C5F6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ПН (МБиБМББ).</w:t>
      </w:r>
    </w:p>
    <w:p w14:paraId="4064FADD" w14:textId="77777777"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31753F">
        <w:rPr>
          <w:rFonts w:ascii="Calibri" w:eastAsia="Calibri" w:hAnsi="Calibri" w:cs="Calibri"/>
        </w:rPr>
        <w:t xml:space="preserve"> 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14:paraId="7CF8C13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П(МБиБМББ)</w:t>
      </w:r>
      <w:r>
        <w:rPr>
          <w:rFonts w:ascii="Calibri" w:eastAsia="Calibri" w:hAnsi="Calibri" w:cs="Calibri"/>
        </w:rPr>
        <w:tab/>
        <w:t>PP</w:t>
      </w:r>
    </w:p>
    <w:p w14:paraId="6E18EEA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  <w:t>Curved Feather</w:t>
      </w:r>
    </w:p>
    <w:p w14:paraId="4D89A716" w14:textId="77777777" w:rsidR="00B747E0" w:rsidRDefault="00B747E0" w:rsidP="00B747E0">
      <w:pPr>
        <w:pStyle w:val="ab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14:paraId="34DBC60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14:paraId="6E495FA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14:paraId="0FE834D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заг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Natural Zig-Zag from PP</w:t>
      </w:r>
    </w:p>
    <w:p w14:paraId="5A409AA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14:paraId="7B793A5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вот</w:t>
      </w:r>
      <w:r>
        <w:rPr>
          <w:rFonts w:ascii="Calibri" w:eastAsia="Calibri" w:hAnsi="Calibri" w:cs="Calibri"/>
          <w:lang w:val="en-US"/>
        </w:rPr>
        <w:tab/>
        <w:t>Fallaway Reverse and Slip Pivot</w:t>
      </w:r>
    </w:p>
    <w:p w14:paraId="74BF7D8E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лемарк</w:t>
      </w:r>
      <w:r>
        <w:rPr>
          <w:rFonts w:ascii="Calibri" w:eastAsia="Calibri" w:hAnsi="Calibri" w:cs="Calibri"/>
          <w:lang w:val="en-US"/>
        </w:rPr>
        <w:tab/>
        <w:t>Natural Hover Telemark</w:t>
      </w:r>
    </w:p>
    <w:p w14:paraId="7140B71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МиММББ</w:t>
      </w:r>
      <w:r>
        <w:rPr>
          <w:rFonts w:ascii="Calibri" w:eastAsia="Calibri" w:hAnsi="Calibri" w:cs="Calibri"/>
          <w:lang w:val="en-US"/>
        </w:rPr>
        <w:t>)</w:t>
      </w:r>
    </w:p>
    <w:p w14:paraId="5ABC7C4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Fallaway and </w:t>
      </w:r>
    </w:p>
    <w:p w14:paraId="0BF81C3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  <w:t>Weave Ending</w:t>
      </w:r>
    </w:p>
    <w:p w14:paraId="48601A5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МиББББББМ)</w:t>
      </w:r>
    </w:p>
    <w:p w14:paraId="29DF4EB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  <w:t>Extended Reverse</w:t>
      </w:r>
    </w:p>
    <w:p w14:paraId="76DB13B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Wave (Ховард)</w:t>
      </w:r>
    </w:p>
    <w:p w14:paraId="4D90933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Мур</w:t>
      </w:r>
      <w:r>
        <w:rPr>
          <w:rFonts w:ascii="Calibri" w:eastAsia="Calibri" w:hAnsi="Calibri" w:cs="Calibri"/>
          <w:lang w:val="en-US"/>
        </w:rPr>
        <w:t>)</w:t>
      </w:r>
    </w:p>
    <w:p w14:paraId="3E6CC4A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14:paraId="6DC1176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14:paraId="23ACABD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14:paraId="3249C2C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  <w:t>Walk</w:t>
      </w:r>
    </w:p>
    <w:p w14:paraId="52C149E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  <w:t>Quarter Turn to R</w:t>
      </w:r>
    </w:p>
    <w:p w14:paraId="5C3D941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  <w:t>Natural Turn</w:t>
      </w:r>
    </w:p>
    <w:p w14:paraId="4167EAE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  <w:t>Progressive Chasse</w:t>
      </w:r>
    </w:p>
    <w:p w14:paraId="4AABC655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  <w:t>Forward  Lock</w:t>
      </w:r>
    </w:p>
    <w:p w14:paraId="3AE494FA" w14:textId="77777777"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Натурал</w:t>
      </w:r>
      <w:r w:rsidRPr="00BD52A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поворот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езитейшн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Turn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with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Hesitation</w:t>
      </w:r>
    </w:p>
    <w:p w14:paraId="6E341C7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Натуральный пивот поворот</w:t>
      </w:r>
      <w:r>
        <w:rPr>
          <w:rFonts w:ascii="Calibri" w:eastAsia="Calibri" w:hAnsi="Calibri" w:cs="Calibri"/>
        </w:rPr>
        <w:tab/>
        <w:t>Natural Pivot Turn</w:t>
      </w:r>
    </w:p>
    <w:p w14:paraId="60345B9D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  <w:t>Natural Spin Turn</w:t>
      </w:r>
    </w:p>
    <w:p w14:paraId="53AB8F58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  <w:t>Chasse Reverse Turn</w:t>
      </w:r>
    </w:p>
    <w:p w14:paraId="77A6FFB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14:paraId="5CAD7DD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Импетус</w:t>
      </w:r>
      <w:r>
        <w:rPr>
          <w:rFonts w:ascii="Calibri" w:eastAsia="Calibri" w:hAnsi="Calibri" w:cs="Calibri"/>
        </w:rPr>
        <w:tab/>
        <w:t>Impetus</w:t>
      </w:r>
    </w:p>
    <w:p w14:paraId="06C10037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импетус)</w:t>
      </w:r>
      <w:r>
        <w:rPr>
          <w:rFonts w:ascii="Calibri" w:eastAsia="Calibri" w:hAnsi="Calibri" w:cs="Calibri"/>
        </w:rPr>
        <w:tab/>
        <w:t>(Closed Impetus)</w:t>
      </w:r>
    </w:p>
    <w:p w14:paraId="3531FB6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  <w:t>Back Lock</w:t>
      </w:r>
    </w:p>
    <w:p w14:paraId="598735F9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братный пивот (М, Б, и)</w:t>
      </w:r>
      <w:r>
        <w:rPr>
          <w:rFonts w:ascii="Calibri" w:eastAsia="Calibri" w:hAnsi="Calibri" w:cs="Calibri"/>
        </w:rPr>
        <w:tab/>
        <w:t>Reverse Pivot</w:t>
      </w:r>
    </w:p>
    <w:p w14:paraId="332E863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  <w:t>Progressive Chasse to R</w:t>
      </w:r>
    </w:p>
    <w:p w14:paraId="1ADF05D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Типл шассе направо</w:t>
      </w:r>
      <w:r>
        <w:rPr>
          <w:rFonts w:ascii="Calibri" w:eastAsia="Calibri" w:hAnsi="Calibri" w:cs="Calibri"/>
        </w:rPr>
        <w:tab/>
        <w:t>Tipple Chasse to R</w:t>
      </w:r>
    </w:p>
    <w:p w14:paraId="78F0664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14:paraId="39912CE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14:paraId="1173814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 w:rsidRPr="00B747E0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14:paraId="1733CDA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  <w:t>Double Reverse Spin</w:t>
      </w:r>
    </w:p>
    <w:p w14:paraId="3965240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Тип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14:paraId="78233E3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заг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Zig-zag, Back Lock, Running</w:t>
      </w:r>
    </w:p>
    <w:p w14:paraId="7B17780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  <w:t>Finish</w:t>
      </w:r>
    </w:p>
    <w:p w14:paraId="4E63DA7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  <w:t>Quick open Reverse</w:t>
      </w:r>
    </w:p>
    <w:p w14:paraId="67BFE25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Фиштейл</w:t>
      </w:r>
      <w:r>
        <w:rPr>
          <w:rFonts w:ascii="Calibri" w:eastAsia="Calibri" w:hAnsi="Calibri" w:cs="Calibri"/>
        </w:rPr>
        <w:tab/>
        <w:t>Fishtail</w:t>
      </w:r>
    </w:p>
    <w:p w14:paraId="4759F8EB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  <w:t>Running Right Turn</w:t>
      </w:r>
    </w:p>
    <w:p w14:paraId="61AF31C0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  <w:t>Four Quick Run</w:t>
      </w:r>
    </w:p>
    <w:p w14:paraId="19147F8C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14:paraId="426DEDCF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Телемарк</w:t>
      </w:r>
      <w:r>
        <w:rPr>
          <w:rFonts w:ascii="Calibri" w:eastAsia="Calibri" w:hAnsi="Calibri" w:cs="Calibri"/>
        </w:rPr>
        <w:tab/>
        <w:t>Telemark</w:t>
      </w:r>
    </w:p>
    <w:p w14:paraId="0E48F0C6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телемарк)</w:t>
      </w:r>
      <w:r>
        <w:rPr>
          <w:rFonts w:ascii="Calibri" w:eastAsia="Calibri" w:hAnsi="Calibri" w:cs="Calibri"/>
        </w:rPr>
        <w:tab/>
        <w:t>(Closed Telemark)</w:t>
      </w:r>
    </w:p>
    <w:p w14:paraId="1F4995DA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Кросс свивл</w:t>
      </w:r>
      <w:r>
        <w:rPr>
          <w:rFonts w:ascii="Calibri" w:eastAsia="Calibri" w:hAnsi="Calibri" w:cs="Calibri"/>
        </w:rPr>
        <w:tab/>
        <w:t>Cross Swivel</w:t>
      </w:r>
    </w:p>
    <w:p w14:paraId="65068F54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  <w:t xml:space="preserve">Six Quick Run </w:t>
      </w:r>
    </w:p>
    <w:p w14:paraId="47B5802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  <w:t>Rumba Cross</w:t>
      </w:r>
    </w:p>
    <w:p w14:paraId="19013A12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Типси вправо и влево</w:t>
      </w:r>
      <w:r>
        <w:rPr>
          <w:rFonts w:ascii="Calibri" w:eastAsia="Calibri" w:hAnsi="Calibri" w:cs="Calibri"/>
        </w:rPr>
        <w:tab/>
        <w:t>Tipsy to R and L</w:t>
      </w:r>
    </w:p>
    <w:p w14:paraId="5F1D9456" w14:textId="77777777"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Хове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14:paraId="0CD0923E" w14:textId="77777777"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14:paraId="388716B0" w14:textId="77777777"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14:paraId="317E2053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  <w:t>Running Cross Chasse</w:t>
      </w:r>
    </w:p>
    <w:p w14:paraId="4EAAE771" w14:textId="77777777"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  <w:t>Passing Natural Turn</w:t>
      </w:r>
    </w:p>
    <w:p w14:paraId="0D7DCB59" w14:textId="77777777" w:rsidR="00B747E0" w:rsidRPr="0031753F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поворот</w:t>
      </w:r>
      <w:r w:rsidRPr="0031753F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31753F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31753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31753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31753F">
        <w:rPr>
          <w:rFonts w:ascii="Calibri" w:eastAsia="Calibri" w:hAnsi="Calibri" w:cs="Calibri"/>
          <w:lang w:val="en-US"/>
        </w:rPr>
        <w:t>)</w:t>
      </w:r>
    </w:p>
    <w:p w14:paraId="2DEEBB06" w14:textId="77777777"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14:paraId="3A8996AB" w14:textId="77777777"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14:paraId="4B65EE85" w14:textId="77777777"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14:paraId="207C3A56" w14:textId="77777777"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14:paraId="58D6BCCC" w14:textId="77777777" w:rsidR="00B747E0" w:rsidRPr="00237D4B" w:rsidRDefault="00237D4B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lang w:val="en-US"/>
        </w:rPr>
      </w:pPr>
      <w:r w:rsidRPr="00237D4B">
        <w:rPr>
          <w:rFonts w:ascii="Calibri" w:eastAsia="Calibri" w:hAnsi="Calibri" w:cs="Calibri"/>
          <w:b/>
          <w:bCs/>
          <w:lang w:val="en-US"/>
        </w:rPr>
        <w:t>«</w:t>
      </w:r>
      <w:r>
        <w:rPr>
          <w:rFonts w:ascii="Calibri" w:eastAsia="Calibri" w:hAnsi="Calibri" w:cs="Calibri"/>
          <w:b/>
          <w:bCs/>
          <w:lang w:val="en-US"/>
        </w:rPr>
        <w:t>N</w:t>
      </w:r>
      <w:r w:rsidRPr="00237D4B">
        <w:rPr>
          <w:rFonts w:ascii="Calibri" w:eastAsia="Calibri" w:hAnsi="Calibri" w:cs="Calibri"/>
          <w:b/>
          <w:bCs/>
          <w:lang w:val="en-US"/>
        </w:rPr>
        <w:t xml:space="preserve">» </w:t>
      </w:r>
      <w:r>
        <w:rPr>
          <w:rFonts w:ascii="Calibri" w:eastAsia="Calibri" w:hAnsi="Calibri" w:cs="Calibri"/>
          <w:b/>
          <w:bCs/>
          <w:lang w:val="en-US"/>
        </w:rPr>
        <w:t>,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 «</w:t>
      </w:r>
      <w:r w:rsidR="00B747E0">
        <w:rPr>
          <w:rFonts w:ascii="Calibri" w:eastAsia="Calibri" w:hAnsi="Calibri" w:cs="Calibri"/>
          <w:b/>
          <w:bCs/>
        </w:rPr>
        <w:t>Е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» -</w:t>
      </w:r>
      <w:r w:rsidR="00B747E0" w:rsidRPr="00237D4B">
        <w:rPr>
          <w:rFonts w:ascii="Calibri" w:eastAsia="Calibri" w:hAnsi="Calibri" w:cs="Calibri"/>
          <w:lang w:val="en-US"/>
        </w:rPr>
        <w:t xml:space="preserve">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Beginner</w:t>
      </w:r>
      <w:r w:rsidR="00B747E0" w:rsidRPr="00237D4B">
        <w:rPr>
          <w:rFonts w:ascii="Calibri" w:eastAsia="Calibri" w:hAnsi="Calibri" w:cs="Calibri"/>
          <w:lang w:val="en-US"/>
        </w:rPr>
        <w:t xml:space="preserve">; 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«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D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Novice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>; «</w:t>
      </w:r>
      <w:r w:rsidR="00B747E0">
        <w:rPr>
          <w:rFonts w:ascii="Calibri" w:eastAsia="Calibri" w:hAnsi="Calibri" w:cs="Calibri"/>
          <w:b/>
          <w:bCs/>
        </w:rPr>
        <w:t>С</w:t>
      </w:r>
      <w:r w:rsidR="00B747E0" w:rsidRPr="00237D4B">
        <w:rPr>
          <w:rFonts w:ascii="Calibri" w:eastAsia="Calibri" w:hAnsi="Calibri" w:cs="Calibri"/>
          <w:b/>
          <w:bCs/>
          <w:lang w:val="en-US"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Advanced</w:t>
      </w:r>
    </w:p>
    <w:p w14:paraId="4115C9DB" w14:textId="77777777" w:rsidR="00B747E0" w:rsidRPr="00237D4B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14:paraId="7BEDB809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14:paraId="69BA3D88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14:paraId="28D78BCF" w14:textId="77777777" w:rsidR="00B747E0" w:rsidRDefault="00B747E0" w:rsidP="00614E13">
      <w:pPr>
        <w:pStyle w:val="ab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  <w:t>Cha-cha-cha Chasse to L &amp; R,</w:t>
      </w:r>
    </w:p>
    <w:p w14:paraId="701B5246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14:paraId="63302B9B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  <w:t>Time Step</w:t>
      </w:r>
    </w:p>
    <w:p w14:paraId="4A05D3F7" w14:textId="77777777"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  <w:t>Basic Movement in Place</w:t>
      </w:r>
    </w:p>
    <w:p w14:paraId="5CA191D5" w14:textId="77777777"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14:paraId="3D646FD2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Закрытое осн. движение</w:t>
      </w:r>
      <w:r>
        <w:rPr>
          <w:rFonts w:ascii="Calibri" w:eastAsia="Calibri" w:hAnsi="Calibri" w:cs="Calibri"/>
        </w:rPr>
        <w:tab/>
        <w:t>Closed Basic</w:t>
      </w:r>
    </w:p>
    <w:p w14:paraId="5122A427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  <w:t>Check (New York)</w:t>
      </w:r>
    </w:p>
    <w:p w14:paraId="39005658" w14:textId="77777777" w:rsidR="00B747E0" w:rsidRDefault="00B747E0" w:rsidP="00614E13">
      <w:pPr>
        <w:pStyle w:val="ab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>- from Open PP</w:t>
      </w:r>
    </w:p>
    <w:p w14:paraId="5CFD3034" w14:textId="77777777" w:rsidR="00B747E0" w:rsidRDefault="00B747E0" w:rsidP="00614E13">
      <w:pPr>
        <w:pStyle w:val="ab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>- from Open CPP</w:t>
      </w:r>
    </w:p>
    <w:p w14:paraId="782F2A9B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14:paraId="448275D8" w14:textId="77777777" w:rsidR="00B747E0" w:rsidRDefault="00B747E0" w:rsidP="00614E13">
      <w:pPr>
        <w:pStyle w:val="ab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14:paraId="5BEFAAEC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14:paraId="147CF634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14:paraId="18FDF3E6" w14:textId="77777777" w:rsidR="00B747E0" w:rsidRDefault="00B747E0" w:rsidP="00614E13">
      <w:pPr>
        <w:pStyle w:val="ab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  <w:t>Side Steps to L &amp; R</w:t>
      </w:r>
    </w:p>
    <w:p w14:paraId="61826B3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14:paraId="6357DA58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  <w:t xml:space="preserve">Cha-cha-cha Locks fwd &amp; </w:t>
      </w:r>
    </w:p>
    <w:p w14:paraId="3C60591B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bkwd </w:t>
      </w:r>
    </w:p>
    <w:p w14:paraId="5747334E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ое осн. движение</w:t>
      </w:r>
      <w:r>
        <w:rPr>
          <w:rFonts w:ascii="Calibri" w:eastAsia="Calibri" w:hAnsi="Calibri" w:cs="Calibri"/>
        </w:rPr>
        <w:tab/>
        <w:t xml:space="preserve">Open Basic  </w:t>
      </w:r>
    </w:p>
    <w:p w14:paraId="618810A6" w14:textId="77777777" w:rsidR="00B747E0" w:rsidRDefault="00B747E0" w:rsidP="00614E13">
      <w:pPr>
        <w:pStyle w:val="ab"/>
        <w:numPr>
          <w:ilvl w:val="0"/>
          <w:numId w:val="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14:paraId="3BF39DED" w14:textId="77777777" w:rsidR="00B747E0" w:rsidRDefault="00B747E0" w:rsidP="00614E13">
      <w:pPr>
        <w:pStyle w:val="ab"/>
        <w:numPr>
          <w:ilvl w:val="0"/>
          <w:numId w:val="8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fwd; bkwd </w:t>
      </w:r>
    </w:p>
    <w:p w14:paraId="0BFE5CFA" w14:textId="77777777" w:rsidR="00B747E0" w:rsidRDefault="00B747E0" w:rsidP="00614E13">
      <w:pPr>
        <w:pStyle w:val="ab"/>
        <w:numPr>
          <w:ilvl w:val="0"/>
          <w:numId w:val="9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  <w:t xml:space="preserve">There and Back </w:t>
      </w:r>
    </w:p>
    <w:p w14:paraId="3841880F" w14:textId="77777777" w:rsidR="00B747E0" w:rsidRDefault="00B747E0" w:rsidP="00614E13">
      <w:pPr>
        <w:pStyle w:val="ab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  <w:t xml:space="preserve">Fan </w:t>
      </w:r>
    </w:p>
    <w:p w14:paraId="450D8BDA" w14:textId="77777777" w:rsidR="00B747E0" w:rsidRDefault="00B747E0" w:rsidP="00614E13">
      <w:pPr>
        <w:pStyle w:val="ab"/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  <w:t xml:space="preserve">Hockey Stick </w:t>
      </w:r>
    </w:p>
    <w:p w14:paraId="33BB1352" w14:textId="77777777" w:rsidR="00B747E0" w:rsidRDefault="00B747E0" w:rsidP="00614E13">
      <w:pPr>
        <w:pStyle w:val="ab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  <w:t xml:space="preserve">Alemana </w:t>
      </w:r>
    </w:p>
    <w:p w14:paraId="2AE1048F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14:paraId="1578BEA3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14:paraId="54364124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 А и</w:t>
      </w:r>
      <w:r>
        <w:rPr>
          <w:rFonts w:ascii="Calibri" w:eastAsia="Calibri" w:hAnsi="Calibri" w:cs="Calibri"/>
        </w:rPr>
        <w:tab/>
        <w:t>Alemana (finish A &amp; finish B)</w:t>
      </w:r>
    </w:p>
    <w:p w14:paraId="406DD852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14:paraId="51109E40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>Alemana checked to Open CPP</w:t>
      </w:r>
    </w:p>
    <w:p w14:paraId="0593DCA3" w14:textId="77777777" w:rsidR="00B747E0" w:rsidRDefault="00B747E0" w:rsidP="00B747E0">
      <w:pPr>
        <w:pStyle w:val="ab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 откр.КПП</w:t>
      </w:r>
    </w:p>
    <w:p w14:paraId="14841576" w14:textId="77777777" w:rsidR="00B747E0" w:rsidRDefault="00B747E0" w:rsidP="00614E13">
      <w:pPr>
        <w:pStyle w:val="ab"/>
        <w:numPr>
          <w:ilvl w:val="0"/>
          <w:numId w:val="1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  <w:t xml:space="preserve">Natural Opening Out </w:t>
      </w:r>
    </w:p>
    <w:p w14:paraId="2A3804D8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Movement</w:t>
      </w:r>
      <w:r>
        <w:rPr>
          <w:rFonts w:ascii="Calibri" w:eastAsia="Calibri" w:hAnsi="Calibri" w:cs="Calibri"/>
          <w:b/>
          <w:bCs/>
        </w:rPr>
        <w:t xml:space="preserve">  </w:t>
      </w:r>
    </w:p>
    <w:p w14:paraId="421E960E" w14:textId="77777777" w:rsidR="00B747E0" w:rsidRDefault="00B747E0" w:rsidP="00614E13">
      <w:pPr>
        <w:pStyle w:val="ab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14:paraId="2A6F6AC8" w14:textId="77777777" w:rsidR="00B747E0" w:rsidRDefault="00B747E0" w:rsidP="00614E13">
      <w:pPr>
        <w:pStyle w:val="ab"/>
        <w:numPr>
          <w:ilvl w:val="0"/>
          <w:numId w:val="1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  <w:t xml:space="preserve">Natural Top &amp; </w:t>
      </w:r>
    </w:p>
    <w:p w14:paraId="0F605061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14:paraId="7CF844EB" w14:textId="77777777"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 А и В</w:t>
      </w:r>
    </w:p>
    <w:p w14:paraId="5B78E79A" w14:textId="77777777" w:rsidR="00B747E0" w:rsidRDefault="00B747E0" w:rsidP="00614E13">
      <w:pPr>
        <w:pStyle w:val="ab"/>
        <w:numPr>
          <w:ilvl w:val="0"/>
          <w:numId w:val="1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онд шассе</w:t>
      </w:r>
      <w:r>
        <w:rPr>
          <w:rFonts w:ascii="Calibri" w:eastAsia="Calibri" w:hAnsi="Calibri" w:cs="Calibri"/>
        </w:rPr>
        <w:tab/>
        <w:t xml:space="preserve">Ronde Chasse </w:t>
      </w:r>
    </w:p>
    <w:p w14:paraId="4859DF14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14:paraId="3ACFDDD4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14:paraId="537DE681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  <w:t>Reverse Top</w:t>
      </w:r>
    </w:p>
    <w:p w14:paraId="2000D090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14:paraId="5A4DD4CA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Top</w:t>
      </w:r>
    </w:p>
    <w:p w14:paraId="76E9373A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  <w:t>Spiral</w:t>
      </w:r>
    </w:p>
    <w:p w14:paraId="6BF890D9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  <w:t>Aida</w:t>
      </w:r>
    </w:p>
    <w:p w14:paraId="39D9BA83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ч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14:paraId="70D4F9CC" w14:textId="77777777"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  <w:t xml:space="preserve">Curl </w:t>
      </w:r>
    </w:p>
    <w:p w14:paraId="357FE884" w14:textId="77777777"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  <w:t xml:space="preserve">Rope Spinning </w:t>
      </w:r>
    </w:p>
    <w:p w14:paraId="0707EEE4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14:paraId="5664599F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  <w:t xml:space="preserve">Position </w:t>
      </w:r>
    </w:p>
    <w:p w14:paraId="62CF1CD3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  <w:t xml:space="preserve">Cross Basic </w:t>
      </w:r>
    </w:p>
    <w:p w14:paraId="3E91B25A" w14:textId="77777777"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  <w:t xml:space="preserve">Advanced Hip Twist </w:t>
      </w:r>
    </w:p>
    <w:p w14:paraId="76740F84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14:paraId="5D843F93" w14:textId="77777777"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14:paraId="3587D7B9" w14:textId="77777777" w:rsidR="00B747E0" w:rsidRDefault="00B747E0" w:rsidP="00B747E0">
      <w:pPr>
        <w:pStyle w:val="ab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14:paraId="376BAE92" w14:textId="77777777" w:rsidR="00B747E0" w:rsidRDefault="00B747E0" w:rsidP="00614E13">
      <w:pPr>
        <w:pStyle w:val="ab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  <w:t xml:space="preserve">Turkish Towel </w:t>
      </w:r>
    </w:p>
    <w:p w14:paraId="3914F320" w14:textId="77777777" w:rsidR="00B747E0" w:rsidRDefault="00B747E0" w:rsidP="00614E13">
      <w:pPr>
        <w:pStyle w:val="ab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  <w:t xml:space="preserve">Sweetheart </w:t>
      </w:r>
    </w:p>
    <w:p w14:paraId="73BFF587" w14:textId="77777777" w:rsidR="00B747E0" w:rsidRDefault="00B747E0" w:rsidP="00614E13">
      <w:pPr>
        <w:pStyle w:val="ab"/>
        <w:numPr>
          <w:ilvl w:val="0"/>
          <w:numId w:val="2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14:paraId="263B334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14:paraId="482A1E27" w14:textId="77777777" w:rsidR="00B747E0" w:rsidRDefault="00B747E0" w:rsidP="00614E13">
      <w:pPr>
        <w:pStyle w:val="ab"/>
        <w:numPr>
          <w:ilvl w:val="0"/>
          <w:numId w:val="2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14:paraId="12D39A55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  <w:t xml:space="preserve">Open CPP </w:t>
      </w:r>
    </w:p>
    <w:p w14:paraId="5AD47263" w14:textId="77777777"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14:paraId="2335330F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  <w:t xml:space="preserve">Open CPP and PP </w:t>
      </w:r>
    </w:p>
    <w:p w14:paraId="4AF479ED" w14:textId="77777777" w:rsidR="00B747E0" w:rsidRDefault="00B747E0" w:rsidP="00614E13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ейс</w:t>
      </w:r>
      <w:r>
        <w:rPr>
          <w:rFonts w:ascii="Calibri" w:eastAsia="Calibri" w:hAnsi="Calibri" w:cs="Calibri"/>
        </w:rPr>
        <w:tab/>
        <w:t xml:space="preserve">Chase </w:t>
      </w:r>
    </w:p>
    <w:p w14:paraId="1FF64AC6" w14:textId="77777777"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  <w:t xml:space="preserve">Follow My Leader </w:t>
      </w:r>
    </w:p>
    <w:p w14:paraId="469F40F5" w14:textId="77777777" w:rsidR="00B747E0" w:rsidRDefault="00B747E0" w:rsidP="00614E13">
      <w:pPr>
        <w:pStyle w:val="ab"/>
        <w:numPr>
          <w:ilvl w:val="0"/>
          <w:numId w:val="2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итм гуапача</w:t>
      </w:r>
      <w:r>
        <w:rPr>
          <w:rFonts w:ascii="Calibri" w:eastAsia="Calibri" w:hAnsi="Calibri" w:cs="Calibri"/>
        </w:rPr>
        <w:tab/>
        <w:t xml:space="preserve">Guapacha Timing </w:t>
      </w:r>
    </w:p>
    <w:p w14:paraId="668BC53A" w14:textId="77777777"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14:paraId="1B1A3430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  <w:t xml:space="preserve">Solo Turn </w:t>
      </w:r>
    </w:p>
    <w:p w14:paraId="5750E16A" w14:textId="77777777"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14:paraId="54E48064" w14:textId="77777777" w:rsidR="00B747E0" w:rsidRDefault="00B747E0" w:rsidP="00614E13">
      <w:pPr>
        <w:pStyle w:val="ab"/>
        <w:numPr>
          <w:ilvl w:val="0"/>
          <w:numId w:val="2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14:paraId="5D1E50D9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14:paraId="6F106A79" w14:textId="77777777" w:rsidR="00B747E0" w:rsidRDefault="00B747E0" w:rsidP="00B747E0">
      <w:pPr>
        <w:pStyle w:val="ab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14:paraId="63D19566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14:paraId="7A5D4431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14:paraId="670DF958" w14:textId="77777777" w:rsidR="00B747E0" w:rsidRPr="00BD52AC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>1.</w:t>
      </w: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Основные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вижения</w:t>
      </w:r>
      <w:r w:rsidRPr="00BD52AC">
        <w:rPr>
          <w:rFonts w:ascii="Calibri" w:eastAsia="Calibri" w:hAnsi="Calibri" w:cs="Calibri"/>
        </w:rPr>
        <w:t xml:space="preserve"> -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Basic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Movements</w:t>
      </w:r>
      <w:r w:rsidRPr="00BD52AC">
        <w:rPr>
          <w:rFonts w:ascii="Calibri" w:eastAsia="Calibri" w:hAnsi="Calibri" w:cs="Calibri"/>
        </w:rPr>
        <w:t xml:space="preserve"> – </w:t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-</w:t>
      </w:r>
    </w:p>
    <w:p w14:paraId="1E239464" w14:textId="77777777"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 Натуральное – Обратное,</w:t>
      </w:r>
      <w:r>
        <w:rPr>
          <w:rFonts w:ascii="Calibri" w:eastAsia="Calibri" w:hAnsi="Calibri" w:cs="Calibri"/>
        </w:rPr>
        <w:tab/>
        <w:t xml:space="preserve">- Reverse – Side – Progressive </w:t>
      </w:r>
    </w:p>
    <w:p w14:paraId="560077A0" w14:textId="77777777"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14:paraId="6AFA10E9" w14:textId="77777777"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>Samba Whisks to L and R</w:t>
      </w:r>
    </w:p>
    <w:p w14:paraId="1667A80B" w14:textId="77777777"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акж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14:paraId="21A668F8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14:paraId="0815A3B3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от повороты впаво и</w:t>
      </w:r>
      <w:r>
        <w:rPr>
          <w:rFonts w:ascii="Calibri" w:eastAsia="Calibri" w:hAnsi="Calibri" w:cs="Calibri"/>
        </w:rPr>
        <w:tab/>
        <w:t xml:space="preserve">for Lady) </w:t>
      </w:r>
    </w:p>
    <w:p w14:paraId="4135C6F2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14:paraId="471DFF3D" w14:textId="77777777"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14:paraId="64D5B261" w14:textId="77777777" w:rsidR="00B747E0" w:rsidRDefault="00B747E0" w:rsidP="00B747E0">
      <w:pPr>
        <w:pStyle w:val="ab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боковые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14:paraId="752930AA" w14:textId="77777777"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аунс</w:t>
      </w:r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14:paraId="483CEC82" w14:textId="77777777" w:rsidR="00B747E0" w:rsidRPr="0031753F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>5.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ого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Bo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gos</w:t>
      </w:r>
      <w:r w:rsidRPr="0031753F">
        <w:rPr>
          <w:rFonts w:ascii="Calibri" w:eastAsia="Calibri" w:hAnsi="Calibri" w:cs="Calibri"/>
        </w:rPr>
        <w:t xml:space="preserve"> </w:t>
      </w:r>
    </w:p>
    <w:p w14:paraId="644A0FB7" w14:textId="77777777"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31753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31753F">
        <w:rPr>
          <w:rFonts w:ascii="Calibri" w:eastAsia="Calibri" w:hAnsi="Calibri" w:cs="Calibri"/>
        </w:rPr>
        <w:t>)</w:t>
      </w:r>
      <w:r w:rsidRPr="0031753F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31753F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31753F">
        <w:rPr>
          <w:rFonts w:ascii="Calibri" w:eastAsia="Calibri" w:hAnsi="Calibri" w:cs="Calibri"/>
        </w:rPr>
        <w:t>)</w:t>
      </w:r>
    </w:p>
    <w:p w14:paraId="0849CD2E" w14:textId="77777777"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ого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Bo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gos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31753F">
        <w:rPr>
          <w:rFonts w:ascii="Calibri" w:eastAsia="Calibri" w:hAnsi="Calibri" w:cs="Calibri"/>
        </w:rPr>
        <w:t xml:space="preserve"> </w:t>
      </w:r>
    </w:p>
    <w:p w14:paraId="12510E31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  <w:t xml:space="preserve">Reverse Turn </w:t>
      </w:r>
    </w:p>
    <w:p w14:paraId="4A9A3548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Корта джака</w:t>
      </w:r>
      <w:r>
        <w:rPr>
          <w:rFonts w:ascii="Calibri" w:eastAsia="Calibri" w:hAnsi="Calibri" w:cs="Calibri"/>
        </w:rPr>
        <w:tab/>
        <w:t>Corta Jaca</w:t>
      </w:r>
    </w:p>
    <w:p w14:paraId="18FAEFF0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Закрытые рокки</w:t>
      </w:r>
      <w:r>
        <w:rPr>
          <w:rFonts w:ascii="Calibri" w:eastAsia="Calibri" w:hAnsi="Calibri" w:cs="Calibri"/>
        </w:rPr>
        <w:tab/>
        <w:t xml:space="preserve">Closed Rocks </w:t>
      </w:r>
    </w:p>
    <w:p w14:paraId="6DD3896D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  <w:t>Volta Movements:</w:t>
      </w:r>
    </w:p>
    <w:p w14:paraId="674C0020" w14:textId="77777777" w:rsidR="00B747E0" w:rsidRDefault="00B747E0" w:rsidP="00B747E0">
      <w:pPr>
        <w:pStyle w:val="ab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14:paraId="69ADAA42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14:paraId="46698FA0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14:paraId="5AB7CB4F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14:paraId="57FF7BE6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14:paraId="7F411D76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  <w:t xml:space="preserve">Circular Volta </w:t>
      </w:r>
    </w:p>
    <w:p w14:paraId="00144230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14:paraId="243BEAE7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Крисс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  <w:t xml:space="preserve">Criss Cross Bota Fogos </w:t>
      </w:r>
    </w:p>
    <w:p w14:paraId="29AF73FE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ого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Bota Fogos) </w:t>
      </w:r>
    </w:p>
    <w:p w14:paraId="4B0190BE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  <w:t xml:space="preserve">Argentine Crosses </w:t>
      </w:r>
    </w:p>
    <w:p w14:paraId="161AAF14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14:paraId="18BB54E1" w14:textId="77777777"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  <w:t xml:space="preserve">Travelling Voltas to R &amp; L – </w:t>
      </w:r>
    </w:p>
    <w:p w14:paraId="65B40192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Крисс-кросс</w:t>
      </w:r>
      <w:r>
        <w:rPr>
          <w:rFonts w:ascii="Calibri" w:eastAsia="Calibri" w:hAnsi="Calibri" w:cs="Calibri"/>
        </w:rPr>
        <w:tab/>
        <w:t xml:space="preserve">Criss Cross </w:t>
      </w:r>
    </w:p>
    <w:p w14:paraId="45AD22F8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Мэйпул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14:paraId="1E235146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льта спот пов. вправо,</w:t>
      </w:r>
      <w:r>
        <w:rPr>
          <w:rFonts w:ascii="Calibri" w:eastAsia="Calibri" w:hAnsi="Calibri" w:cs="Calibri"/>
        </w:rPr>
        <w:tab/>
        <w:t xml:space="preserve">to R &amp; L) </w:t>
      </w:r>
    </w:p>
    <w:p w14:paraId="4BF1A15A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14:paraId="0FC7D902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  <w:t xml:space="preserve">Solo Spot Volta </w:t>
      </w:r>
    </w:p>
    <w:p w14:paraId="00DCD701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  <w:t xml:space="preserve">Side Chasses </w:t>
      </w:r>
    </w:p>
    <w:p w14:paraId="3330FA76" w14:textId="77777777"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  <w:t xml:space="preserve">Natural Roll </w:t>
      </w:r>
    </w:p>
    <w:p w14:paraId="79054413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Откр. рокки вправо и влево</w:t>
      </w:r>
      <w:r>
        <w:rPr>
          <w:rFonts w:ascii="Calibri" w:eastAsia="Calibri" w:hAnsi="Calibri" w:cs="Calibri"/>
        </w:rPr>
        <w:tab/>
        <w:t xml:space="preserve">Open Rocks to R and L </w:t>
      </w:r>
    </w:p>
    <w:p w14:paraId="5A1195FB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r>
        <w:rPr>
          <w:rFonts w:ascii="Calibri" w:eastAsia="Calibri" w:hAnsi="Calibri" w:cs="Calibri"/>
        </w:rPr>
        <w:t>Рок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14:paraId="6FB3B731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14:paraId="5C87BA0D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 xml:space="preserve">Samba Locks </w:t>
      </w:r>
    </w:p>
    <w:p w14:paraId="5DF96A40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14:paraId="446DF7CF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  <w:t>Travelling Voltas in</w:t>
      </w:r>
    </w:p>
    <w:p w14:paraId="49C8A2E1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Shadow Position </w:t>
      </w:r>
    </w:p>
    <w:p w14:paraId="311D740C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  <w:t>Circular Voltas in</w:t>
      </w:r>
    </w:p>
    <w:p w14:paraId="51F9AFD3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Shadow Position </w:t>
      </w:r>
    </w:p>
    <w:p w14:paraId="72DB05B8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  <w:t xml:space="preserve">Roundabout </w:t>
      </w:r>
    </w:p>
    <w:p w14:paraId="57775C67" w14:textId="77777777"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Контра бота фого</w:t>
      </w:r>
      <w:r>
        <w:rPr>
          <w:rFonts w:ascii="Calibri" w:eastAsia="Calibri" w:hAnsi="Calibri" w:cs="Calibri"/>
        </w:rPr>
        <w:tab/>
        <w:t xml:space="preserve">Contra Boto Fogos </w:t>
      </w:r>
    </w:p>
    <w:p w14:paraId="1920BF4D" w14:textId="77777777" w:rsidR="00B747E0" w:rsidRPr="0031753F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31753F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31753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3175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31753F">
        <w:rPr>
          <w:rFonts w:ascii="Calibri" w:eastAsia="Calibri" w:hAnsi="Calibri" w:cs="Calibri"/>
        </w:rPr>
        <w:t xml:space="preserve"> </w:t>
      </w:r>
    </w:p>
    <w:p w14:paraId="1857A552" w14:textId="77777777" w:rsidR="00B747E0" w:rsidRPr="00970743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 xml:space="preserve">26. </w:t>
      </w:r>
      <w:r>
        <w:rPr>
          <w:rFonts w:ascii="Calibri" w:eastAsia="Calibri" w:hAnsi="Calibri" w:cs="Calibri"/>
        </w:rPr>
        <w:t>Променадный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14:paraId="756E050A" w14:textId="77777777" w:rsidR="00B747E0" w:rsidRPr="00970743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14:paraId="18C45110" w14:textId="77777777" w:rsidR="00B747E0" w:rsidRPr="00970743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970743"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Крузадос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 w:rsidRPr="009707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Cruzados</w:t>
      </w:r>
      <w:r w:rsidRPr="00970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970743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970743">
        <w:rPr>
          <w:rFonts w:ascii="Calibri" w:eastAsia="Calibri" w:hAnsi="Calibri" w:cs="Calibri"/>
          <w:lang w:val="en-US"/>
        </w:rPr>
        <w:t xml:space="preserve"> </w:t>
      </w:r>
    </w:p>
    <w:p w14:paraId="3E66932D" w14:textId="77777777"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  <w:t xml:space="preserve">Reverse Roll </w:t>
      </w:r>
    </w:p>
    <w:p w14:paraId="00290051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  <w:t xml:space="preserve">Three Step Turn </w:t>
      </w:r>
    </w:p>
    <w:p w14:paraId="3FFDC42B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х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Enrty to Samba Locks,</w:t>
      </w:r>
    </w:p>
    <w:p w14:paraId="055B8DED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Advanced Reverse Turn</w:t>
      </w:r>
    </w:p>
    <w:p w14:paraId="246078F8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14:paraId="240D7A97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 Advanced Natural Turn</w:t>
      </w:r>
    </w:p>
    <w:p w14:paraId="3424CB0C" w14:textId="77777777"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14:paraId="028E5D2F" w14:textId="77777777"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  <w:t>Дроп вольта</w:t>
      </w:r>
      <w:r>
        <w:rPr>
          <w:rFonts w:ascii="Calibri" w:eastAsia="Calibri" w:hAnsi="Calibri" w:cs="Calibri"/>
        </w:rPr>
        <w:tab/>
        <w:t>Drop Volta</w:t>
      </w:r>
    </w:p>
    <w:p w14:paraId="2A99950A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14:paraId="60F7669E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14:paraId="0E289EE8" w14:textId="77777777" w:rsidR="00B747E0" w:rsidRDefault="00B747E0" w:rsidP="00614E13">
      <w:pPr>
        <w:pStyle w:val="ab"/>
        <w:numPr>
          <w:ilvl w:val="0"/>
          <w:numId w:val="2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14:paraId="4764E62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In place– Alternative </w:t>
      </w:r>
    </w:p>
    <w:p w14:paraId="04DE1EAB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е- Альтернативное</w:t>
      </w:r>
    </w:p>
    <w:p w14:paraId="584B37F2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вперед,назад </w:t>
      </w:r>
      <w:r>
        <w:rPr>
          <w:rFonts w:ascii="Calibri" w:eastAsia="Calibri" w:hAnsi="Calibri" w:cs="Calibri"/>
        </w:rPr>
        <w:tab/>
        <w:t>Progressive Walks fwd, bkwd</w:t>
      </w:r>
    </w:p>
    <w:p w14:paraId="58AE3719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in CP or OpP) </w:t>
      </w:r>
    </w:p>
    <w:p w14:paraId="2E84A169" w14:textId="77777777"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14:paraId="3130FF2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14:paraId="3FB8617E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14:paraId="1F80E3B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  <w:t xml:space="preserve">Hand to Hand </w:t>
      </w:r>
    </w:p>
    <w:p w14:paraId="2EAC74CA" w14:textId="77777777" w:rsidR="00B747E0" w:rsidRDefault="00B747E0" w:rsidP="00614E13">
      <w:pPr>
        <w:pStyle w:val="ab"/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14:paraId="290941A6" w14:textId="77777777" w:rsidR="00B747E0" w:rsidRDefault="00B747E0" w:rsidP="00614E13">
      <w:pPr>
        <w:pStyle w:val="ab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  <w:t xml:space="preserve">Cucarachas </w:t>
      </w:r>
    </w:p>
    <w:p w14:paraId="63285618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  <w:t xml:space="preserve">Side Step </w:t>
      </w:r>
    </w:p>
    <w:p w14:paraId="1D7BB9ED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  <w:t xml:space="preserve">Fan </w:t>
      </w:r>
    </w:p>
    <w:p w14:paraId="2E987F75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-Alemana from Fan Position </w:t>
      </w:r>
    </w:p>
    <w:p w14:paraId="2B5E747C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r>
        <w:rPr>
          <w:rFonts w:ascii="Calibri" w:eastAsia="Calibri" w:hAnsi="Calibri" w:cs="Calibri"/>
          <w:lang w:val="en-US"/>
        </w:rPr>
        <w:tab/>
        <w:t>-Alemana from Open Position</w:t>
      </w:r>
    </w:p>
    <w:p w14:paraId="61A78FBD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14:paraId="7442259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Alemana checked to Open CPP </w:t>
      </w:r>
    </w:p>
    <w:p w14:paraId="28A818B3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 откр.КПП</w:t>
      </w:r>
    </w:p>
    <w:p w14:paraId="53C84997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  <w:t xml:space="preserve">Hockey Stick </w:t>
      </w:r>
    </w:p>
    <w:p w14:paraId="45BC1965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14:paraId="5C2714FA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14:paraId="625C9A2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14:paraId="1591BFA1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14:paraId="13713C9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 А или В)</w:t>
      </w:r>
    </w:p>
    <w:p w14:paraId="7A2E09B3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14:paraId="5337159B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ы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14:paraId="0344C5A3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ы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14:paraId="005EA807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14:paraId="4A60D5A8" w14:textId="77777777" w:rsidR="00B747E0" w:rsidRDefault="00B747E0" w:rsidP="00614E13">
      <w:pPr>
        <w:pStyle w:val="ab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  <w:t xml:space="preserve">Reverse Top </w:t>
      </w:r>
    </w:p>
    <w:p w14:paraId="7FF178F2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ого</w:t>
      </w:r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14:paraId="6DB9D392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14:paraId="0CF68B64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  <w:t xml:space="preserve">Spiral </w:t>
      </w:r>
    </w:p>
    <w:p w14:paraId="694E3ED6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  <w:t xml:space="preserve">Aida </w:t>
      </w:r>
    </w:p>
    <w:p w14:paraId="79CD8AD4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бинские рокки</w:t>
      </w:r>
      <w:r>
        <w:rPr>
          <w:rFonts w:ascii="Calibri" w:eastAsia="Calibri" w:hAnsi="Calibri" w:cs="Calibri"/>
        </w:rPr>
        <w:tab/>
        <w:t xml:space="preserve">Cuban Rocks </w:t>
      </w:r>
    </w:p>
    <w:p w14:paraId="5D53E737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14:paraId="76DA2116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14:paraId="29344FB7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  <w:t xml:space="preserve">Fencing </w:t>
      </w:r>
    </w:p>
    <w:p w14:paraId="56E2E9BC" w14:textId="77777777"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Альтернативного</w:t>
      </w:r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14:paraId="5A2DAB5C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  <w:t xml:space="preserve">Movement </w:t>
      </w:r>
    </w:p>
    <w:p w14:paraId="2513CF00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вперед,назад </w:t>
      </w:r>
      <w:r>
        <w:rPr>
          <w:rFonts w:ascii="Calibri" w:eastAsia="Calibri" w:hAnsi="Calibri" w:cs="Calibri"/>
        </w:rPr>
        <w:tab/>
        <w:t>Progressive Walks fwd, bkwd</w:t>
      </w:r>
    </w:p>
    <w:p w14:paraId="03F90008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in SP) </w:t>
      </w:r>
    </w:p>
    <w:p w14:paraId="0282DBE5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in RShP – Kiki Walks) </w:t>
      </w:r>
    </w:p>
    <w:p w14:paraId="713AA160" w14:textId="77777777" w:rsidR="00B747E0" w:rsidRDefault="00B747E0" w:rsidP="00614E13">
      <w:pPr>
        <w:pStyle w:val="ab"/>
        <w:numPr>
          <w:ilvl w:val="0"/>
          <w:numId w:val="3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р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Alemana from Open Position</w:t>
      </w:r>
    </w:p>
    <w:p w14:paraId="714DE120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14:paraId="53C28621" w14:textId="77777777" w:rsidR="00B747E0" w:rsidRDefault="00B747E0" w:rsidP="00614E13">
      <w:pPr>
        <w:pStyle w:val="ab"/>
        <w:numPr>
          <w:ilvl w:val="0"/>
          <w:numId w:val="3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  <w:t xml:space="preserve">Three Threes </w:t>
      </w:r>
    </w:p>
    <w:p w14:paraId="68A0836A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  <w:t xml:space="preserve">Advanced Hip Twist </w:t>
      </w:r>
    </w:p>
    <w:p w14:paraId="70DE7B22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14:paraId="2226AA56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  <w:t xml:space="preserve">Rope Spinning </w:t>
      </w:r>
    </w:p>
    <w:p w14:paraId="406156C5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  <w:t>Curl</w:t>
      </w:r>
    </w:p>
    <w:p w14:paraId="714A9FE0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c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14:paraId="56E44C2F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14:paraId="0F4B9200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  <w:t xml:space="preserve">Advanced Opening Out </w:t>
      </w:r>
    </w:p>
    <w:p w14:paraId="612CC53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Movement </w:t>
      </w:r>
    </w:p>
    <w:p w14:paraId="0D95D5AD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  <w:t xml:space="preserve">Three Alemanas </w:t>
      </w:r>
    </w:p>
    <w:p w14:paraId="4832FE67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хип твист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B747E0">
        <w:rPr>
          <w:rFonts w:ascii="Calibri" w:eastAsia="Calibri" w:hAnsi="Calibri" w:cs="Calibri"/>
        </w:rPr>
        <w:t xml:space="preserve"> </w:t>
      </w:r>
    </w:p>
    <w:p w14:paraId="675683DE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  <w:t xml:space="preserve">Continuous Circular Hip </w:t>
      </w:r>
    </w:p>
    <w:p w14:paraId="7D0DBC4D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  <w:t xml:space="preserve">Twist </w:t>
      </w:r>
    </w:p>
    <w:p w14:paraId="12FDE251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кубинский рокк</w:t>
      </w:r>
      <w:r>
        <w:rPr>
          <w:rFonts w:ascii="Calibri" w:eastAsia="Calibri" w:hAnsi="Calibri" w:cs="Calibri"/>
        </w:rPr>
        <w:tab/>
        <w:t xml:space="preserve">Syncopated Cuban Rock </w:t>
      </w:r>
    </w:p>
    <w:p w14:paraId="30DFF925" w14:textId="77777777"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  <w:t xml:space="preserve">Sliding Doors </w:t>
      </w:r>
    </w:p>
    <w:p w14:paraId="1B65D15E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14:paraId="2C1DBD38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14:paraId="0BF0DE6B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ппель</w:t>
      </w:r>
      <w:r>
        <w:rPr>
          <w:rFonts w:ascii="Calibri" w:eastAsia="Calibri" w:hAnsi="Calibri" w:cs="Calibri"/>
        </w:rPr>
        <w:tab/>
        <w:t xml:space="preserve">Appel </w:t>
      </w:r>
    </w:p>
    <w:p w14:paraId="329176E1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  <w:t>Basic Movement – March –</w:t>
      </w:r>
    </w:p>
    <w:p w14:paraId="118A5E92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Марш – Сюр Плейс</w:t>
      </w:r>
      <w:r>
        <w:rPr>
          <w:rFonts w:ascii="Calibri" w:eastAsia="Calibri" w:hAnsi="Calibri" w:cs="Calibri"/>
        </w:rPr>
        <w:tab/>
        <w:t xml:space="preserve">Sur Place </w:t>
      </w:r>
    </w:p>
    <w:p w14:paraId="045ACFCC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  <w:t>Chasses to R &amp; L -</w:t>
      </w:r>
    </w:p>
    <w:p w14:paraId="2AE286E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кл.подъем</w:t>
      </w:r>
      <w:r>
        <w:rPr>
          <w:rFonts w:ascii="Calibri" w:eastAsia="Calibri" w:hAnsi="Calibri" w:cs="Calibri"/>
        </w:rPr>
        <w:tab/>
        <w:t xml:space="preserve">including Elevations </w:t>
      </w:r>
    </w:p>
    <w:p w14:paraId="4F5DEB76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рег</w:t>
      </w:r>
      <w:r>
        <w:rPr>
          <w:rFonts w:ascii="Calibri" w:eastAsia="Calibri" w:hAnsi="Calibri" w:cs="Calibri"/>
        </w:rPr>
        <w:tab/>
        <w:t xml:space="preserve">Drag </w:t>
      </w:r>
    </w:p>
    <w:p w14:paraId="611EF9C3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  <w:t xml:space="preserve">Deplacement – (Attack) </w:t>
      </w:r>
    </w:p>
    <w:p w14:paraId="7C609D41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кл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14:paraId="217DCAA4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  <w:t xml:space="preserve">Closed Promenade </w:t>
      </w:r>
    </w:p>
    <w:p w14:paraId="71D3AB26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Экарт</w:t>
      </w:r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Фоллове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Ecart (Fallaway Whisk) </w:t>
      </w:r>
    </w:p>
    <w:p w14:paraId="6059CC23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  <w:t xml:space="preserve">Promenade </w:t>
      </w:r>
    </w:p>
    <w:p w14:paraId="6FF933F4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  <w:t xml:space="preserve">Separation </w:t>
      </w:r>
    </w:p>
    <w:p w14:paraId="464AFE4B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14:paraId="460A5764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14:paraId="15C7707F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лловей окончание</w:t>
      </w:r>
      <w:r>
        <w:rPr>
          <w:rFonts w:ascii="Calibri" w:eastAsia="Calibri" w:hAnsi="Calibri" w:cs="Calibri"/>
        </w:rPr>
        <w:tab/>
        <w:t xml:space="preserve">Fallaway Ending to </w:t>
      </w:r>
    </w:p>
    <w:p w14:paraId="1F33717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  <w:t xml:space="preserve">Separation </w:t>
      </w:r>
    </w:p>
    <w:p w14:paraId="13946D9F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  <w:t xml:space="preserve">Huit </w:t>
      </w:r>
    </w:p>
    <w:p w14:paraId="403E379E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  <w:t xml:space="preserve">Sixteen </w:t>
      </w:r>
    </w:p>
    <w:p w14:paraId="2DE86D7C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Твист поворот</w:t>
      </w:r>
      <w:r>
        <w:rPr>
          <w:rFonts w:ascii="Calibri" w:eastAsia="Calibri" w:hAnsi="Calibri" w:cs="Calibri"/>
        </w:rPr>
        <w:tab/>
        <w:t xml:space="preserve">Twist Turn </w:t>
      </w:r>
    </w:p>
    <w:p w14:paraId="48BCF3A8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14:paraId="13DC440F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  <w:t xml:space="preserve">Promenade </w:t>
      </w:r>
    </w:p>
    <w:p w14:paraId="042BA6A1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  <w:t xml:space="preserve">Grand Circle </w:t>
      </w:r>
    </w:p>
    <w:p w14:paraId="19A4244A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телемарк </w:t>
      </w:r>
      <w:r>
        <w:rPr>
          <w:rFonts w:ascii="Calibri" w:eastAsia="Calibri" w:hAnsi="Calibri" w:cs="Calibri"/>
        </w:rPr>
        <w:tab/>
        <w:t xml:space="preserve">Open Telemark </w:t>
      </w:r>
    </w:p>
    <w:p w14:paraId="4910EE65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  <w:t xml:space="preserve">La passé </w:t>
      </w:r>
    </w:p>
    <w:p w14:paraId="2996656B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андерильяс</w:t>
      </w:r>
      <w:r>
        <w:rPr>
          <w:rFonts w:ascii="Calibri" w:eastAsia="Calibri" w:hAnsi="Calibri" w:cs="Calibri"/>
        </w:rPr>
        <w:tab/>
        <w:t xml:space="preserve">Banderillas </w:t>
      </w:r>
    </w:p>
    <w:p w14:paraId="09BD93B7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фолловей </w:t>
      </w:r>
      <w:r>
        <w:rPr>
          <w:rFonts w:ascii="Calibri" w:eastAsia="Calibri" w:hAnsi="Calibri" w:cs="Calibri"/>
        </w:rPr>
        <w:tab/>
        <w:t xml:space="preserve">Fallaway Reverse </w:t>
      </w:r>
    </w:p>
    <w:p w14:paraId="48D87ECA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  <w:t xml:space="preserve">Spanish Line </w:t>
      </w:r>
    </w:p>
    <w:p w14:paraId="3484E4C6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ламенко тепс</w:t>
      </w:r>
      <w:r>
        <w:rPr>
          <w:rFonts w:ascii="Calibri" w:eastAsia="Calibri" w:hAnsi="Calibri" w:cs="Calibri"/>
        </w:rPr>
        <w:tab/>
        <w:t xml:space="preserve">Flamenco Taps </w:t>
      </w:r>
    </w:p>
    <w:p w14:paraId="69494E27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14:paraId="3C482049" w14:textId="77777777" w:rsidR="00B747E0" w:rsidRDefault="00B747E0" w:rsidP="00614E13">
      <w:pPr>
        <w:pStyle w:val="ab"/>
        <w:numPr>
          <w:ilvl w:val="0"/>
          <w:numId w:val="3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One Beat Hesitation </w:t>
      </w:r>
    </w:p>
    <w:p w14:paraId="360B5C7F" w14:textId="77777777" w:rsidR="00B747E0" w:rsidRDefault="00B747E0" w:rsidP="00614E13">
      <w:pPr>
        <w:pStyle w:val="ab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инкопи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юр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йс</w:t>
      </w:r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14:paraId="6CE85504" w14:textId="77777777" w:rsidR="00B747E0" w:rsidRDefault="00B747E0" w:rsidP="00614E13">
      <w:pPr>
        <w:pStyle w:val="ab"/>
        <w:numPr>
          <w:ilvl w:val="0"/>
          <w:numId w:val="3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шассе</w:t>
      </w:r>
      <w:r>
        <w:rPr>
          <w:rFonts w:ascii="Calibri" w:eastAsia="Calibri" w:hAnsi="Calibri" w:cs="Calibri"/>
        </w:rPr>
        <w:tab/>
        <w:t xml:space="preserve">- Syncopated Chasse </w:t>
      </w:r>
    </w:p>
    <w:p w14:paraId="28127556" w14:textId="77777777" w:rsidR="00B747E0" w:rsidRDefault="00B747E0" w:rsidP="00614E13">
      <w:pPr>
        <w:pStyle w:val="ab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  <w:t xml:space="preserve">Left Foot Variation </w:t>
      </w:r>
    </w:p>
    <w:p w14:paraId="672C39E2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14:paraId="26B5848B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14:paraId="1CAAA27D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Coup de Pique Changing </w:t>
      </w:r>
    </w:p>
    <w:p w14:paraId="59284EA7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14:paraId="7A5E542D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Coup de Pique Changing </w:t>
      </w:r>
    </w:p>
    <w:p w14:paraId="0FD037B0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14:paraId="41F51FCC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14:paraId="73D1AC2C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инкопир</w:t>
      </w:r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14:paraId="4DC716BC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нкопир. разделение</w:t>
      </w:r>
      <w:r>
        <w:rPr>
          <w:rFonts w:ascii="Calibri" w:eastAsia="Calibri" w:hAnsi="Calibri" w:cs="Calibri"/>
        </w:rPr>
        <w:tab/>
        <w:t xml:space="preserve">Syncopated Separation </w:t>
      </w:r>
    </w:p>
    <w:p w14:paraId="69C002C9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  <w:t>Twists</w:t>
      </w:r>
    </w:p>
    <w:p w14:paraId="0637C6B8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  <w:t>Chasse Cape</w:t>
      </w:r>
    </w:p>
    <w:p w14:paraId="24CF3153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14:paraId="3BA404A2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14:paraId="1E529FA2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14:paraId="62C2C917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14:paraId="65A95CE2" w14:textId="77777777"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реголи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  <w:t>Fregolina – incorporating Farol</w:t>
      </w:r>
    </w:p>
    <w:p w14:paraId="2D5D28AA" w14:textId="77777777" w:rsidR="00B747E0" w:rsidRDefault="00B747E0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 Фарол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9EDBE13" w14:textId="77777777" w:rsid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14:paraId="60A1C135" w14:textId="77777777" w:rsidR="00237D4B" w:rsidRP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14:paraId="387DF415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14:paraId="53099DB3" w14:textId="77777777"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14:paraId="32F3AE3A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  <w:t>Chasses to L &amp; R</w:t>
      </w:r>
    </w:p>
    <w:p w14:paraId="496FA483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. движение на месте</w:t>
      </w:r>
      <w:r>
        <w:rPr>
          <w:rFonts w:ascii="Calibri" w:eastAsia="Calibri" w:hAnsi="Calibri" w:cs="Calibri"/>
        </w:rPr>
        <w:tab/>
        <w:t>Basic in Place</w:t>
      </w:r>
    </w:p>
    <w:p w14:paraId="5B070D54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. фолловей движение</w:t>
      </w:r>
      <w:r>
        <w:rPr>
          <w:rFonts w:ascii="Calibri" w:eastAsia="Calibri" w:hAnsi="Calibri" w:cs="Calibri"/>
        </w:rPr>
        <w:tab/>
        <w:t>Basic in Fallaway</w:t>
      </w:r>
    </w:p>
    <w:p w14:paraId="3897444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Фолловей рок)</w:t>
      </w:r>
      <w:r>
        <w:rPr>
          <w:rFonts w:ascii="Calibri" w:eastAsia="Calibri" w:hAnsi="Calibri" w:cs="Calibri"/>
        </w:rPr>
        <w:tab/>
      </w:r>
    </w:p>
    <w:p w14:paraId="1E224B4E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лловей раскрытие</w:t>
      </w:r>
      <w:r>
        <w:rPr>
          <w:rFonts w:ascii="Calibri" w:eastAsia="Calibri" w:hAnsi="Calibri" w:cs="Calibri"/>
        </w:rPr>
        <w:tab/>
        <w:t>Fallaway Throwaway</w:t>
      </w:r>
    </w:p>
    <w:p w14:paraId="24AFB313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  <w:t>Link</w:t>
      </w:r>
    </w:p>
    <w:p w14:paraId="03759B2D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14:paraId="51CEB47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14:paraId="01EDE5AB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ст справа</w:t>
      </w:r>
      <w:r>
        <w:rPr>
          <w:rFonts w:ascii="Calibri" w:eastAsia="Calibri" w:hAnsi="Calibri" w:cs="Calibri"/>
        </w:rPr>
        <w:tab/>
        <w:t>Change of Place R to L</w:t>
      </w:r>
    </w:p>
    <w:p w14:paraId="1E907996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14:paraId="27952645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14:paraId="1FE9E715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  <w:t>Whip</w:t>
      </w:r>
    </w:p>
    <w:p w14:paraId="6B52C514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  <w:t>American Spin</w:t>
      </w:r>
    </w:p>
    <w:p w14:paraId="615F6FCC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Променадные ходы</w:t>
      </w:r>
      <w:r>
        <w:rPr>
          <w:rFonts w:ascii="Calibri" w:eastAsia="Calibri" w:hAnsi="Calibri" w:cs="Calibri"/>
        </w:rPr>
        <w:tab/>
        <w:t xml:space="preserve">Promenade Walks </w:t>
      </w:r>
    </w:p>
    <w:p w14:paraId="2550D5BB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Slow &amp; Quick)</w:t>
      </w:r>
    </w:p>
    <w:p w14:paraId="29241AA3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14:paraId="691E9F6D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  <w:t>Whip Throwaway</w:t>
      </w:r>
    </w:p>
    <w:p w14:paraId="56D70BFC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ст с кроссом</w:t>
      </w:r>
      <w:r>
        <w:rPr>
          <w:rFonts w:ascii="Calibri" w:eastAsia="Calibri" w:hAnsi="Calibri" w:cs="Calibri"/>
          <w:b/>
          <w:bCs/>
        </w:rPr>
        <w:tab/>
        <w:t>Double Cross Whip</w:t>
      </w:r>
    </w:p>
    <w:p w14:paraId="12F3B843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  <w:t>Windmill</w:t>
      </w:r>
    </w:p>
    <w:p w14:paraId="2AF0A387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  <w:t>Spanish Arms</w:t>
      </w:r>
    </w:p>
    <w:p w14:paraId="6CBE4CEE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14:paraId="5B9A2CF6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  <w:t>Simple Spin</w:t>
      </w:r>
    </w:p>
    <w:p w14:paraId="44BBC5CA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ст справа налево</w:t>
      </w:r>
      <w:r>
        <w:rPr>
          <w:rFonts w:ascii="Calibri" w:eastAsia="Calibri" w:hAnsi="Calibri" w:cs="Calibri"/>
        </w:rPr>
        <w:tab/>
        <w:t>Change of Place R to L</w:t>
      </w:r>
    </w:p>
    <w:p w14:paraId="729FA9DA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  <w:t>with Double Spin</w:t>
      </w:r>
    </w:p>
    <w:p w14:paraId="7243F75E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  <w:t>Reverse Whip</w:t>
      </w:r>
    </w:p>
    <w:p w14:paraId="3475D5FF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  <w:t>Curly Whip</w:t>
      </w:r>
    </w:p>
    <w:p w14:paraId="279F736D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крученное фолловей</w:t>
      </w:r>
      <w:r>
        <w:rPr>
          <w:rFonts w:ascii="Calibri" w:eastAsia="Calibri" w:hAnsi="Calibri" w:cs="Calibri"/>
        </w:rPr>
        <w:tab/>
        <w:t xml:space="preserve">Overturned Fallaway </w:t>
      </w:r>
    </w:p>
    <w:p w14:paraId="2B1BE3A2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  <w:t>Throwaway</w:t>
      </w:r>
    </w:p>
    <w:p w14:paraId="67F878D1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14:paraId="423FE841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>L to R</w:t>
      </w:r>
    </w:p>
    <w:p w14:paraId="28BDE8E5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ивлы носок-каблук</w:t>
      </w:r>
      <w:r>
        <w:rPr>
          <w:rFonts w:ascii="Calibri" w:eastAsia="Calibri" w:hAnsi="Calibri" w:cs="Calibri"/>
        </w:rPr>
        <w:tab/>
        <w:t>Toe Heel Swivels</w:t>
      </w:r>
    </w:p>
    <w:p w14:paraId="189C6685" w14:textId="77777777"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  <w:t xml:space="preserve">Stalking Walks, </w:t>
      </w:r>
    </w:p>
    <w:p w14:paraId="4315C12D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  <w:t>Flicks &amp; Break</w:t>
      </w:r>
    </w:p>
    <w:p w14:paraId="34A0B26A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  <w:t>Chicken Walks</w:t>
      </w:r>
    </w:p>
    <w:p w14:paraId="13E968E6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л чейндж</w:t>
      </w:r>
      <w:r>
        <w:rPr>
          <w:rFonts w:ascii="Calibri" w:eastAsia="Calibri" w:hAnsi="Calibri" w:cs="Calibri"/>
        </w:rPr>
        <w:tab/>
        <w:t>Ball Change</w:t>
      </w:r>
    </w:p>
    <w:p w14:paraId="7C69F19A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14:paraId="0766AE0A" w14:textId="77777777"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Hip Bamp)</w:t>
      </w:r>
    </w:p>
    <w:p w14:paraId="092F6A50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уч</w:t>
      </w:r>
      <w:r>
        <w:rPr>
          <w:rFonts w:ascii="Calibri" w:eastAsia="Calibri" w:hAnsi="Calibri" w:cs="Calibri"/>
        </w:rPr>
        <w:tab/>
        <w:t>Mooch</w:t>
      </w:r>
    </w:p>
    <w:p w14:paraId="7B0E26C5" w14:textId="77777777"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айами спешл</w:t>
      </w:r>
      <w:r>
        <w:rPr>
          <w:rFonts w:ascii="Calibri" w:eastAsia="Calibri" w:hAnsi="Calibri" w:cs="Calibri"/>
        </w:rPr>
        <w:tab/>
        <w:t>Miami Special</w:t>
      </w:r>
    </w:p>
    <w:p w14:paraId="68F25E1B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  <w:t>Shoulder Spin</w:t>
      </w:r>
    </w:p>
    <w:p w14:paraId="35112C78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  <w:t>Chugging</w:t>
      </w:r>
    </w:p>
    <w:p w14:paraId="6EE3B854" w14:textId="77777777"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  <w:t>Catapult</w:t>
      </w:r>
    </w:p>
    <w:p w14:paraId="31236C52" w14:textId="77777777" w:rsidR="00B747E0" w:rsidRDefault="00B747E0" w:rsidP="00B747E0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p w14:paraId="36FF5EBB" w14:textId="77777777"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32DE" w:rsidRPr="008C32DE" w:rsidSect="00991CF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8F66" w14:textId="77777777" w:rsidR="00C53AD5" w:rsidRDefault="00C53AD5" w:rsidP="00AC5BF1">
      <w:pPr>
        <w:spacing w:after="0" w:line="240" w:lineRule="auto"/>
      </w:pPr>
      <w:r>
        <w:separator/>
      </w:r>
    </w:p>
  </w:endnote>
  <w:endnote w:type="continuationSeparator" w:id="0">
    <w:p w14:paraId="2D23A39F" w14:textId="77777777" w:rsidR="00C53AD5" w:rsidRDefault="00C53AD5" w:rsidP="00AC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,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77791"/>
      <w:docPartObj>
        <w:docPartGallery w:val="Page Numbers (Bottom of Page)"/>
        <w:docPartUnique/>
      </w:docPartObj>
    </w:sdtPr>
    <w:sdtEndPr/>
    <w:sdtContent>
      <w:p w14:paraId="2409C8BE" w14:textId="77777777" w:rsidR="005136FA" w:rsidRDefault="005136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7F">
          <w:rPr>
            <w:noProof/>
          </w:rPr>
          <w:t>1</w:t>
        </w:r>
        <w:r>
          <w:fldChar w:fldCharType="end"/>
        </w:r>
      </w:p>
    </w:sdtContent>
  </w:sdt>
  <w:p w14:paraId="2666D7B9" w14:textId="77777777" w:rsidR="005136FA" w:rsidRDefault="00513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066C" w14:textId="77777777" w:rsidR="00C53AD5" w:rsidRDefault="00C53AD5" w:rsidP="00AC5BF1">
      <w:pPr>
        <w:spacing w:after="0" w:line="240" w:lineRule="auto"/>
      </w:pPr>
      <w:r>
        <w:separator/>
      </w:r>
    </w:p>
  </w:footnote>
  <w:footnote w:type="continuationSeparator" w:id="0">
    <w:p w14:paraId="6FA1F339" w14:textId="77777777" w:rsidR="00C53AD5" w:rsidRDefault="00C53AD5" w:rsidP="00AC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2C9878EC"/>
    <w:multiLevelType w:val="hybridMultilevel"/>
    <w:tmpl w:val="B4743AF2"/>
    <w:numStyleLink w:val="List13"/>
  </w:abstractNum>
  <w:abstractNum w:abstractNumId="25">
    <w:nsid w:val="2D025798"/>
    <w:multiLevelType w:val="hybridMultilevel"/>
    <w:tmpl w:val="F066FAD6"/>
    <w:lvl w:ilvl="0" w:tplc="2A289906">
      <w:start w:val="1"/>
      <w:numFmt w:val="decimal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 w:tplc="370ACBFA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4BA6348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5A8E6A2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20E48D0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080A6C0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A52A754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D4ABECC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1D2C8AE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27C99AC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0"/>
    <w:lvlOverride w:ilvl="0">
      <w:lvl w:ilvl="0" w:tplc="370ACBFA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4BA6348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5A8E6A2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20E48D0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080A6C0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A52A754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D4ABECC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1D2C8AE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27C99AC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lvl w:ilvl="0" w:tplc="47B2E798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E280572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99C53F6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C9440C2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5B042E6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DCC3FA2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68644D4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85ADF3A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7449C26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 w:tplc="646E4584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EE65A36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2DC5368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73C1434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9A0B2CE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A5C5502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C606814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C12A5A4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97A5AAC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3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1"/>
  </w:num>
  <w:num w:numId="39">
    <w:abstractNumId w:val="52"/>
  </w:num>
  <w:num w:numId="40">
    <w:abstractNumId w:val="3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lvl w:ilvl="0" w:tplc="60CE162E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68E2CCC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CC08A90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E0CE4A0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9CE3376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7FC9B2A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B564772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7948D7C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2DA342E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>
    <w:abstractNumId w:val="1"/>
  </w:num>
  <w:num w:numId="44">
    <w:abstractNumId w:val="2"/>
  </w:num>
  <w:num w:numId="45">
    <w:abstractNumId w:val="5"/>
  </w:num>
  <w:num w:numId="46">
    <w:abstractNumId w:val="6"/>
  </w:num>
  <w:num w:numId="47">
    <w:abstractNumId w:val="11"/>
  </w:num>
  <w:num w:numId="48">
    <w:abstractNumId w:val="12"/>
  </w:num>
  <w:num w:numId="49">
    <w:abstractNumId w:val="15"/>
  </w:num>
  <w:num w:numId="50">
    <w:abstractNumId w:val="16"/>
  </w:num>
  <w:num w:numId="51">
    <w:abstractNumId w:val="17"/>
  </w:num>
  <w:num w:numId="52">
    <w:abstractNumId w:val="19"/>
  </w:num>
  <w:num w:numId="53">
    <w:abstractNumId w:val="22"/>
  </w:num>
  <w:num w:numId="54">
    <w:abstractNumId w:val="23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1"/>
  </w:num>
  <w:num w:numId="60">
    <w:abstractNumId w:val="36"/>
  </w:num>
  <w:num w:numId="61">
    <w:abstractNumId w:val="37"/>
  </w:num>
  <w:num w:numId="62">
    <w:abstractNumId w:val="38"/>
  </w:num>
  <w:num w:numId="63">
    <w:abstractNumId w:val="42"/>
  </w:num>
  <w:num w:numId="64">
    <w:abstractNumId w:val="43"/>
  </w:num>
  <w:num w:numId="65">
    <w:abstractNumId w:val="44"/>
  </w:num>
  <w:num w:numId="66">
    <w:abstractNumId w:val="46"/>
  </w:num>
  <w:num w:numId="67">
    <w:abstractNumId w:val="47"/>
  </w:num>
  <w:num w:numId="68">
    <w:abstractNumId w:val="49"/>
  </w:num>
  <w:num w:numId="69">
    <w:abstractNumId w:val="50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F"/>
    <w:rsid w:val="0001176C"/>
    <w:rsid w:val="0004408E"/>
    <w:rsid w:val="00075E43"/>
    <w:rsid w:val="000863DF"/>
    <w:rsid w:val="00086842"/>
    <w:rsid w:val="00092A48"/>
    <w:rsid w:val="000D7537"/>
    <w:rsid w:val="000E652C"/>
    <w:rsid w:val="0010700F"/>
    <w:rsid w:val="0011514F"/>
    <w:rsid w:val="00136174"/>
    <w:rsid w:val="00137D67"/>
    <w:rsid w:val="00156E18"/>
    <w:rsid w:val="00175F35"/>
    <w:rsid w:val="00217B61"/>
    <w:rsid w:val="00237D4B"/>
    <w:rsid w:val="002A067D"/>
    <w:rsid w:val="002A1175"/>
    <w:rsid w:val="002B0968"/>
    <w:rsid w:val="002E63AC"/>
    <w:rsid w:val="0031753F"/>
    <w:rsid w:val="003241CC"/>
    <w:rsid w:val="00342DC7"/>
    <w:rsid w:val="00344468"/>
    <w:rsid w:val="00377B7A"/>
    <w:rsid w:val="003A7549"/>
    <w:rsid w:val="003B1A12"/>
    <w:rsid w:val="003B5576"/>
    <w:rsid w:val="0040059C"/>
    <w:rsid w:val="00437F6C"/>
    <w:rsid w:val="004519E3"/>
    <w:rsid w:val="004527C3"/>
    <w:rsid w:val="00452EF4"/>
    <w:rsid w:val="004B36E1"/>
    <w:rsid w:val="004C67E1"/>
    <w:rsid w:val="00500426"/>
    <w:rsid w:val="005136FA"/>
    <w:rsid w:val="00522762"/>
    <w:rsid w:val="00584A28"/>
    <w:rsid w:val="005936E0"/>
    <w:rsid w:val="0059548A"/>
    <w:rsid w:val="005C553C"/>
    <w:rsid w:val="005C5ABE"/>
    <w:rsid w:val="005C6A16"/>
    <w:rsid w:val="005E5EF4"/>
    <w:rsid w:val="006010E7"/>
    <w:rsid w:val="00614E13"/>
    <w:rsid w:val="00616F68"/>
    <w:rsid w:val="00624D6D"/>
    <w:rsid w:val="006326BA"/>
    <w:rsid w:val="0063537F"/>
    <w:rsid w:val="006673FC"/>
    <w:rsid w:val="006743F3"/>
    <w:rsid w:val="006C400E"/>
    <w:rsid w:val="007B57DD"/>
    <w:rsid w:val="007D5BD7"/>
    <w:rsid w:val="00804E40"/>
    <w:rsid w:val="0080663A"/>
    <w:rsid w:val="00811BEE"/>
    <w:rsid w:val="00897B36"/>
    <w:rsid w:val="008A5037"/>
    <w:rsid w:val="008A75D8"/>
    <w:rsid w:val="008C32DE"/>
    <w:rsid w:val="008C5AC6"/>
    <w:rsid w:val="00903ABF"/>
    <w:rsid w:val="009460D7"/>
    <w:rsid w:val="00970743"/>
    <w:rsid w:val="00976C12"/>
    <w:rsid w:val="00991CFB"/>
    <w:rsid w:val="009C33F3"/>
    <w:rsid w:val="00A321A7"/>
    <w:rsid w:val="00A56217"/>
    <w:rsid w:val="00A73C78"/>
    <w:rsid w:val="00A76409"/>
    <w:rsid w:val="00A80A2F"/>
    <w:rsid w:val="00A90D32"/>
    <w:rsid w:val="00A91BD9"/>
    <w:rsid w:val="00AA0EFA"/>
    <w:rsid w:val="00AA53B7"/>
    <w:rsid w:val="00AC5BF1"/>
    <w:rsid w:val="00AE6A4B"/>
    <w:rsid w:val="00AF27E6"/>
    <w:rsid w:val="00B12296"/>
    <w:rsid w:val="00B747E0"/>
    <w:rsid w:val="00BD52AC"/>
    <w:rsid w:val="00BE68D3"/>
    <w:rsid w:val="00C212DC"/>
    <w:rsid w:val="00C31822"/>
    <w:rsid w:val="00C53AD5"/>
    <w:rsid w:val="00CB2734"/>
    <w:rsid w:val="00CC1117"/>
    <w:rsid w:val="00CF7A04"/>
    <w:rsid w:val="00D26E73"/>
    <w:rsid w:val="00DD5E60"/>
    <w:rsid w:val="00DD6722"/>
    <w:rsid w:val="00DE50C1"/>
    <w:rsid w:val="00DE762C"/>
    <w:rsid w:val="00DF37CF"/>
    <w:rsid w:val="00E008EC"/>
    <w:rsid w:val="00E00BEB"/>
    <w:rsid w:val="00E66CAD"/>
    <w:rsid w:val="00E66DFE"/>
    <w:rsid w:val="00E92EDE"/>
    <w:rsid w:val="00F72A29"/>
    <w:rsid w:val="00F75632"/>
    <w:rsid w:val="00F95033"/>
    <w:rsid w:val="00FA38B9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4895-33AB-43BF-BC8B-D078A22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</dc:creator>
  <cp:lastModifiedBy>Irina</cp:lastModifiedBy>
  <cp:revision>2</cp:revision>
  <dcterms:created xsi:type="dcterms:W3CDTF">2020-02-18T09:17:00Z</dcterms:created>
  <dcterms:modified xsi:type="dcterms:W3CDTF">2020-02-18T09:17:00Z</dcterms:modified>
</cp:coreProperties>
</file>